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8A" w:rsidRDefault="0079688A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LANA DOCENTE 2016 </w:t>
      </w:r>
    </w:p>
    <w:p w:rsidR="0079688A" w:rsidRDefault="0079688A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universidad católica sedes sapientiae</w:t>
      </w:r>
    </w:p>
    <w:p w:rsidR="00922672" w:rsidRDefault="00922672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PE"/>
        </w:rPr>
      </w:pPr>
    </w:p>
    <w:p w:rsidR="0079688A" w:rsidRPr="00913CD3" w:rsidRDefault="0079688A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  <w:r w:rsidRPr="00A85A4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CHO RIOS, NIMIA</w:t>
      </w:r>
      <w:r w:rsidRPr="00913CD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79688A" w:rsidRPr="0079266F" w:rsidRDefault="0079688A" w:rsidP="0079688A">
      <w:pPr>
        <w:spacing w:after="0" w:line="240" w:lineRule="auto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9688A" w:rsidRPr="00CE51DC" w:rsidRDefault="0079688A" w:rsidP="0079688A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9688A" w:rsidRP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9688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Básica Bilingüe Intercultural por la Universidad Católica Sedes Sapientiae, Perú.</w:t>
      </w:r>
    </w:p>
    <w:p w:rsid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9688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Básica Bilingüe Intercultural por la Universidad Católica Sedes Sapientiae, Perú.</w:t>
      </w:r>
    </w:p>
    <w:p w:rsidR="0079688A" w:rsidRPr="001A6B26" w:rsidRDefault="0079688A" w:rsidP="0079688A">
      <w:pPr>
        <w:pStyle w:val="Prrafodelista"/>
        <w:spacing w:line="240" w:lineRule="auto"/>
        <w:ind w:left="1080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79688A" w:rsidRDefault="0079688A" w:rsidP="0079688A">
      <w:pPr>
        <w:pStyle w:val="Prrafodelista"/>
        <w:numPr>
          <w:ilvl w:val="0"/>
          <w:numId w:val="1"/>
        </w:numPr>
        <w:spacing w:line="240" w:lineRule="auto"/>
      </w:pPr>
      <w:r w:rsidRPr="005B7BFF">
        <w:t>Trayectoria profesional</w:t>
      </w:r>
    </w:p>
    <w:p w:rsid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913CD3" w:rsidRDefault="0079688A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Acosta Quispe, paul henry</w:t>
      </w:r>
      <w:r w:rsidRPr="00913CD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79688A" w:rsidRPr="0079266F" w:rsidRDefault="0079688A" w:rsidP="0079688A">
      <w:pPr>
        <w:spacing w:after="0" w:line="240" w:lineRule="auto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9688A" w:rsidRPr="00CE51DC" w:rsidRDefault="0079688A" w:rsidP="0079688A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9688A" w:rsidRP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9688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Básica Bilingüe Intercultural por la Universidad Católica Sedes Sapientiae, Perú.</w:t>
      </w:r>
    </w:p>
    <w:p w:rsid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9688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Básica Bilingüe Intercultural por la Universidad Católica Sedes Sapientiae, Perú.</w:t>
      </w:r>
    </w:p>
    <w:p w:rsidR="0079688A" w:rsidRPr="001A6B26" w:rsidRDefault="0079688A" w:rsidP="0079688A">
      <w:pPr>
        <w:pStyle w:val="Prrafodelista"/>
        <w:spacing w:line="240" w:lineRule="auto"/>
        <w:ind w:left="1080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79688A" w:rsidRDefault="0079688A" w:rsidP="0079688A">
      <w:pPr>
        <w:pStyle w:val="Prrafodelista"/>
        <w:numPr>
          <w:ilvl w:val="0"/>
          <w:numId w:val="1"/>
        </w:numPr>
        <w:spacing w:line="240" w:lineRule="auto"/>
      </w:pPr>
      <w:r w:rsidRPr="005B7BFF">
        <w:t>Trayectoria profesional</w:t>
      </w:r>
    </w:p>
    <w:p w:rsid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9D440E" w:rsidRDefault="0079688A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D440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CUÑA BERROSPI, ALEX</w:t>
      </w:r>
    </w:p>
    <w:p w:rsidR="0079688A" w:rsidRPr="0079688A" w:rsidRDefault="0079688A" w:rsidP="0079688A">
      <w:pPr>
        <w:pStyle w:val="Prrafodelista"/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412E04" w:rsidRDefault="0079688A" w:rsidP="0079688A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9688A" w:rsidRDefault="0079688A" w:rsidP="0079688A">
      <w:pPr>
        <w:pStyle w:val="Prrafodelista"/>
        <w:numPr>
          <w:ilvl w:val="0"/>
          <w:numId w:val="3"/>
        </w:numPr>
        <w:spacing w:line="240" w:lineRule="auto"/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12E0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Administración por la Escuela de Administración de Negocios para Graduados – ESAN.</w:t>
      </w:r>
    </w:p>
    <w:p w:rsidR="0079688A" w:rsidRPr="00412E04" w:rsidRDefault="0079688A" w:rsidP="0079688A">
      <w:pPr>
        <w:pStyle w:val="Prrafodelista"/>
        <w:spacing w:line="240" w:lineRule="auto"/>
        <w:ind w:left="1276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Default="0079688A" w:rsidP="0079688A">
      <w:pPr>
        <w:pStyle w:val="Prrafodelista"/>
        <w:numPr>
          <w:ilvl w:val="0"/>
          <w:numId w:val="1"/>
        </w:numPr>
        <w:spacing w:line="240" w:lineRule="auto"/>
      </w:pPr>
      <w:r w:rsidRPr="005B7BFF">
        <w:t>Trayectoria profesional</w:t>
      </w:r>
    </w:p>
    <w:p w:rsid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9D440E" w:rsidRDefault="0079688A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D440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GUILAR LAGUNA, ASTRID</w:t>
      </w:r>
    </w:p>
    <w:p w:rsidR="0079688A" w:rsidRPr="0079688A" w:rsidRDefault="0079688A" w:rsidP="0079688A">
      <w:pPr>
        <w:pStyle w:val="Prrafodelista"/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CE51DC" w:rsidRDefault="0079688A" w:rsidP="0079688A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9688A" w:rsidRDefault="0079688A" w:rsidP="0079688A">
      <w:pPr>
        <w:pStyle w:val="Prrafodelista"/>
        <w:numPr>
          <w:ilvl w:val="0"/>
          <w:numId w:val="3"/>
        </w:numPr>
        <w:spacing w:line="240" w:lineRule="auto"/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por la Universidad Nacional Mayor de San Marcos, Perú.</w:t>
      </w:r>
    </w:p>
    <w:p w:rsidR="0079688A" w:rsidRDefault="0079688A" w:rsidP="0079688A">
      <w:pPr>
        <w:pStyle w:val="Prrafodelista"/>
        <w:numPr>
          <w:ilvl w:val="0"/>
          <w:numId w:val="3"/>
        </w:numPr>
        <w:spacing w:line="240" w:lineRule="auto"/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 en Educación especialidad Lenguaje por la Universidad Nacional Mayor de San Marcos, Perú.</w:t>
      </w:r>
    </w:p>
    <w:p w:rsidR="0079688A" w:rsidRDefault="0079688A" w:rsidP="0079688A">
      <w:pPr>
        <w:pStyle w:val="Prrafodelista"/>
        <w:spacing w:line="240" w:lineRule="auto"/>
        <w:ind w:left="1134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Default="0079688A" w:rsidP="0079688A">
      <w:pPr>
        <w:pStyle w:val="Prrafodelista"/>
        <w:numPr>
          <w:ilvl w:val="0"/>
          <w:numId w:val="1"/>
        </w:numPr>
        <w:spacing w:line="240" w:lineRule="auto"/>
      </w:pPr>
      <w:r w:rsidRPr="005B7BFF">
        <w:t>Trayectoria profesional</w:t>
      </w:r>
    </w:p>
    <w:p w:rsid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9D440E" w:rsidRDefault="0079688A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D440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GUILAR PAREDES, ERNESTO DARWIN</w:t>
      </w:r>
    </w:p>
    <w:p w:rsidR="0079688A" w:rsidRPr="0079688A" w:rsidRDefault="0079688A" w:rsidP="0079688A">
      <w:pPr>
        <w:pStyle w:val="Prrafodelista"/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6C1618" w:rsidRDefault="0079688A" w:rsidP="0079688A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9688A" w:rsidRDefault="0079688A" w:rsidP="0079688A">
      <w:pPr>
        <w:pStyle w:val="Prrafodelista"/>
        <w:numPr>
          <w:ilvl w:val="0"/>
          <w:numId w:val="3"/>
        </w:numPr>
        <w:spacing w:line="240" w:lineRule="auto"/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C161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Geografía por la Universidad Nacional Mayor de San Marcos, Perú.</w:t>
      </w:r>
    </w:p>
    <w:p w:rsidR="0079688A" w:rsidRDefault="0079688A" w:rsidP="0079688A">
      <w:pPr>
        <w:pStyle w:val="Prrafodelista"/>
        <w:numPr>
          <w:ilvl w:val="0"/>
          <w:numId w:val="3"/>
        </w:numPr>
        <w:spacing w:line="240" w:lineRule="auto"/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9688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de Geógrafo por la Universidad Nacional Mayor de San Marcos, Perú.</w:t>
      </w:r>
    </w:p>
    <w:p w:rsidR="0079688A" w:rsidRPr="0079688A" w:rsidRDefault="0079688A" w:rsidP="0079688A">
      <w:pPr>
        <w:pStyle w:val="Prrafodelista"/>
        <w:spacing w:line="240" w:lineRule="auto"/>
        <w:ind w:left="1134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Default="0079688A" w:rsidP="0079688A">
      <w:pPr>
        <w:pStyle w:val="Prrafodelista"/>
        <w:numPr>
          <w:ilvl w:val="0"/>
          <w:numId w:val="1"/>
        </w:numPr>
        <w:spacing w:line="240" w:lineRule="auto"/>
      </w:pPr>
      <w:r w:rsidRPr="005B7BFF">
        <w:t>Trayectoria profesional</w:t>
      </w:r>
    </w:p>
    <w:p w:rsid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9D440E" w:rsidRDefault="0079688A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D440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>AGUILAR RUIZ, EZSEQUIEL</w:t>
      </w:r>
    </w:p>
    <w:p w:rsidR="0079688A" w:rsidRPr="0079688A" w:rsidRDefault="0079688A" w:rsidP="0079688A">
      <w:pPr>
        <w:pStyle w:val="Prrafodelista"/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A4055E" w:rsidRDefault="0079688A" w:rsidP="0079688A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9688A" w:rsidRPr="00A4055E" w:rsidRDefault="0079688A" w:rsidP="0079688A">
      <w:pPr>
        <w:pStyle w:val="Prrafodelista"/>
        <w:numPr>
          <w:ilvl w:val="0"/>
          <w:numId w:val="3"/>
        </w:numPr>
        <w:spacing w:line="240" w:lineRule="auto"/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C45A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Bachiller en </w:t>
      </w:r>
      <w:proofErr w:type="spellStart"/>
      <w:r w:rsidRPr="00AC45A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ia</w:t>
      </w:r>
      <w:proofErr w:type="spellEnd"/>
      <w:r w:rsidRPr="00AC45A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Ambiental por la Universidad Nacional de San Martin, Perú.</w:t>
      </w:r>
    </w:p>
    <w:p w:rsidR="0079688A" w:rsidRDefault="0079688A" w:rsidP="0079688A">
      <w:pPr>
        <w:pStyle w:val="Prrafodelista"/>
        <w:numPr>
          <w:ilvl w:val="0"/>
          <w:numId w:val="3"/>
        </w:numPr>
        <w:spacing w:line="240" w:lineRule="auto"/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C45A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Ambiental por la Universidad Nacional de San Martin, Perú.</w:t>
      </w:r>
    </w:p>
    <w:p w:rsidR="0079688A" w:rsidRDefault="0079688A" w:rsidP="0079688A">
      <w:pPr>
        <w:pStyle w:val="Prrafodelista"/>
        <w:spacing w:line="240" w:lineRule="auto"/>
        <w:ind w:left="1134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Default="0079688A" w:rsidP="0079688A">
      <w:pPr>
        <w:pStyle w:val="Prrafodelista"/>
        <w:numPr>
          <w:ilvl w:val="0"/>
          <w:numId w:val="1"/>
        </w:numPr>
        <w:spacing w:line="240" w:lineRule="auto"/>
      </w:pPr>
      <w:r w:rsidRPr="005B7BFF">
        <w:t>Trayectoria profesional</w:t>
      </w:r>
    </w:p>
    <w:p w:rsidR="0079688A" w:rsidRDefault="0079688A" w:rsidP="0079688A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79688A" w:rsidRPr="009D440E" w:rsidRDefault="0079688A" w:rsidP="0079688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D440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GUIRRE QUINTANILLA, MERLE MILAGROS</w:t>
      </w:r>
    </w:p>
    <w:p w:rsidR="0079688A" w:rsidRPr="00A4055E" w:rsidRDefault="0079688A" w:rsidP="0079688A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9688A" w:rsidRDefault="0079688A" w:rsidP="0079688A">
      <w:pPr>
        <w:pStyle w:val="Prrafodelista"/>
        <w:numPr>
          <w:ilvl w:val="0"/>
          <w:numId w:val="3"/>
        </w:numPr>
        <w:spacing w:line="240" w:lineRule="auto"/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por la Universidad Femenina del Sagrado Corazón, Perú.</w:t>
      </w:r>
    </w:p>
    <w:p w:rsidR="0079688A" w:rsidRDefault="0079688A" w:rsidP="0079688A">
      <w:pPr>
        <w:pStyle w:val="Prrafodelista"/>
        <w:numPr>
          <w:ilvl w:val="0"/>
          <w:numId w:val="3"/>
        </w:numPr>
        <w:spacing w:line="240" w:lineRule="auto"/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Educación por la Universidad Femenina del Sagrado Corazón, Perú.</w:t>
      </w:r>
    </w:p>
    <w:p w:rsidR="009A7CA5" w:rsidRDefault="009A7CA5" w:rsidP="009A7CA5">
      <w:pPr>
        <w:pStyle w:val="Prrafodelista"/>
        <w:spacing w:line="240" w:lineRule="auto"/>
        <w:ind w:left="1134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9A7CA5" w:rsidRDefault="009A7CA5" w:rsidP="009A7CA5">
      <w:pPr>
        <w:pStyle w:val="Prrafodelista"/>
        <w:numPr>
          <w:ilvl w:val="0"/>
          <w:numId w:val="1"/>
        </w:numPr>
        <w:spacing w:line="240" w:lineRule="auto"/>
      </w:pPr>
      <w:r w:rsidRPr="005B7BFF">
        <w:t>Trayectoria profesional</w:t>
      </w:r>
    </w:p>
    <w:p w:rsidR="009A7CA5" w:rsidRDefault="009A7CA5" w:rsidP="009A7CA5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D43321" w:rsidRPr="00D43321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4332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LBITES INFANTES, JHONNY JAVIER</w:t>
      </w:r>
    </w:p>
    <w:p w:rsidR="00D43321" w:rsidRPr="004B7213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43321" w:rsidRDefault="00D43321" w:rsidP="00D43321">
      <w:pPr>
        <w:pStyle w:val="Prrafodelista"/>
        <w:numPr>
          <w:ilvl w:val="0"/>
          <w:numId w:val="3"/>
        </w:numPr>
        <w:spacing w:line="240" w:lineRule="auto"/>
        <w:ind w:left="1276" w:hanging="283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B721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Docencia Superior e Investigación Universitaria por la Universidad Nacional José Faustino Sánchez Carrión.</w:t>
      </w:r>
    </w:p>
    <w:p w:rsidR="00D43321" w:rsidRDefault="00D43321" w:rsidP="00D43321">
      <w:pPr>
        <w:pStyle w:val="Prrafodelista"/>
        <w:numPr>
          <w:ilvl w:val="0"/>
          <w:numId w:val="3"/>
        </w:numPr>
        <w:spacing w:line="240" w:lineRule="auto"/>
        <w:ind w:left="1276" w:hanging="283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D43321" w:rsidRPr="00E1242F" w:rsidRDefault="00D43321" w:rsidP="00D43321">
      <w:pPr>
        <w:pStyle w:val="Prrafodelista"/>
        <w:numPr>
          <w:ilvl w:val="2"/>
          <w:numId w:val="5"/>
        </w:numPr>
        <w:spacing w:line="240" w:lineRule="auto"/>
        <w:ind w:left="709" w:hanging="283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1242F"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  <w:t>Trayectoria profesional</w:t>
      </w:r>
    </w:p>
    <w:p w:rsidR="00D43321" w:rsidRPr="004E416B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E416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ALEGRE CALDERON, LUIS ENRIQUE </w:t>
      </w:r>
    </w:p>
    <w:p w:rsidR="00D43321" w:rsidRPr="004B7213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43321" w:rsidRDefault="00D43321" w:rsidP="00D43321">
      <w:pPr>
        <w:pStyle w:val="Prrafodelista"/>
        <w:numPr>
          <w:ilvl w:val="0"/>
          <w:numId w:val="3"/>
        </w:numPr>
        <w:spacing w:line="240" w:lineRule="auto"/>
        <w:ind w:left="1276" w:hanging="283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7292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ontador Público por la Universidad Nacional de Trujillo.</w:t>
      </w:r>
    </w:p>
    <w:p w:rsidR="00D43321" w:rsidRDefault="00D43321" w:rsidP="00D43321">
      <w:pPr>
        <w:pStyle w:val="Prrafodelista"/>
        <w:numPr>
          <w:ilvl w:val="0"/>
          <w:numId w:val="3"/>
        </w:numPr>
        <w:spacing w:line="240" w:lineRule="auto"/>
        <w:ind w:left="1276" w:hanging="283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D43321" w:rsidRDefault="00D43321" w:rsidP="00D43321">
      <w:pPr>
        <w:pStyle w:val="Prrafodelista"/>
        <w:numPr>
          <w:ilvl w:val="2"/>
          <w:numId w:val="6"/>
        </w:numPr>
        <w:spacing w:line="240" w:lineRule="auto"/>
        <w:ind w:left="709" w:hanging="283"/>
        <w:rPr>
          <w:b/>
        </w:rPr>
      </w:pPr>
      <w:r w:rsidRPr="00E1242F">
        <w:rPr>
          <w:b/>
        </w:rPr>
        <w:t>Trayectoria profesional</w:t>
      </w:r>
    </w:p>
    <w:p w:rsidR="00D43321" w:rsidRPr="004E416B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E416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ALIAGA ROTA, LUIS ANTONIO </w:t>
      </w:r>
    </w:p>
    <w:p w:rsidR="00D43321" w:rsidRPr="00E1242F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43321" w:rsidRPr="004B7213" w:rsidRDefault="00D43321" w:rsidP="00D43321">
      <w:pPr>
        <w:pStyle w:val="Prrafodelista"/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D43321" w:rsidRDefault="00D43321" w:rsidP="00D43321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370B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en Industrias Alimentarias por la Universidad Nacional del Centro del Perú.</w:t>
      </w:r>
    </w:p>
    <w:p w:rsidR="00D43321" w:rsidRDefault="00D43321" w:rsidP="00D43321">
      <w:pPr>
        <w:pStyle w:val="Prrafodelista"/>
        <w:tabs>
          <w:tab w:val="left" w:pos="1140"/>
        </w:tabs>
        <w:ind w:left="1080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D43321" w:rsidRPr="00D43321" w:rsidRDefault="00D43321" w:rsidP="00D43321">
      <w:pPr>
        <w:pStyle w:val="Prrafodelista"/>
        <w:tabs>
          <w:tab w:val="left" w:pos="1140"/>
        </w:tabs>
        <w:ind w:left="709" w:hanging="283"/>
        <w:jc w:val="both"/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</w:pPr>
      <w:r w:rsidRPr="00E1242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•</w:t>
      </w:r>
      <w:r w:rsidRPr="00E1242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  <w:r w:rsidRPr="00E1242F"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  <w:t>Trayectoria profesional</w:t>
      </w:r>
    </w:p>
    <w:p w:rsidR="00D43321" w:rsidRPr="004E416B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E416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LVA PALOMARES, GLADIA MARIBEL</w:t>
      </w:r>
    </w:p>
    <w:p w:rsidR="00D43321" w:rsidRPr="004B7213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43321" w:rsidRDefault="00D43321" w:rsidP="00D43321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370B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Derecho por la Universidad de San Martin de Porres.</w:t>
      </w:r>
    </w:p>
    <w:p w:rsidR="00D43321" w:rsidRPr="00E1242F" w:rsidRDefault="00D43321" w:rsidP="00D43321">
      <w:pPr>
        <w:tabs>
          <w:tab w:val="left" w:pos="1140"/>
        </w:tabs>
        <w:ind w:left="720"/>
        <w:jc w:val="both"/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</w:pPr>
      <w:r w:rsidRPr="00E1242F"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  <w:t>Trayectoria profesional</w:t>
      </w:r>
    </w:p>
    <w:p w:rsidR="00D43321" w:rsidRPr="004E416B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E416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LVA PRETEL, ROSSIO DEL PILAR</w:t>
      </w:r>
    </w:p>
    <w:p w:rsidR="00D43321" w:rsidRPr="004B7213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43321" w:rsidRDefault="00D43321" w:rsidP="00D43321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370B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de Biólogo por la Universidad Nacional de Trujillo.</w:t>
      </w:r>
    </w:p>
    <w:p w:rsidR="00D43321" w:rsidRPr="00E1242F" w:rsidRDefault="00D43321" w:rsidP="00D43321">
      <w:pPr>
        <w:pStyle w:val="Prrafodelista"/>
        <w:numPr>
          <w:ilvl w:val="2"/>
          <w:numId w:val="6"/>
        </w:numPr>
        <w:ind w:left="709" w:hanging="283"/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</w:pPr>
      <w:r w:rsidRPr="00E1242F"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  <w:t>Trayectoria profesional</w:t>
      </w:r>
    </w:p>
    <w:p w:rsidR="00D43321" w:rsidRPr="004E416B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E416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LVARADO VIZCARDO, BETSY ROCIO</w:t>
      </w:r>
    </w:p>
    <w:p w:rsidR="00D43321" w:rsidRPr="004B7213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43321" w:rsidRDefault="00D43321" w:rsidP="00D43321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E1B99">
        <w:rPr>
          <w:rFonts w:ascii="Arial" w:eastAsia="Times New Roman" w:hAnsi="Arial" w:cs="Arial"/>
          <w:color w:val="555555"/>
          <w:sz w:val="18"/>
          <w:szCs w:val="18"/>
          <w:lang w:eastAsia="es-PE"/>
        </w:rPr>
        <w:lastRenderedPageBreak/>
        <w:t>Título Profesional en Psicología por la Universidad de San Martin de Porres.</w:t>
      </w:r>
    </w:p>
    <w:p w:rsidR="00D43321" w:rsidRDefault="00D43321" w:rsidP="00D43321">
      <w:pPr>
        <w:pStyle w:val="Prrafodelista"/>
        <w:numPr>
          <w:ilvl w:val="2"/>
          <w:numId w:val="6"/>
        </w:numPr>
        <w:tabs>
          <w:tab w:val="left" w:pos="709"/>
        </w:tabs>
        <w:ind w:hanging="1734"/>
        <w:jc w:val="both"/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</w:pPr>
      <w:r w:rsidRPr="00E1242F"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  <w:t>Trayectoria profesional</w:t>
      </w:r>
    </w:p>
    <w:p w:rsidR="00D43321" w:rsidRPr="004E416B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E416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MBROSIO GARCIA, GUILLIANA PATRICIA</w:t>
      </w:r>
    </w:p>
    <w:p w:rsidR="00D43321" w:rsidRPr="004B7213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43321" w:rsidRDefault="00D43321" w:rsidP="00D43321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E1B9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Tecnologí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Mé</w:t>
      </w:r>
      <w:r w:rsidRPr="006E1B9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ica por la Universidad Nacional Mayor de San Marcos. </w:t>
      </w:r>
    </w:p>
    <w:p w:rsidR="00D43321" w:rsidRPr="00D43321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4332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MBULAY BRICEÑO, JOHNNY PERCY</w:t>
      </w:r>
    </w:p>
    <w:p w:rsidR="00D43321" w:rsidRPr="004B7213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B37BC" w:rsidRPr="00D43321" w:rsidRDefault="00D43321" w:rsidP="00D43321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4332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Bioquímica y Biología Molecular por la Universidad Peruana Cayetano Heredia.</w:t>
      </w:r>
    </w:p>
    <w:p w:rsidR="00D43321" w:rsidRPr="004E416B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E416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NCAJIMA TIMANA, JUAN CARLOS</w:t>
      </w:r>
    </w:p>
    <w:p w:rsidR="00D43321" w:rsidRPr="004B7213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43321" w:rsidRDefault="00D43321" w:rsidP="00D43321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A34F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por la Universidad Católica Sedes Sapientiae.</w:t>
      </w:r>
    </w:p>
    <w:p w:rsidR="00D43321" w:rsidRPr="004E416B" w:rsidRDefault="00D43321" w:rsidP="00D4332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E416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NDIA VILCAPOMA, DAVID HERNAN</w:t>
      </w:r>
    </w:p>
    <w:p w:rsidR="00D43321" w:rsidRPr="004B7213" w:rsidRDefault="00D43321" w:rsidP="00D43321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43321" w:rsidRDefault="00D43321" w:rsidP="00D43321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A34F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Tecnología Médica por la Universidad Nacional Mayor de San Marcos.</w:t>
      </w:r>
    </w:p>
    <w:p w:rsidR="00043537" w:rsidRPr="00141547" w:rsidRDefault="00043537" w:rsidP="00043537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NTONIO BASILIO, DORILA TEODOSIA</w:t>
      </w:r>
    </w:p>
    <w:p w:rsidR="00043537" w:rsidRPr="004B7213" w:rsidRDefault="00043537" w:rsidP="00043537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43537" w:rsidRDefault="00043537" w:rsidP="00043537">
      <w:pPr>
        <w:pStyle w:val="Prrafodelista"/>
        <w:numPr>
          <w:ilvl w:val="0"/>
          <w:numId w:val="8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A34F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Administración de Servicios en Salud por la Universidad Nacional Federico Villareal.</w:t>
      </w:r>
    </w:p>
    <w:p w:rsidR="00043537" w:rsidRDefault="00043537" w:rsidP="00043537">
      <w:pPr>
        <w:pStyle w:val="Prrafodelista"/>
        <w:tabs>
          <w:tab w:val="left" w:pos="1140"/>
        </w:tabs>
        <w:ind w:left="1080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043537" w:rsidRDefault="00043537" w:rsidP="00043537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35DE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rayectoria profesional</w:t>
      </w:r>
    </w:p>
    <w:p w:rsidR="002748B4" w:rsidRPr="00141547" w:rsidRDefault="002748B4" w:rsidP="002748B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NARIBAR RIVERO, RUTH MILAGROS</w:t>
      </w:r>
    </w:p>
    <w:p w:rsidR="002748B4" w:rsidRPr="004B7213" w:rsidRDefault="002748B4" w:rsidP="002748B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748B4" w:rsidP="002748B4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8597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Medicina Física y Rehabilitación por la Universidad Nacional Federico Villareal.</w:t>
      </w:r>
    </w:p>
    <w:p w:rsidR="002748B4" w:rsidRPr="00141547" w:rsidRDefault="002748B4" w:rsidP="002748B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RELLANO CABO, MARIETTA ZORAIDA SOCORRO</w:t>
      </w:r>
    </w:p>
    <w:p w:rsidR="002748B4" w:rsidRPr="004B7213" w:rsidRDefault="002748B4" w:rsidP="002748B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748B4" w:rsidP="002748B4">
      <w:pPr>
        <w:pStyle w:val="Prrafodelista"/>
        <w:numPr>
          <w:ilvl w:val="0"/>
          <w:numId w:val="9"/>
        </w:numPr>
        <w:tabs>
          <w:tab w:val="left" w:pos="1140"/>
        </w:tabs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8597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Educación Inicial por el Instituto Superior Pedagógico Nacional de Educación Inicial.</w:t>
      </w:r>
    </w:p>
    <w:p w:rsidR="002748B4" w:rsidRPr="00141547" w:rsidRDefault="002748B4" w:rsidP="002748B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RIAS PALOMINO, MARCO ANTONIO</w:t>
      </w:r>
    </w:p>
    <w:p w:rsidR="002748B4" w:rsidRPr="00B7272B" w:rsidRDefault="002748B4" w:rsidP="002748B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748B4" w:rsidP="002748B4">
      <w:pPr>
        <w:pStyle w:val="Prrafodelista"/>
        <w:numPr>
          <w:ilvl w:val="0"/>
          <w:numId w:val="9"/>
        </w:numPr>
        <w:tabs>
          <w:tab w:val="left" w:pos="1140"/>
        </w:tabs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727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Ciencias de la Comunicación por la Universidad de San Martin de Porres.</w:t>
      </w:r>
    </w:p>
    <w:p w:rsidR="002748B4" w:rsidRPr="00141547" w:rsidRDefault="002748B4" w:rsidP="002748B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RRUNATEGUI SALDARRIAGA, SILVER ANDRES</w:t>
      </w:r>
    </w:p>
    <w:p w:rsidR="002748B4" w:rsidRPr="00B7272B" w:rsidRDefault="002748B4" w:rsidP="002748B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748B4" w:rsidP="002748B4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63CB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Matemáticas por la Universidad Nacional de Piura.</w:t>
      </w:r>
    </w:p>
    <w:p w:rsidR="002748B4" w:rsidRPr="00141547" w:rsidRDefault="002748B4" w:rsidP="002748B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bookmarkStart w:id="0" w:name="_GoBack"/>
      <w:bookmarkEnd w:id="0"/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YALA DIAZ, MARCOS AQUILES</w:t>
      </w:r>
    </w:p>
    <w:p w:rsidR="002748B4" w:rsidRPr="00B7272B" w:rsidRDefault="002748B4" w:rsidP="002748B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748B4" w:rsidP="002748B4">
      <w:pPr>
        <w:pStyle w:val="Prrafodelista"/>
        <w:numPr>
          <w:ilvl w:val="0"/>
          <w:numId w:val="10"/>
        </w:numPr>
        <w:tabs>
          <w:tab w:val="left" w:pos="1140"/>
        </w:tabs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63CB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ngeniero Agrónomo por la Universidad Nacional de Piura. </w:t>
      </w:r>
    </w:p>
    <w:p w:rsidR="002748B4" w:rsidRPr="00141547" w:rsidRDefault="002748B4" w:rsidP="002748B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>AYUDANTE RELAIZA, ELIZABETH</w:t>
      </w:r>
    </w:p>
    <w:p w:rsidR="002748B4" w:rsidRPr="00B7272B" w:rsidRDefault="002748B4" w:rsidP="002748B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748B4" w:rsidP="002748B4">
      <w:pPr>
        <w:pStyle w:val="Prrafodelista"/>
        <w:numPr>
          <w:ilvl w:val="0"/>
          <w:numId w:val="10"/>
        </w:numPr>
        <w:tabs>
          <w:tab w:val="left" w:pos="1140"/>
        </w:tabs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3443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Ciencias de la Comunicación por la Universidad de San Martin de Porres.</w:t>
      </w:r>
    </w:p>
    <w:p w:rsidR="002748B4" w:rsidRPr="00141547" w:rsidRDefault="002748B4" w:rsidP="002748B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ZULA DIAZ, HENRY EDILBERTO</w:t>
      </w:r>
    </w:p>
    <w:p w:rsidR="002748B4" w:rsidRPr="00B7272B" w:rsidRDefault="002748B4" w:rsidP="002748B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748B4" w:rsidP="002748B4">
      <w:pPr>
        <w:pStyle w:val="Prrafodelista"/>
        <w:numPr>
          <w:ilvl w:val="0"/>
          <w:numId w:val="2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2748B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Químico por la Universidad Pedro Ruiz Gallo.</w:t>
      </w:r>
    </w:p>
    <w:p w:rsidR="002748B4" w:rsidRPr="00141547" w:rsidRDefault="002748B4" w:rsidP="002748B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BALVIN EGAS, EFRAIN</w:t>
      </w:r>
    </w:p>
    <w:p w:rsidR="002748B4" w:rsidRPr="00D34438" w:rsidRDefault="002748B4" w:rsidP="002748B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748B4" w:rsidP="002748B4">
      <w:pPr>
        <w:pStyle w:val="Prrafodelista"/>
        <w:numPr>
          <w:ilvl w:val="0"/>
          <w:numId w:val="2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2748B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Psicología por la Universidad Nacional Federico Villareal.</w:t>
      </w:r>
    </w:p>
    <w:p w:rsidR="002748B4" w:rsidRPr="00141547" w:rsidRDefault="002748B4" w:rsidP="002748B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BASTO MUÑOz, ROSA LILIANA</w:t>
      </w:r>
    </w:p>
    <w:p w:rsidR="002748B4" w:rsidRPr="00D34438" w:rsidRDefault="002748B4" w:rsidP="002748B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748B4" w:rsidP="002748B4">
      <w:pPr>
        <w:pStyle w:val="Prrafodelista"/>
        <w:numPr>
          <w:ilvl w:val="0"/>
          <w:numId w:val="2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3443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Administración de Empresas por la Universidad Peruana de Ciencias Aplicadas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BASUALDO LOPEZ, ELIAS IVAN</w:t>
      </w:r>
    </w:p>
    <w:p w:rsidR="0024052B" w:rsidRPr="00D34438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4052B" w:rsidRPr="00877FC5" w:rsidRDefault="0024052B" w:rsidP="0024052B">
      <w:pPr>
        <w:pStyle w:val="Prrafodelista"/>
        <w:numPr>
          <w:ilvl w:val="0"/>
          <w:numId w:val="2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11CD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Administración de la Educación por la Universidad Privada Cesar Vallejo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bECERRA GARCIA, DANIEL</w:t>
      </w:r>
    </w:p>
    <w:p w:rsidR="0024052B" w:rsidRPr="00D34438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4052B" w:rsidRDefault="0024052B" w:rsidP="0024052B">
      <w:pPr>
        <w:pStyle w:val="Prrafodelista"/>
        <w:numPr>
          <w:ilvl w:val="0"/>
          <w:numId w:val="2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11CD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Ciencias de la Educación con mención en Docencia Universitaria por la Universidad Nacional de Educación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BECERRA PALOMINO, CARLOS ENRIQUE</w:t>
      </w:r>
    </w:p>
    <w:p w:rsidR="0024052B" w:rsidRPr="00D34438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4052B" w:rsidRDefault="0024052B" w:rsidP="0024052B">
      <w:pPr>
        <w:pStyle w:val="Prrafodelista"/>
        <w:numPr>
          <w:ilvl w:val="0"/>
          <w:numId w:val="2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C25C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Derecho y Ciencias Políticas por la 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BENITO RODRIGUEZ, JOSE ANTONIO</w:t>
      </w:r>
    </w:p>
    <w:p w:rsidR="0024052B" w:rsidRPr="00D34438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4052B" w:rsidRDefault="0024052B" w:rsidP="0024052B">
      <w:pPr>
        <w:pStyle w:val="Prrafodelista"/>
        <w:numPr>
          <w:ilvl w:val="0"/>
          <w:numId w:val="2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C25C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octor en Filosofía por la Universidad de Valladolid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BERMUDEZ TAPIA, MANUEL ALEXIS</w:t>
      </w:r>
    </w:p>
    <w:p w:rsidR="0024052B" w:rsidRPr="00D34438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748B4" w:rsidRDefault="0024052B" w:rsidP="0024052B">
      <w:pPr>
        <w:pStyle w:val="Prrafodelista"/>
        <w:numPr>
          <w:ilvl w:val="0"/>
          <w:numId w:val="2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2405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Derecho con mención en Derecho Civil por la Universidad Privada </w:t>
      </w:r>
      <w:proofErr w:type="spellStart"/>
      <w:r w:rsidRPr="002405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ntenor</w:t>
      </w:r>
      <w:proofErr w:type="spellEnd"/>
      <w:r w:rsidRPr="002405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Orrego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BIDINOST, PAOLO</w:t>
      </w:r>
    </w:p>
    <w:p w:rsidR="0024052B" w:rsidRPr="00D34438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4052B" w:rsidRDefault="0024052B" w:rsidP="0024052B">
      <w:pPr>
        <w:pStyle w:val="Prrafodelista"/>
        <w:numPr>
          <w:ilvl w:val="0"/>
          <w:numId w:val="2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C25C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octor en Filosofía por la </w:t>
      </w:r>
      <w:proofErr w:type="spellStart"/>
      <w:r w:rsidRPr="00FC25C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a</w:t>
      </w:r>
      <w:proofErr w:type="spellEnd"/>
      <w:r w:rsidRPr="00FC25C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Católica del Sacro </w:t>
      </w:r>
      <w:proofErr w:type="spellStart"/>
      <w:r w:rsidRPr="00FC25C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oure</w:t>
      </w:r>
      <w:proofErr w:type="spellEnd"/>
      <w:r w:rsidRPr="00FC25C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BURGA GUTIERREZ, ROSA MARÍA</w:t>
      </w:r>
    </w:p>
    <w:p w:rsidR="0024052B" w:rsidRPr="00D34438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4052B" w:rsidRPr="00AE7B7D" w:rsidRDefault="0024052B" w:rsidP="0024052B">
      <w:pPr>
        <w:pStyle w:val="Prrafodelista"/>
        <w:numPr>
          <w:ilvl w:val="0"/>
          <w:numId w:val="11"/>
        </w:numPr>
        <w:tabs>
          <w:tab w:val="left" w:pos="1134"/>
        </w:tabs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67D9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Educación por la Universidad Femenina del Sagrado Corazón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>CABANILLAS ROJAS, WILLIAM EUGENIO</w:t>
      </w:r>
    </w:p>
    <w:p w:rsidR="0024052B" w:rsidRPr="00D34438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4052B" w:rsidRDefault="0024052B" w:rsidP="0024052B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67D9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Psicología por la Universidad Ricardo Palma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BELLO TORRES, RITA JAQUELINE</w:t>
      </w:r>
    </w:p>
    <w:p w:rsidR="0024052B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24052B" w:rsidRPr="005B15A7" w:rsidRDefault="0024052B" w:rsidP="0024052B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67D9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Universitario en Química Ambiental y Fundamental por la Universidad La Coruña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CERES URBINA, HILDA YOLANDA</w:t>
      </w:r>
    </w:p>
    <w:p w:rsidR="0024052B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24052B" w:rsidRDefault="0024052B" w:rsidP="0024052B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67D9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Contabilidad por la Universidad Nacional Mayor de San Marcos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LIXTO ALIAGA, SILVIO GUSTAVO</w:t>
      </w:r>
    </w:p>
    <w:p w:rsidR="0024052B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24052B" w:rsidRDefault="0024052B" w:rsidP="0024052B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67D9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Agrícola por la Universidad Nacional del Centro del Perú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LLE CHEJE, YURI HOLSIN</w:t>
      </w:r>
    </w:p>
    <w:p w:rsidR="0024052B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24052B" w:rsidRDefault="0024052B" w:rsidP="0024052B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67D9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Agrícola por la Universidad Nacional de San Agustín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PUÑAY GONZALES, MARIA LIDIA</w:t>
      </w:r>
    </w:p>
    <w:p w:rsidR="0024052B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24052B" w:rsidRPr="00DE798B" w:rsidRDefault="0024052B" w:rsidP="0024052B">
      <w:pPr>
        <w:pStyle w:val="Prrafodelista"/>
        <w:numPr>
          <w:ilvl w:val="0"/>
          <w:numId w:val="7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67D9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Biología Microbiología Parasitología por la Universidad Nacional Pedro Ruiz Gallo. </w:t>
      </w:r>
    </w:p>
    <w:p w:rsidR="0024052B" w:rsidRPr="00141547" w:rsidRDefault="0024052B" w:rsidP="0024052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RDENAS CABEZAS, Jesús Medalit</w:t>
      </w:r>
    </w:p>
    <w:p w:rsidR="0024052B" w:rsidRDefault="0024052B" w:rsidP="0024052B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555555"/>
          <w:sz w:val="18"/>
          <w:szCs w:val="24"/>
          <w:lang w:eastAsia="es-PE"/>
        </w:rPr>
      </w:pPr>
    </w:p>
    <w:p w:rsidR="0024052B" w:rsidRPr="00643E41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4052B" w:rsidRPr="00643E41" w:rsidRDefault="0024052B" w:rsidP="0024052B">
      <w:pPr>
        <w:pStyle w:val="Prrafodelista"/>
        <w:numPr>
          <w:ilvl w:val="0"/>
          <w:numId w:val="1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43E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Bachiller en Educación por la Universidad Marcelino Champagnat, Perú. </w:t>
      </w:r>
    </w:p>
    <w:p w:rsidR="0024052B" w:rsidRPr="00643E41" w:rsidRDefault="0024052B" w:rsidP="0024052B">
      <w:pPr>
        <w:pStyle w:val="Prrafodelista"/>
        <w:numPr>
          <w:ilvl w:val="0"/>
          <w:numId w:val="1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43E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a en Bioquímica y Ciencias Religiosas por la Universidad Marcelino Champagnat, Perú. </w:t>
      </w:r>
    </w:p>
    <w:p w:rsidR="0024052B" w:rsidRPr="00643E41" w:rsidRDefault="0024052B" w:rsidP="0024052B">
      <w:pPr>
        <w:pStyle w:val="Prrafodelista"/>
        <w:numPr>
          <w:ilvl w:val="0"/>
          <w:numId w:val="1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43E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estría en Educación con Mención en Docencia y Gestión Educativa por la Universidad César Vallejo, Perú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RDENAS LEDESMA, BLUIDSON PABLO</w:t>
      </w:r>
    </w:p>
    <w:p w:rsidR="0024052B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24052B" w:rsidRDefault="0024052B" w:rsidP="0024052B">
      <w:pPr>
        <w:pStyle w:val="Prrafodelista"/>
        <w:numPr>
          <w:ilvl w:val="0"/>
          <w:numId w:val="1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423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Ciencias de la Educación con mención en Enseñanza del Idioma Inglés como lengua extranjera por la Universidad Nacional de Educación E.G.V.</w:t>
      </w:r>
    </w:p>
    <w:p w:rsidR="0024052B" w:rsidRPr="00141547" w:rsidRDefault="0024052B" w:rsidP="0024052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RRASCAL VIZARRETA, URSULA</w:t>
      </w:r>
    </w:p>
    <w:p w:rsidR="0024052B" w:rsidRDefault="0024052B" w:rsidP="0024052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24052B" w:rsidRDefault="0024052B" w:rsidP="0024052B">
      <w:pPr>
        <w:pStyle w:val="Prrafodelista"/>
        <w:tabs>
          <w:tab w:val="left" w:pos="1140"/>
        </w:tabs>
        <w:ind w:left="1080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423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Periodismo por la Universidad Jaime </w:t>
      </w:r>
      <w:proofErr w:type="spellStart"/>
      <w:r w:rsidRPr="004423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usate</w:t>
      </w:r>
      <w:proofErr w:type="spellEnd"/>
      <w:r w:rsidRPr="004423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y Meza.</w:t>
      </w:r>
    </w:p>
    <w:p w:rsidR="00C34F32" w:rsidRPr="00141547" w:rsidRDefault="00C34F32" w:rsidP="00C34F32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RREÑO ROLDAN, ALBERTO DANILO</w:t>
      </w:r>
    </w:p>
    <w:p w:rsidR="00C34F32" w:rsidRDefault="00C34F32" w:rsidP="00C34F32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C34F32" w:rsidRDefault="00C34F32" w:rsidP="00C34F32">
      <w:pPr>
        <w:pStyle w:val="Prrafodelista"/>
        <w:numPr>
          <w:ilvl w:val="0"/>
          <w:numId w:val="3"/>
        </w:numPr>
        <w:ind w:left="709" w:firstLine="0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423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de Bromatología y Nutrición por la Universidad Nacional José Faustino Sánchez Carrión.</w:t>
      </w:r>
    </w:p>
    <w:p w:rsidR="00C34F32" w:rsidRPr="00141547" w:rsidRDefault="00C34F32" w:rsidP="00C34F32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STAÑEDA CHIRRE, ELVIRA TEOFILA</w:t>
      </w:r>
    </w:p>
    <w:p w:rsidR="00C34F32" w:rsidRDefault="00C34F32" w:rsidP="00C34F32">
      <w:pPr>
        <w:pStyle w:val="Prrafodelista"/>
        <w:numPr>
          <w:ilvl w:val="0"/>
          <w:numId w:val="1"/>
        </w:numPr>
        <w:tabs>
          <w:tab w:val="left" w:pos="1140"/>
        </w:tabs>
      </w:pPr>
      <w:r>
        <w:lastRenderedPageBreak/>
        <w:t>Formación Académica</w:t>
      </w:r>
    </w:p>
    <w:p w:rsidR="00C34F32" w:rsidRDefault="00C34F32" w:rsidP="00C34F3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423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Ecología y Gestión Ambiental por la Universidad Nacional José Faustino Sánchez Carrión.</w:t>
      </w:r>
    </w:p>
    <w:p w:rsidR="00C34F32" w:rsidRPr="00141547" w:rsidRDefault="00C34F32" w:rsidP="00C34F32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STAÑEDA RAMIREZ, CESAR WALTER</w:t>
      </w:r>
    </w:p>
    <w:p w:rsidR="00C34F32" w:rsidRDefault="00C34F32" w:rsidP="00C34F32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C34F32" w:rsidRDefault="00C34F32" w:rsidP="00C34F3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14A5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Contabilidad por la Universidad de San Martin de Porres.</w:t>
      </w:r>
    </w:p>
    <w:p w:rsidR="00C34F32" w:rsidRPr="00141547" w:rsidRDefault="00C34F32" w:rsidP="00C34F32">
      <w:pPr>
        <w:pBdr>
          <w:bottom w:val="single" w:sz="6" w:space="2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STILLA CRUZ, HILARIO</w:t>
      </w:r>
    </w:p>
    <w:p w:rsidR="00C34F32" w:rsidRDefault="00C34F32" w:rsidP="00C34F32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C34F32" w:rsidRDefault="00C34F32" w:rsidP="00C34F3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14A5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Educación por la Universidad Privada Marcelino Champagnat.</w:t>
      </w:r>
    </w:p>
    <w:p w:rsidR="00C34F32" w:rsidRPr="00141547" w:rsidRDefault="00C34F32" w:rsidP="00C34F32">
      <w:pPr>
        <w:pBdr>
          <w:bottom w:val="single" w:sz="6" w:space="2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STILLO PICHEN, SEGUNDO CESAR</w:t>
      </w:r>
    </w:p>
    <w:p w:rsidR="00C34F32" w:rsidRDefault="00C34F32" w:rsidP="00C34F32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C34F32" w:rsidRDefault="00C34F32" w:rsidP="00C34F3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14A5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Tecnología Médica área Terapia Física por la Universidad Nacional Mayor de San Marcos.</w:t>
      </w:r>
    </w:p>
    <w:p w:rsidR="00C34F32" w:rsidRPr="00141547" w:rsidRDefault="00C34F32" w:rsidP="00C34F32">
      <w:pPr>
        <w:pBdr>
          <w:bottom w:val="single" w:sz="6" w:space="2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ASTRO BARTOLOME, HECTOR JORGE</w:t>
      </w:r>
    </w:p>
    <w:p w:rsidR="00C34F32" w:rsidRDefault="00C34F32" w:rsidP="00C34F32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C34F32" w:rsidRDefault="00C34F32" w:rsidP="00C34F32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14A5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Docencia Superior e Investigación Universitaria por la Universidad </w:t>
      </w:r>
      <w:r w:rsidRPr="004423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Nacional José Faustino Sánchez Carrión.</w:t>
      </w:r>
    </w:p>
    <w:p w:rsidR="00441F64" w:rsidRPr="00141547" w:rsidRDefault="00441F64" w:rsidP="00441F64">
      <w:pPr>
        <w:pBdr>
          <w:bottom w:val="single" w:sz="6" w:space="2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ECILIANO CAMONES, SHIRLEY KARINA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14A5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a en Educación nivel Secundaria por la Universidad </w:t>
      </w:r>
      <w:r w:rsidRPr="004423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Nacional José Faustino Sánchez Carrión.</w:t>
      </w:r>
    </w:p>
    <w:p w:rsidR="00441F64" w:rsidRPr="00141547" w:rsidRDefault="00441F64" w:rsidP="00441F64">
      <w:pPr>
        <w:pBdr>
          <w:bottom w:val="single" w:sz="6" w:space="2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4154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ERON SALAZAR, NORMAL JULIETA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440E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Educación con especialidad en Educación Especial por la Universidad Nacional de Educación E.G.V.</w:t>
      </w:r>
    </w:p>
    <w:p w:rsidR="00441F64" w:rsidRPr="00C307C6" w:rsidRDefault="00441F64" w:rsidP="00441F64">
      <w:pPr>
        <w:pBdr>
          <w:bottom w:val="single" w:sz="6" w:space="2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307C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ESPEDES PANDURO, SUGEIT EMPERATRIZ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440E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Turismo y Hotelería por la Universidad de San Martín de Porres.</w:t>
      </w:r>
    </w:p>
    <w:p w:rsidR="00441F64" w:rsidRPr="00C307C6" w:rsidRDefault="00441F64" w:rsidP="00441F6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307C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HAVEZ NORABUENA, KARINA JUDITH</w:t>
      </w:r>
    </w:p>
    <w:p w:rsidR="00441F64" w:rsidRDefault="00441F64" w:rsidP="00441F64">
      <w:pPr>
        <w:pStyle w:val="Prrafodelista"/>
        <w:tabs>
          <w:tab w:val="left" w:pos="1140"/>
        </w:tabs>
        <w:ind w:left="1080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441F64" w:rsidRPr="00C307C6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33D1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Educación por la Universidad Privada Marcelino Champagnat.</w:t>
      </w:r>
    </w:p>
    <w:p w:rsidR="00441F64" w:rsidRPr="00C307C6" w:rsidRDefault="00441F64" w:rsidP="00441F6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307C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chavez vega, carlos 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E557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octor en Ciencias Matemáticas por la Universidad de Buenos Aires.</w:t>
      </w:r>
    </w:p>
    <w:p w:rsidR="00441F64" w:rsidRPr="00C307C6" w:rsidRDefault="00441F64" w:rsidP="00441F6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307C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HIROQUE FLORES, VICTOR MANUEL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1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E557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Periodismo por la Universidad Jaime </w:t>
      </w:r>
      <w:proofErr w:type="spellStart"/>
      <w:r w:rsidRPr="00AE557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usate</w:t>
      </w:r>
      <w:proofErr w:type="spellEnd"/>
      <w:r w:rsidRPr="00AE557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y Meza.</w:t>
      </w:r>
    </w:p>
    <w:p w:rsidR="00441F64" w:rsidRDefault="00441F64" w:rsidP="00441F64">
      <w:pPr>
        <w:pStyle w:val="Prrafodelista"/>
        <w:tabs>
          <w:tab w:val="left" w:pos="1140"/>
        </w:tabs>
        <w:spacing w:line="240" w:lineRule="auto"/>
        <w:ind w:left="113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441F64" w:rsidRPr="00C307C6" w:rsidRDefault="00441F64" w:rsidP="00441F6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307C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HIROQUE VELASQUEZ, GRISEL VIOLETA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A633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de Industrias Alimentarias por la Universidad Nacional José Faustino Sánchez Carrión.</w:t>
      </w:r>
    </w:p>
    <w:p w:rsidR="00441F64" w:rsidRDefault="00441F64" w:rsidP="00441F64">
      <w:pPr>
        <w:pStyle w:val="Prrafodelista"/>
        <w:ind w:left="1800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441F64" w:rsidRPr="00C307C6" w:rsidRDefault="00441F64" w:rsidP="00441F64">
      <w:pPr>
        <w:pBdr>
          <w:bottom w:val="single" w:sz="6" w:space="2" w:color="EEEEEE"/>
        </w:pBdr>
        <w:shd w:val="clear" w:color="auto" w:fill="FFFFFF"/>
        <w:tabs>
          <w:tab w:val="left" w:pos="567"/>
          <w:tab w:val="left" w:pos="993"/>
        </w:tabs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307C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HONG CENTURION, ERNESTO GALVARINO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A633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Psicopedagogía por la Universidad Privada San Pedro.</w:t>
      </w:r>
    </w:p>
    <w:p w:rsidR="00441F64" w:rsidRDefault="00441F64" w:rsidP="00441F6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A633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HURA GOMEZ, CESAR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53EC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de Sistemas y Cómputo por la Universidad Inca Garcilaso de la Vega.</w:t>
      </w:r>
    </w:p>
    <w:p w:rsidR="00441F64" w:rsidRDefault="00441F64" w:rsidP="00441F6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53EC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ISNEROS AYALA, CLAUDIA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53EC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área principal Lengua área Secundaria Literatura por la Universidad Nacional de Educación E.G.V.</w:t>
      </w:r>
    </w:p>
    <w:p w:rsidR="00441F64" w:rsidRDefault="00441F64" w:rsidP="00441F6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53EC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JAHUA HUANACHI, ZITA SILVIA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53EC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de Enfermería por la Universidad Nacional Federico Villareal.</w:t>
      </w:r>
    </w:p>
    <w:p w:rsidR="00441F64" w:rsidRDefault="00441F64" w:rsidP="00441F6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53EC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LAROS SANTIAGO, CARLOS EDUARDO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A7D4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Antropología Religiosa por la Universidad Nacional Mayor de San Marcos.</w:t>
      </w:r>
    </w:p>
    <w:p w:rsidR="00441F64" w:rsidRDefault="00441F64" w:rsidP="00441F6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A7D4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OLAN VALLADRES, CESAR EDUARDO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A7D4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Educación nivel Secundaria Especial por la Universidad Nacional </w:t>
      </w:r>
      <w:r w:rsidRPr="00DA633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José Faustino Sánchez Carrión.</w:t>
      </w:r>
    </w:p>
    <w:p w:rsidR="00441F64" w:rsidRDefault="00441F64" w:rsidP="00441F6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A7D4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OLLAZOS GUTIERREZ, ADELMA ELIZABETH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A7D4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Educación con especialidad en Matemática y Física por la Universidad Nacional Federico Villareal.</w:t>
      </w:r>
    </w:p>
    <w:p w:rsidR="00441F64" w:rsidRPr="00F327DE" w:rsidRDefault="00441F64" w:rsidP="00441F6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C44E83">
        <w:rPr>
          <w:rFonts w:ascii="Arial" w:eastAsia="Times New Roman" w:hAnsi="Arial" w:cs="Arial"/>
          <w:caps/>
          <w:color w:val="4F81BD" w:themeColor="accent1"/>
          <w:sz w:val="24"/>
          <w:szCs w:val="24"/>
          <w:lang w:eastAsia="es-PE"/>
        </w:rPr>
        <w:t xml:space="preserve">CONTINI, Giuliana </w:t>
      </w:r>
    </w:p>
    <w:p w:rsidR="00441F64" w:rsidRPr="00BC5384" w:rsidRDefault="00441F64" w:rsidP="00441F6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441F64" w:rsidRPr="00643E41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41F64" w:rsidRPr="00643E41" w:rsidRDefault="00441F64" w:rsidP="00441F64">
      <w:pPr>
        <w:pStyle w:val="Prrafodelista"/>
        <w:numPr>
          <w:ilvl w:val="0"/>
          <w:numId w:val="14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43E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en Letras Modernas por la Universidad Católica del Sacro </w:t>
      </w:r>
      <w:proofErr w:type="spellStart"/>
      <w:r w:rsidRPr="00643E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uore</w:t>
      </w:r>
      <w:proofErr w:type="spellEnd"/>
      <w:r w:rsidRPr="00643E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e Milán, Italia.</w:t>
      </w:r>
    </w:p>
    <w:p w:rsidR="00441F64" w:rsidRPr="00643E41" w:rsidRDefault="00441F64" w:rsidP="00441F64">
      <w:pPr>
        <w:pStyle w:val="Prrafodelista"/>
        <w:numPr>
          <w:ilvl w:val="0"/>
          <w:numId w:val="14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43E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en Literatura Italiana e Historia por la Universidad Católica del Sacro </w:t>
      </w:r>
      <w:proofErr w:type="spellStart"/>
      <w:r w:rsidRPr="00643E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uore</w:t>
      </w:r>
      <w:proofErr w:type="spellEnd"/>
      <w:r w:rsidRPr="00643E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e Milán, Italia.</w:t>
      </w:r>
    </w:p>
    <w:p w:rsidR="00441F64" w:rsidRPr="004B3960" w:rsidRDefault="00441F64" w:rsidP="00441F6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B396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ORONADO SANTILLAN, LUIS AUGUSTO</w:t>
      </w:r>
    </w:p>
    <w:p w:rsidR="00441F64" w:rsidRDefault="00441F64" w:rsidP="00441F64">
      <w:pPr>
        <w:pStyle w:val="Prrafodelista"/>
        <w:tabs>
          <w:tab w:val="left" w:pos="1140"/>
        </w:tabs>
      </w:pP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tabs>
          <w:tab w:val="left" w:pos="1140"/>
        </w:tabs>
        <w:ind w:left="1134" w:hanging="382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B396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de Médico Cirujano por la Universidad San Luis Gonzaga.</w:t>
      </w:r>
    </w:p>
    <w:p w:rsidR="00441F64" w:rsidRDefault="00441F64" w:rsidP="00441F6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E79B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COSTA RODRIGUEZ, JORGE EDUARDO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E79B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ster Universitario de I </w:t>
      </w:r>
      <w:proofErr w:type="spellStart"/>
      <w:r w:rsidRPr="008E79B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vello</w:t>
      </w:r>
      <w:proofErr w:type="spellEnd"/>
      <w:r w:rsidRPr="008E79B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in Gestione </w:t>
      </w:r>
      <w:proofErr w:type="spellStart"/>
      <w:r w:rsidRPr="008E79B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rategica</w:t>
      </w:r>
      <w:proofErr w:type="spellEnd"/>
      <w:r w:rsidRPr="008E79B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Finanza e </w:t>
      </w:r>
      <w:proofErr w:type="spellStart"/>
      <w:r w:rsidRPr="008E79B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ternazionalizzazione</w:t>
      </w:r>
      <w:proofErr w:type="spellEnd"/>
      <w:r w:rsidRPr="008E79B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8E79B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elle</w:t>
      </w:r>
      <w:proofErr w:type="spellEnd"/>
      <w:r w:rsidRPr="008E79B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Impr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441F64" w:rsidRDefault="00441F64" w:rsidP="00441F6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1128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DAVALOS ARCA, JOSEPH KENNETH</w:t>
      </w:r>
    </w:p>
    <w:p w:rsidR="00441F64" w:rsidRDefault="00441F64" w:rsidP="00441F64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441F64" w:rsidRDefault="00441F64" w:rsidP="00441F64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128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Nutrición por la Universidad Nacional Mayor de San Marcos.</w:t>
      </w:r>
    </w:p>
    <w:p w:rsidR="00961BFB" w:rsidRPr="00512172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1217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DEL BUSTO BRETONECHE, RAUL ENRIQUE 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1217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Educación por la Universidad Privada Marcelino Champagnat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1217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DEL CAMPO GAYTAN, TEOBALDO JULIO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1217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Derecho del Trabajo y de la Seguridad por la Pontificia Universidad Católica del Perú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1217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DELGADO HEREDIA, ELIAS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1217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Educación por la Facultad de Teología Pontificia y Civil de Lim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1217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DIAZ </w:t>
      </w:r>
      <w:proofErr w:type="spellStart"/>
      <w:r w:rsidRPr="0051217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DIAZ</w:t>
      </w:r>
      <w:proofErr w:type="spellEnd"/>
      <w:r w:rsidRPr="0051217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, LILIANA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1217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Terapia de Conducta en la Universidad Nacional a distancia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–</w:t>
      </w:r>
      <w:r w:rsidRPr="0051217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Españ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41D8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DIAZ NONATO, MIGUEL ALCIDES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41D8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Agrónomo por la Universidad Nacional José Faustino Sánchez Carrión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C4E0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ENRIQUE CORDOVA, ELBERT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C34F32" w:rsidRP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C4E0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Administración con mención en Negocios Internacionales por la Universidad Nacional de Piura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C4E0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ENRIQUEZ CACERES, MANUEL IGNACIO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C4E0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Medicina Humana por la Universidad Nacional de San Agustín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C759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ERAZO CAMACHO, MILTON ROYER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C759E">
        <w:rPr>
          <w:rFonts w:ascii="Arial" w:eastAsia="Times New Roman" w:hAnsi="Arial" w:cs="Arial"/>
          <w:color w:val="555555"/>
          <w:sz w:val="18"/>
          <w:szCs w:val="18"/>
          <w:lang w:eastAsia="es-PE"/>
        </w:rPr>
        <w:lastRenderedPageBreak/>
        <w:t>Título Profesional de Economista por la Universidad Nacional José Faustino Sánchez Carrión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526C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ESPINOLA MARIÑOS, WILDER ALEX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P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526C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de Médico Cirujano por la Universidad Nacional de Trujillo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526C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ESPINOZA ALATA, REYNALDO VICTOR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526C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Docencia Físico – Matemáticas por la Universidad Nacional Federico Villareal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94E2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ESTARES PORRAS, OMAR EDUARDO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94E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Zootecnista por la Universidad Nacional Agraria de la Selva.</w:t>
      </w:r>
    </w:p>
    <w:p w:rsidR="008367AD" w:rsidRPr="008367AD" w:rsidRDefault="008367AD" w:rsidP="008367AD">
      <w:p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94E2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FERNANDEZ CARDOZA, JANET DEL ROSARIO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94E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Tecnología Médica por la Universidad Cayetano Heredia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94E2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FERNANDEZ CONDORI, ROXANA CARLA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94E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Bioquímica y Nutrición por la Universidad de San Martin de Porres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94E2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FERNANDEZ CRUZ, EMILIANO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94E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Administración por la Universidad Nacional Agraria de la Selv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771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FERNANDEZ MONTEMAYOR, VERONICA INES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771D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Literatura Infantil Juvenil y Animación a la Lectura por la Universidad Católica Sedes Sapientiae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771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FLORES MORALES, JORGE ALBERTO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771D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octor en Administración de la Educación por la Universidad Privada Cesar Vallejo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771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FLORES ORTEGA, YESSIKA GRAYA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771D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Medicina Humana por la Universidad Peruana Cayetano Heredia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771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FONSECA RIVERA, IRMA CAROLINA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771D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Biología Microbiología Parasitología por la Universidad Nacional Pedro Ruiz Gallo. 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D65C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>FRANCO DEL CASTILLO, GLORIA NADIA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D65C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Psicología con mención en Psicología  por la Universidad Nacional Federico Villareal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D65C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GO RODRIGO, KATIA ELVA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D65C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Tecnología Médica por la Universidad Nacional Mayor de San Marcos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D65C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LINDO GONZALES, TANIA DEL CARMEN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D65C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Educación con mención en Docencia por la Universidad Privada Cesar Vallejo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3002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MARRA CUEVA, ALEXANDER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3002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Electrónico por la Universidad Nacional Pedro Ruiz Gallo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3002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MBATESA, RUGGIERO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3002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Cirujano Dentista por la Universidad Peruana Cayetano Heredia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3002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RCIA MASIAS, JESSICA VANESSA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Pr="0069622B" w:rsidRDefault="00961BFB" w:rsidP="00961BFB">
      <w:pPr>
        <w:pStyle w:val="Prrafodelista"/>
        <w:numPr>
          <w:ilvl w:val="0"/>
          <w:numId w:val="3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962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Zootecnista por la Universidad Nacional Agraria de la Selva, Perú.</w:t>
      </w:r>
    </w:p>
    <w:p w:rsidR="00961BFB" w:rsidRPr="0069622B" w:rsidRDefault="00961BFB" w:rsidP="00961BFB">
      <w:pPr>
        <w:pStyle w:val="Prrafodelista"/>
        <w:numPr>
          <w:ilvl w:val="0"/>
          <w:numId w:val="3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962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Producción Animal por la Universidad Nacional Agraria La molina, Perú</w:t>
      </w:r>
    </w:p>
    <w:p w:rsidR="00961BFB" w:rsidRPr="0069622B" w:rsidRDefault="00961BFB" w:rsidP="00961BFB">
      <w:pPr>
        <w:pStyle w:val="Prrafodelista"/>
        <w:numPr>
          <w:ilvl w:val="0"/>
          <w:numId w:val="3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962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Ciencias Pecuarias por la Universidad Nacional Agraria de la Selva, Perú</w:t>
      </w:r>
    </w:p>
    <w:p w:rsidR="00961BFB" w:rsidRPr="0069622B" w:rsidRDefault="00961BFB" w:rsidP="00961BFB">
      <w:pPr>
        <w:pStyle w:val="Prrafodelista"/>
        <w:numPr>
          <w:ilvl w:val="0"/>
          <w:numId w:val="3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962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Actualmente realizando un Diplomado en Gestión de </w:t>
      </w:r>
      <w:proofErr w:type="spellStart"/>
      <w:r w:rsidRPr="006962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gronegocios</w:t>
      </w:r>
      <w:proofErr w:type="spellEnd"/>
      <w:r w:rsidRPr="0069622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por la Universidad Nacional Agraria La molina, Perú</w:t>
      </w:r>
    </w:p>
    <w:p w:rsidR="00961BFB" w:rsidRPr="00F327DE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DA685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RCÍA REGAL</w:t>
      </w:r>
      <w:r w:rsidRPr="00F327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, </w:t>
      </w:r>
      <w:r w:rsidRPr="00DA685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AÚL FRANCISCO </w:t>
      </w:r>
    </w:p>
    <w:p w:rsidR="00961BFB" w:rsidRDefault="00961BFB" w:rsidP="00961BFB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555555"/>
          <w:sz w:val="18"/>
          <w:szCs w:val="24"/>
          <w:lang w:eastAsia="es-PE"/>
        </w:rPr>
      </w:pPr>
    </w:p>
    <w:p w:rsidR="00961BFB" w:rsidRPr="00F9635C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961BFB" w:rsidRPr="00F9635C" w:rsidRDefault="00961BFB" w:rsidP="00CA7BC0">
      <w:pPr>
        <w:pStyle w:val="Prrafodelista"/>
        <w:numPr>
          <w:ilvl w:val="0"/>
          <w:numId w:val="1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iólogo  por la Universidad Particular Ricardo Palma, Lima- Perú.</w:t>
      </w:r>
    </w:p>
    <w:p w:rsidR="00961BFB" w:rsidRPr="00F9635C" w:rsidRDefault="00961BFB" w:rsidP="00CA7BC0">
      <w:pPr>
        <w:pStyle w:val="Prrafodelista"/>
        <w:numPr>
          <w:ilvl w:val="0"/>
          <w:numId w:val="1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iploma en Marketing y ventas  por la Universidad </w:t>
      </w:r>
      <w:proofErr w:type="spellStart"/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an</w:t>
      </w:r>
      <w:proofErr w:type="spellEnd"/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Lima, Perú.</w:t>
      </w:r>
    </w:p>
    <w:p w:rsidR="00961BFB" w:rsidRPr="00F9635C" w:rsidRDefault="00961BFB" w:rsidP="00CA7BC0">
      <w:pPr>
        <w:pStyle w:val="Prrafodelista"/>
        <w:numPr>
          <w:ilvl w:val="0"/>
          <w:numId w:val="1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Egresado de la Carrera de Educación por la Universidad Enrique Guzmán y Valle, Lima, Perú. </w:t>
      </w:r>
    </w:p>
    <w:p w:rsidR="00961BFB" w:rsidRPr="00F9635C" w:rsidRDefault="00961BFB" w:rsidP="00CA7BC0">
      <w:pPr>
        <w:pStyle w:val="Prrafodelista"/>
        <w:numPr>
          <w:ilvl w:val="0"/>
          <w:numId w:val="1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Administración y Finanzas – MBA por la Universidad Católica Sedes Sapientiae, Lima, Perú.</w:t>
      </w:r>
    </w:p>
    <w:p w:rsidR="00961BFB" w:rsidRPr="00113F10" w:rsidRDefault="00961BFB" w:rsidP="00113F10">
      <w:pPr>
        <w:pStyle w:val="Prrafodelista"/>
        <w:tabs>
          <w:tab w:val="left" w:pos="1140"/>
        </w:tabs>
        <w:ind w:left="1800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961BFB" w:rsidRPr="00F327DE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DA685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RCÍA</w:t>
      </w:r>
      <w:r w:rsidRPr="004E01E8">
        <w:t xml:space="preserve"> </w:t>
      </w:r>
      <w:r w:rsidRPr="004E01E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ROJAS, Yrma Doris</w:t>
      </w:r>
      <w:r w:rsidRPr="00DA685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961BFB" w:rsidRDefault="00961BFB" w:rsidP="00961BF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555555"/>
          <w:sz w:val="18"/>
          <w:szCs w:val="24"/>
          <w:lang w:eastAsia="es-PE"/>
        </w:rPr>
      </w:pPr>
    </w:p>
    <w:p w:rsidR="00961BFB" w:rsidRPr="00F9635C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961BFB" w:rsidRPr="00F9635C" w:rsidRDefault="00961BFB" w:rsidP="00CA7BC0">
      <w:pPr>
        <w:pStyle w:val="Prrafodelista"/>
        <w:numPr>
          <w:ilvl w:val="0"/>
          <w:numId w:val="16"/>
        </w:numPr>
        <w:tabs>
          <w:tab w:val="left" w:pos="1140"/>
        </w:tabs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de Idiomas  por el Instituto Pedagógico Nacional de Monterrico, Perú.</w:t>
      </w:r>
    </w:p>
    <w:p w:rsidR="00961BFB" w:rsidRPr="00F9635C" w:rsidRDefault="00961BFB" w:rsidP="00CA7BC0">
      <w:pPr>
        <w:pStyle w:val="Prrafodelista"/>
        <w:numPr>
          <w:ilvl w:val="0"/>
          <w:numId w:val="16"/>
        </w:numPr>
        <w:tabs>
          <w:tab w:val="left" w:pos="1140"/>
        </w:tabs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Educación por la Universidad Peruana Cayetano Heredia, Perú.</w:t>
      </w:r>
    </w:p>
    <w:p w:rsidR="00961BFB" w:rsidRPr="00F9635C" w:rsidRDefault="00961BFB" w:rsidP="00CA7BC0">
      <w:pPr>
        <w:pStyle w:val="Prrafodelista"/>
        <w:numPr>
          <w:ilvl w:val="0"/>
          <w:numId w:val="16"/>
        </w:numPr>
        <w:tabs>
          <w:tab w:val="left" w:pos="1140"/>
        </w:tabs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Lingüística por la Universidad Nacional Mayor de San Marcos, Perú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26F8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RCIA SUSANO, MARITZA GIOVANNA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lastRenderedPageBreak/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26F8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Químico por la Universidad Nacional José Faustino Sánchez Carrión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26F8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RCIA TRIGOZO, JOSE ABEL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26F8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Finanzas por la Universidad Alas Peruanas.</w:t>
      </w:r>
    </w:p>
    <w:p w:rsidR="00961BFB" w:rsidRPr="00F327DE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C10AC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RCIA VILCAPOMA</w:t>
      </w:r>
      <w:r w:rsidRPr="00F327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, </w:t>
      </w:r>
      <w:r w:rsidRPr="00C10AC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GLADYS HORTENCIA </w:t>
      </w:r>
    </w:p>
    <w:p w:rsidR="00961BFB" w:rsidRDefault="00961BFB" w:rsidP="00961BFB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555555"/>
          <w:sz w:val="18"/>
          <w:szCs w:val="18"/>
          <w:lang w:eastAsia="es-PE"/>
        </w:rPr>
      </w:pPr>
    </w:p>
    <w:p w:rsidR="00961BFB" w:rsidRPr="00F9635C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961BFB" w:rsidRPr="00F9635C" w:rsidRDefault="00961BFB" w:rsidP="00CA7BC0">
      <w:pPr>
        <w:pStyle w:val="Prrafodelista"/>
        <w:numPr>
          <w:ilvl w:val="0"/>
          <w:numId w:val="1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Ingeniería Química y Manufacturera por la Universidad Nacional de Ingeniería, Perú.</w:t>
      </w:r>
    </w:p>
    <w:p w:rsidR="00961BFB" w:rsidRPr="00F9635C" w:rsidRDefault="00961BFB" w:rsidP="00CA7BC0">
      <w:pPr>
        <w:pStyle w:val="Prrafodelista"/>
        <w:numPr>
          <w:ilvl w:val="0"/>
          <w:numId w:val="1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a Química por la Universidad Nacional de Ingeniería, Perú.</w:t>
      </w:r>
    </w:p>
    <w:p w:rsidR="00961BFB" w:rsidRPr="00F9635C" w:rsidRDefault="00961BFB" w:rsidP="00CA7BC0">
      <w:pPr>
        <w:pStyle w:val="Prrafodelista"/>
        <w:numPr>
          <w:ilvl w:val="0"/>
          <w:numId w:val="1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iploma en Educación Abierta y a Distancia por la Universidad de Educación a Distancia UNED, Perú.</w:t>
      </w:r>
    </w:p>
    <w:p w:rsidR="00961BFB" w:rsidRPr="00F9635C" w:rsidRDefault="00961BFB" w:rsidP="00CA7BC0">
      <w:pPr>
        <w:pStyle w:val="Prrafodelista"/>
        <w:numPr>
          <w:ilvl w:val="0"/>
          <w:numId w:val="1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Ingeniería de Sistemas por la Universidad Nacional de Ingeniería, Perú.</w:t>
      </w:r>
    </w:p>
    <w:p w:rsidR="00961BFB" w:rsidRPr="00F9635C" w:rsidRDefault="00961BFB" w:rsidP="00CA7BC0">
      <w:pPr>
        <w:pStyle w:val="Prrafodelista"/>
        <w:numPr>
          <w:ilvl w:val="0"/>
          <w:numId w:val="1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estría en Educación con Mención en Docencia Universitaria por la Universidad Nacional Federico Villarreal, Perú.</w:t>
      </w:r>
    </w:p>
    <w:p w:rsidR="00961BFB" w:rsidRPr="00F9635C" w:rsidRDefault="00961BFB" w:rsidP="00CA7BC0">
      <w:pPr>
        <w:pStyle w:val="Prrafodelista"/>
        <w:numPr>
          <w:ilvl w:val="0"/>
          <w:numId w:val="1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octora en Ciencias con Mención en Sistemas de Información por la </w:t>
      </w:r>
      <w:proofErr w:type="spellStart"/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tlantic</w:t>
      </w:r>
      <w:proofErr w:type="spellEnd"/>
      <w:r w:rsidRPr="00F9635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International University, E.E. U.U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26F8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ASTELLO MATHEWS, WILLY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26F8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Administración por la Universidad Católica Sedes Sapientiae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26F8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OMERO ESPINOZA, CLARA ROSIO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26F8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Contabilidad por la Universidad de San Martin de Porres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26F8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ONZAGA ESPINOZA, MARIA NELLY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26F8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Administración por la Pontificia Universidad Católica del Perú.</w:t>
      </w:r>
    </w:p>
    <w:p w:rsidR="00961BFB" w:rsidRDefault="00961BFB" w:rsidP="00961BF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66FF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ONZALES ANAMPA, LUIS OMAR</w:t>
      </w:r>
    </w:p>
    <w:p w:rsidR="00961BFB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</w:pPr>
      <w:r>
        <w:t>Formación Académica</w:t>
      </w:r>
    </w:p>
    <w:p w:rsidR="00961BFB" w:rsidRPr="00666FF0" w:rsidRDefault="00961BFB" w:rsidP="00961BFB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66F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 Administración por la Universidad Católica Sedes Sapientiae.</w:t>
      </w:r>
    </w:p>
    <w:p w:rsidR="00961BFB" w:rsidRPr="00913CD3" w:rsidRDefault="00961BFB" w:rsidP="00961BF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353D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GONZALES COTRINA, JULIO CESAR </w:t>
      </w:r>
    </w:p>
    <w:p w:rsidR="00961BFB" w:rsidRPr="0079266F" w:rsidRDefault="00961BFB" w:rsidP="00961BF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961BFB" w:rsidRPr="00CE51DC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961BFB" w:rsidRPr="00884DD8" w:rsidRDefault="00961BFB" w:rsidP="00961BF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35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esp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cialidad Físico Matemátic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 xml:space="preserve"> por la Universidad Marcelino </w:t>
      </w:r>
      <w:r w:rsidRPr="00835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hampagnat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,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961BFB" w:rsidRPr="00913CD3" w:rsidRDefault="00961BFB" w:rsidP="00961BF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353D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GONZALES QUISPE, HUMBERTO FERNANDO </w:t>
      </w:r>
    </w:p>
    <w:p w:rsidR="00961BFB" w:rsidRPr="0079266F" w:rsidRDefault="00961BFB" w:rsidP="00961BF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961BFB" w:rsidRPr="00CE51DC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961BFB" w:rsidRPr="00884DD8" w:rsidRDefault="00961BFB" w:rsidP="00961BF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35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ación especialidad Electrónica por </w:t>
      </w:r>
      <w:r w:rsidRPr="00835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a Universidad Nacional de Educación E.G.V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,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961BFB" w:rsidRPr="00913CD3" w:rsidRDefault="00961BFB" w:rsidP="00961BF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353D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 xml:space="preserve">GONZALEZ FARFAN, MARIA EUGENIA </w:t>
      </w:r>
    </w:p>
    <w:p w:rsidR="00961BFB" w:rsidRPr="0079266F" w:rsidRDefault="00961BFB" w:rsidP="00961BF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961BFB" w:rsidRPr="00CE51DC" w:rsidRDefault="00961BFB" w:rsidP="00961BFB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961BFB" w:rsidRPr="00884DD8" w:rsidRDefault="00961BFB" w:rsidP="00961BF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35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Tecnología Médic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Especialidad de Terapia por la </w:t>
      </w:r>
      <w:r w:rsidRPr="00835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Federico Villarreal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75120B" w:rsidRPr="00913CD3" w:rsidRDefault="0075120B" w:rsidP="0075120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E355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GOYBURU MOLINA DE GOMEZ, MARLENE ESTHER </w:t>
      </w:r>
    </w:p>
    <w:p w:rsidR="0075120B" w:rsidRPr="0079266F" w:rsidRDefault="0075120B" w:rsidP="0075120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5120B" w:rsidRPr="00CE51DC" w:rsidRDefault="0075120B" w:rsidP="0075120B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5120B" w:rsidRPr="00884DD8" w:rsidRDefault="0075120B" w:rsidP="007512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Enfermería por la </w:t>
      </w:r>
      <w:r w:rsidRPr="003E355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,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75120B" w:rsidRPr="00913CD3" w:rsidRDefault="0075120B" w:rsidP="0075120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72D7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GRANDEZ PORTOCARRERO, AUGUSTO MARINO </w:t>
      </w:r>
    </w:p>
    <w:p w:rsidR="0075120B" w:rsidRPr="0079266F" w:rsidRDefault="0075120B" w:rsidP="0075120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5120B" w:rsidRPr="00CE51DC" w:rsidRDefault="0075120B" w:rsidP="0075120B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5120B" w:rsidRPr="00884DD8" w:rsidRDefault="0075120B" w:rsidP="007512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72D7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Ciencias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e la Educación con mención en </w:t>
      </w:r>
      <w:r w:rsidRPr="00C72D7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ocencia y Gestión Universitaria </w:t>
      </w:r>
      <w:r w:rsidRPr="00C72D7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 Universidad Nacional Pedro Ruiz Gallo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75120B" w:rsidRPr="00913CD3" w:rsidRDefault="0075120B" w:rsidP="0075120B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26235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UTIERREZ AZCARZA, DORIS EDITH</w:t>
      </w:r>
      <w:r w:rsidRPr="00884DD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75120B" w:rsidRPr="0079266F" w:rsidRDefault="0075120B" w:rsidP="0075120B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5120B" w:rsidRPr="00CE51DC" w:rsidRDefault="0075120B" w:rsidP="0075120B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5120B" w:rsidRPr="00884DD8" w:rsidRDefault="0075120B" w:rsidP="0075120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e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Educación por la</w:t>
      </w:r>
      <w:r w:rsidRPr="0026235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Universidad Marcelino Champagnat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,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812AD5" w:rsidRPr="00913CD3" w:rsidRDefault="00812AD5" w:rsidP="00812AD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26235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GUTIERREZ CASTILLO, MARIO ANTONIO </w:t>
      </w:r>
    </w:p>
    <w:p w:rsidR="00812AD5" w:rsidRPr="0079266F" w:rsidRDefault="00812AD5" w:rsidP="00812AD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812AD5" w:rsidRPr="00CE51DC" w:rsidRDefault="00812AD5" w:rsidP="00812AD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812AD5" w:rsidRPr="00884DD8" w:rsidRDefault="00812AD5" w:rsidP="00812AD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ngeniero Industrial </w:t>
      </w:r>
      <w:r w:rsidRPr="0026235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de Lima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,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812AD5" w:rsidRPr="00913CD3" w:rsidRDefault="00812AD5" w:rsidP="00812AD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26235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GUTIERREZ PUSARI, JUSTINIANO </w:t>
      </w:r>
    </w:p>
    <w:p w:rsidR="00812AD5" w:rsidRPr="0079266F" w:rsidRDefault="00812AD5" w:rsidP="00812AD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812AD5" w:rsidRPr="00CE51DC" w:rsidRDefault="00812AD5" w:rsidP="00812AD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812AD5" w:rsidRPr="00884DD8" w:rsidRDefault="00812AD5" w:rsidP="00812AD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ngeniero Agrícola </w:t>
      </w:r>
      <w:r w:rsidRPr="0026235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Agraria La Molina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B80B2B" w:rsidRDefault="00B80B2B" w:rsidP="00B80B2B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HERNANDEZ PINO, GIOVANA LOURDES</w:t>
      </w:r>
    </w:p>
    <w:p w:rsidR="00B80B2B" w:rsidRPr="00B80B2B" w:rsidRDefault="00B80B2B" w:rsidP="00B80B2B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80B2B" w:rsidRPr="0026122E" w:rsidRDefault="00B80B2B" w:rsidP="00B80B2B">
      <w:pPr>
        <w:pStyle w:val="Prrafodelista"/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812AD5" w:rsidRPr="00913CD3" w:rsidRDefault="00812AD5" w:rsidP="00812AD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C0B5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HUAMAN GUTIERREZ, OSCAR GUSTAVO </w:t>
      </w:r>
    </w:p>
    <w:p w:rsidR="00812AD5" w:rsidRPr="0079266F" w:rsidRDefault="00812AD5" w:rsidP="00812AD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812AD5" w:rsidRPr="00CE51DC" w:rsidRDefault="00812AD5" w:rsidP="00812AD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812AD5" w:rsidRPr="00884DD8" w:rsidRDefault="00812AD5" w:rsidP="00812AD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</w:t>
      </w:r>
      <w:r w:rsidRPr="005C0B5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ioquímic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5C0B5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Mayor De San Marcos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812AD5" w:rsidRPr="00913CD3" w:rsidRDefault="00812AD5" w:rsidP="00812AD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D3BF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HUAPAYA PARDAVE, RICHARD JOAO </w:t>
      </w:r>
    </w:p>
    <w:p w:rsidR="00812AD5" w:rsidRPr="0079266F" w:rsidRDefault="00812AD5" w:rsidP="00812AD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812AD5" w:rsidRPr="00CE51DC" w:rsidRDefault="00812AD5" w:rsidP="00812AD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812AD5" w:rsidRPr="00884DD8" w:rsidRDefault="00812AD5" w:rsidP="00812AD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D3BF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Administrac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5D3BF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por la Universidad </w:t>
      </w:r>
      <w:proofErr w:type="spellStart"/>
      <w:r w:rsidRPr="005D3BF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an</w:t>
      </w:r>
      <w:proofErr w:type="spellEnd"/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2659AA" w:rsidRPr="00913CD3" w:rsidRDefault="002659AA" w:rsidP="002659A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D076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IMAN MORAN, ANGHELA MIRELLA </w:t>
      </w:r>
    </w:p>
    <w:p w:rsidR="002659AA" w:rsidRPr="0079266F" w:rsidRDefault="002659AA" w:rsidP="002659A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2659AA" w:rsidRPr="00CE51DC" w:rsidRDefault="002659AA" w:rsidP="002659AA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659AA" w:rsidRPr="00884DD8" w:rsidRDefault="002659AA" w:rsidP="002659A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D076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Tecnología Médica por la Universidad Privada San Pedro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2659AA" w:rsidRPr="00913CD3" w:rsidRDefault="002659AA" w:rsidP="002659A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2832C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 xml:space="preserve">INCA BAZAN, FERNANDO </w:t>
      </w:r>
    </w:p>
    <w:p w:rsidR="002659AA" w:rsidRPr="0079266F" w:rsidRDefault="002659AA" w:rsidP="002659A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2659AA" w:rsidRPr="00CE51DC" w:rsidRDefault="002659AA" w:rsidP="002659AA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659AA" w:rsidRPr="00884DD8" w:rsidRDefault="002659AA" w:rsidP="002659A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</w:t>
      </w:r>
      <w:r w:rsidRPr="002832C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Contabilidad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2832C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Inca Garcilaso de la Vega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2659AA" w:rsidRPr="00913CD3" w:rsidRDefault="002659AA" w:rsidP="002659A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A5362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IZQUIERDO HERNANDEZ, DENIS</w:t>
      </w:r>
      <w:r w:rsidRPr="00884DD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2659AA" w:rsidRPr="0079266F" w:rsidRDefault="002659AA" w:rsidP="002659A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2659AA" w:rsidRPr="00CE51DC" w:rsidRDefault="002659AA" w:rsidP="002659AA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659AA" w:rsidRPr="00884DD8" w:rsidRDefault="002659AA" w:rsidP="002659A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Educación </w:t>
      </w:r>
      <w:r w:rsidRPr="00A5362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ecundaria por la Universidad Nacional San Martin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2659AA" w:rsidRPr="00913CD3" w:rsidRDefault="002659AA" w:rsidP="002659A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20A2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KCOMT CHUCAN DE MUJICA, OLINDA ROXANA </w:t>
      </w:r>
    </w:p>
    <w:p w:rsidR="002659AA" w:rsidRPr="0079266F" w:rsidRDefault="002659AA" w:rsidP="002659A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2659AA" w:rsidRPr="00CE51DC" w:rsidRDefault="002659AA" w:rsidP="002659AA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24052B" w:rsidRPr="00BD7304" w:rsidRDefault="002659AA" w:rsidP="00BD730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20A2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Administración</w:t>
      </w:r>
      <w:r w:rsidRPr="00720A2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por l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720A2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Ricardo Palma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BD7304" w:rsidRPr="00913CD3" w:rsidRDefault="00BD7304" w:rsidP="00BD73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853D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LA ROSA BENEDICTO, CARLOS GIOVANI</w:t>
      </w:r>
      <w:r w:rsidRPr="00D853D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ab/>
      </w:r>
      <w:r w:rsidRPr="00884DD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BD7304" w:rsidRPr="0079266F" w:rsidRDefault="00BD7304" w:rsidP="00BD730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BD7304" w:rsidRPr="00CE51DC" w:rsidRDefault="00BD7304" w:rsidP="00BD730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D7304" w:rsidRPr="00884DD8" w:rsidRDefault="00BD7304" w:rsidP="00BD730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Abogado </w:t>
      </w:r>
      <w:r w:rsidRPr="00D853D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José Faustino Sánchez Carr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,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BD7304" w:rsidRPr="00913CD3" w:rsidRDefault="00BD7304" w:rsidP="00BD73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7043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LABAN ELERA, VICTOR TEODORO </w:t>
      </w:r>
    </w:p>
    <w:p w:rsidR="00BD7304" w:rsidRPr="0079266F" w:rsidRDefault="00BD7304" w:rsidP="00BD730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BD7304" w:rsidRPr="00CE51DC" w:rsidRDefault="00BD7304" w:rsidP="00BD730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D7304" w:rsidRPr="00884DD8" w:rsidRDefault="00BD7304" w:rsidP="00BD730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</w:t>
      </w:r>
      <w:r w:rsidRPr="00F7043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Ingeniería Ambienta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F7043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Piur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,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D269C9" w:rsidRPr="00913CD3" w:rsidRDefault="00D269C9" w:rsidP="00D269C9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D5DB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LALUPU VALLADOLID, JOSE HUMBERTO</w:t>
      </w:r>
      <w:r w:rsidRPr="005D5DB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ab/>
      </w:r>
      <w:r w:rsidRPr="00884DD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D269C9" w:rsidRPr="0079266F" w:rsidRDefault="00D269C9" w:rsidP="00D269C9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D269C9" w:rsidRPr="00CE51DC" w:rsidRDefault="00D269C9" w:rsidP="00D269C9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D269C9" w:rsidRPr="00884DD8" w:rsidRDefault="00D269C9" w:rsidP="00D26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D5DB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con especialidad en Lengua y Literatura</w:t>
      </w:r>
      <w:r w:rsidRPr="005D5DB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por la Universidad Nacional de Piura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,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405435" w:rsidRPr="00913CD3" w:rsidRDefault="00405435" w:rsidP="0040543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D5DB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LECETA GOBITZ, ROSSINA ALDA</w:t>
      </w:r>
      <w:r w:rsidRPr="005D5DB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ab/>
      </w:r>
      <w:r w:rsidRPr="00884DD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405435" w:rsidRPr="0079266F" w:rsidRDefault="00405435" w:rsidP="0040543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05435" w:rsidRPr="00CE51DC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Pr="005D5DB8" w:rsidRDefault="00405435" w:rsidP="0040543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D5DB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Lingüística y Literatura por la Pontificia Universidad Católica del Perú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05435" w:rsidRPr="0053262B" w:rsidRDefault="00405435" w:rsidP="00405435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4A214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LEONARDO RAMOS</w:t>
      </w:r>
      <w:r w:rsidRPr="00F327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, </w:t>
      </w:r>
      <w:r w:rsidRPr="004A214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ILAGROS ELISA </w:t>
      </w:r>
    </w:p>
    <w:p w:rsidR="00405435" w:rsidRPr="0053262B" w:rsidRDefault="00405435" w:rsidP="00405435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405435" w:rsidRPr="00CA2644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Pr="00CA2644" w:rsidRDefault="00405435" w:rsidP="00CA7BC0">
      <w:pPr>
        <w:pStyle w:val="Prrafodelista"/>
        <w:numPr>
          <w:ilvl w:val="0"/>
          <w:numId w:val="18"/>
        </w:numPr>
        <w:tabs>
          <w:tab w:val="left" w:pos="1134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Ingeniería Informática por la Universidad Continental de Ciencias e Ingeniería, Huancayo, Perú.</w:t>
      </w:r>
    </w:p>
    <w:p w:rsidR="00405435" w:rsidRPr="00CA2644" w:rsidRDefault="00405435" w:rsidP="00CA7BC0">
      <w:pPr>
        <w:pStyle w:val="Prrafodelista"/>
        <w:numPr>
          <w:ilvl w:val="0"/>
          <w:numId w:val="18"/>
        </w:numPr>
        <w:tabs>
          <w:tab w:val="left" w:pos="1134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a de Sistemas e Informática por la Universidad Alas Peruanas, Lima, Perú.</w:t>
      </w:r>
    </w:p>
    <w:p w:rsidR="00405435" w:rsidRPr="00CA2644" w:rsidRDefault="00405435" w:rsidP="00CA7BC0">
      <w:pPr>
        <w:pStyle w:val="Prrafodelista"/>
        <w:numPr>
          <w:ilvl w:val="0"/>
          <w:numId w:val="18"/>
        </w:numPr>
        <w:tabs>
          <w:tab w:val="left" w:pos="1134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estría en Administración de la Educación por la Universidad Cesar Vallejo, Trujillo, Perú.</w:t>
      </w:r>
    </w:p>
    <w:p w:rsidR="00405435" w:rsidRPr="00CA2644" w:rsidRDefault="00405435" w:rsidP="00CA7BC0">
      <w:pPr>
        <w:pStyle w:val="Prrafodelista"/>
        <w:numPr>
          <w:ilvl w:val="0"/>
          <w:numId w:val="18"/>
        </w:numPr>
        <w:tabs>
          <w:tab w:val="left" w:pos="1134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Doctorado en Ingeniería de Sistemas por la Universidad Nacional del Centro del Perú, Huancayo, Perú.</w:t>
      </w:r>
    </w:p>
    <w:p w:rsidR="00405435" w:rsidRPr="00913CD3" w:rsidRDefault="00405435" w:rsidP="0040543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4DD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LEYTON CARDENAS, CARLOS ALBERTO </w:t>
      </w:r>
    </w:p>
    <w:p w:rsidR="00405435" w:rsidRPr="0079266F" w:rsidRDefault="00405435" w:rsidP="0040543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05435" w:rsidRPr="00CE51DC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Pr="00884DD8" w:rsidRDefault="00405435" w:rsidP="0040543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ngeniero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Forestal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por la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niversidad de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ma,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84DD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405435" w:rsidRPr="00913CD3" w:rsidRDefault="00405435" w:rsidP="0040543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4DD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 xml:space="preserve">LIMONCHI CANALES, ITALO ALDO </w:t>
      </w:r>
    </w:p>
    <w:p w:rsidR="00405435" w:rsidRPr="0079266F" w:rsidRDefault="00405435" w:rsidP="0040543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05435" w:rsidRPr="00CE51DC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Default="00405435" w:rsidP="0040543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74AE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Ciencias de la  Educación con mención en Docencia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y Gestión Universitaria por la </w:t>
      </w:r>
      <w:r w:rsidRPr="00574AE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Cesar Vallej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05435" w:rsidRPr="00913CD3" w:rsidRDefault="00405435" w:rsidP="0040543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17C4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LIZANO CARMEN, LAZARO ELIAS </w:t>
      </w:r>
    </w:p>
    <w:p w:rsidR="00405435" w:rsidRPr="0079266F" w:rsidRDefault="00405435" w:rsidP="0040543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05435" w:rsidRPr="00CE51DC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Default="00405435" w:rsidP="0040543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eólogo por la </w:t>
      </w:r>
      <w:r w:rsidRPr="00C17C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Pontificia </w:t>
      </w:r>
      <w:proofErr w:type="spellStart"/>
      <w:r w:rsidRPr="00C17C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as</w:t>
      </w:r>
      <w:proofErr w:type="spellEnd"/>
      <w:r w:rsidRPr="00C17C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17C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ateranensis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405435" w:rsidRPr="00913CD3" w:rsidRDefault="00405435" w:rsidP="0040543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17C4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LOPEZ AVILES, NESTOR MANUEL </w:t>
      </w:r>
    </w:p>
    <w:p w:rsidR="00405435" w:rsidRPr="0079266F" w:rsidRDefault="00405435" w:rsidP="0040543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05435" w:rsidRPr="00CE51DC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Default="00405435" w:rsidP="0040543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 Educación Física por la </w:t>
      </w:r>
      <w:r w:rsidRPr="00C17C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405435" w:rsidRPr="00913CD3" w:rsidRDefault="00405435" w:rsidP="0040543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E0BF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LOPEZ BULNES, JORGE LUIS </w:t>
      </w:r>
    </w:p>
    <w:p w:rsidR="00405435" w:rsidRPr="0079266F" w:rsidRDefault="00405435" w:rsidP="0040543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05435" w:rsidRPr="00CE51DC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Default="00405435" w:rsidP="0040543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Educación con mención en Docencia por la 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Cesar Vallej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405435" w:rsidRPr="000522CB" w:rsidRDefault="00405435" w:rsidP="00405435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0522C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Lopez del Mar, Joel Benigno</w:t>
      </w:r>
    </w:p>
    <w:p w:rsidR="00405435" w:rsidRDefault="00405435" w:rsidP="00405435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555555"/>
          <w:sz w:val="18"/>
          <w:szCs w:val="18"/>
          <w:lang w:eastAsia="es-PE"/>
        </w:rPr>
      </w:pPr>
    </w:p>
    <w:p w:rsidR="00405435" w:rsidRPr="00CA2644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Pr="00CA2644" w:rsidRDefault="00405435" w:rsidP="00CA7BC0">
      <w:pPr>
        <w:pStyle w:val="Prrafodelista"/>
        <w:numPr>
          <w:ilvl w:val="0"/>
          <w:numId w:val="1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Computación por la Universidad Nacional Mayor de San Marcos, Perú.</w:t>
      </w:r>
    </w:p>
    <w:p w:rsidR="00405435" w:rsidRPr="00CA2644" w:rsidRDefault="00405435" w:rsidP="00CA7BC0">
      <w:pPr>
        <w:pStyle w:val="Prrafodelista"/>
        <w:numPr>
          <w:ilvl w:val="0"/>
          <w:numId w:val="1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Computación por la Universidad Nacional Mayor de San Marcos, Perú.</w:t>
      </w:r>
    </w:p>
    <w:p w:rsidR="00405435" w:rsidRPr="00CA2644" w:rsidRDefault="00405435" w:rsidP="00CA7BC0">
      <w:pPr>
        <w:pStyle w:val="Prrafodelista"/>
        <w:numPr>
          <w:ilvl w:val="0"/>
          <w:numId w:val="1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Ingeniería de Sistemas por la Universidad Nacional Federico Villareal, Perú.</w:t>
      </w:r>
    </w:p>
    <w:p w:rsidR="00405435" w:rsidRPr="00913CD3" w:rsidRDefault="00405435" w:rsidP="00405435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E0BF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LOPEZ REQUENA, JUAN EDUARDO </w:t>
      </w:r>
    </w:p>
    <w:p w:rsidR="00405435" w:rsidRPr="0079266F" w:rsidRDefault="00405435" w:rsidP="00405435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05435" w:rsidRPr="00CE51DC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Default="00405435" w:rsidP="0040543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duc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ión 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Marcelino Champagnat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405435" w:rsidRPr="00F327DE" w:rsidRDefault="00405435" w:rsidP="00405435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4A214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Luna Miranda</w:t>
      </w:r>
      <w:r w:rsidRPr="00F327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, </w:t>
      </w:r>
      <w:r w:rsidRPr="004A214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aúl </w:t>
      </w:r>
    </w:p>
    <w:p w:rsidR="00405435" w:rsidRPr="0053262B" w:rsidRDefault="00405435" w:rsidP="00405435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555555"/>
          <w:sz w:val="18"/>
          <w:szCs w:val="18"/>
          <w:lang w:eastAsia="es-PE"/>
        </w:rPr>
      </w:pPr>
    </w:p>
    <w:p w:rsidR="00405435" w:rsidRPr="00CA2644" w:rsidRDefault="00405435" w:rsidP="00405435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05435" w:rsidRPr="00CA2644" w:rsidRDefault="00405435" w:rsidP="00CA7BC0">
      <w:pPr>
        <w:pStyle w:val="Prrafodelista"/>
        <w:numPr>
          <w:ilvl w:val="0"/>
          <w:numId w:val="2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ctualmente realizando estudios de Complementación pedagógica por la Universidad Católica Sedes Sapientiae, Perú.</w:t>
      </w:r>
    </w:p>
    <w:p w:rsidR="00405435" w:rsidRPr="00CA2644" w:rsidRDefault="00405435" w:rsidP="00CA7BC0">
      <w:pPr>
        <w:pStyle w:val="Prrafodelista"/>
        <w:numPr>
          <w:ilvl w:val="0"/>
          <w:numId w:val="2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Sagrada Teología por Facultad de Teología Pontificia y Civil de Lima, Perú.</w:t>
      </w:r>
    </w:p>
    <w:p w:rsidR="00405435" w:rsidRPr="00CA2644" w:rsidRDefault="00405435" w:rsidP="00CA7BC0">
      <w:pPr>
        <w:pStyle w:val="Prrafodelista"/>
        <w:numPr>
          <w:ilvl w:val="0"/>
          <w:numId w:val="2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Ciencias bíblicas y Arqueología por el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um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iblicum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Franciscanum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e Jerusalén de la Pontificia Universidad “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ntonianum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”, Roma, Italia.</w:t>
      </w:r>
    </w:p>
    <w:p w:rsidR="00405435" w:rsidRPr="00CA2644" w:rsidRDefault="00405435" w:rsidP="00CA7BC0">
      <w:pPr>
        <w:pStyle w:val="Prrafodelista"/>
        <w:numPr>
          <w:ilvl w:val="0"/>
          <w:numId w:val="2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octor en Ciencias bíblicas y Arqueología por el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um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iblicum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Franciscanum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e Jerusalén de la Pontificia Universidad “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ntonianum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”, Roma, Italia.</w:t>
      </w:r>
    </w:p>
    <w:p w:rsidR="00B97AA1" w:rsidRPr="00913CD3" w:rsidRDefault="00B97AA1" w:rsidP="00B97AA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E0BF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LUY MONTEJO, CARLOS AUGUSTO </w:t>
      </w:r>
    </w:p>
    <w:p w:rsidR="00B97AA1" w:rsidRPr="0079266F" w:rsidRDefault="00B97AA1" w:rsidP="00B97AA1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B97AA1" w:rsidRPr="00CE51DC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Default="00B97AA1" w:rsidP="00B97A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Educación con mención en Ciencias Relig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osas por la 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Católica Los Ángeles De Chimbot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B97AA1" w:rsidRPr="00913CD3" w:rsidRDefault="00B97AA1" w:rsidP="00B97AA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E0BF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ACEDO BARRERA, EUFEMIO MAGNO </w:t>
      </w:r>
    </w:p>
    <w:p w:rsidR="00B97AA1" w:rsidRPr="0079266F" w:rsidRDefault="00B97AA1" w:rsidP="00B97AA1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lastRenderedPageBreak/>
        <w:tab/>
      </w:r>
    </w:p>
    <w:p w:rsidR="00B97AA1" w:rsidRPr="00CE51DC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Default="00B97AA1" w:rsidP="00B97A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 B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romatología y Nutrición por la 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José Faustino Sánchez Carr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B97AA1" w:rsidRPr="00913CD3" w:rsidRDefault="00B97AA1" w:rsidP="00B97AA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E0BF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AGUIÑA MENDOZA, MARIO ARTURO </w:t>
      </w:r>
    </w:p>
    <w:p w:rsidR="00B97AA1" w:rsidRPr="0079266F" w:rsidRDefault="00B97AA1" w:rsidP="00B97AA1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B97AA1" w:rsidRPr="00CE51DC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Default="00B97AA1" w:rsidP="00B97A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Ciencias con mención en Proyectos por la Universidad Nacional de Ingenierí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B97AA1" w:rsidRPr="00F327DE" w:rsidRDefault="00712AC2" w:rsidP="00B97AA1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hyperlink r:id="rId9" w:history="1">
        <w:r w:rsidR="00B97AA1" w:rsidRPr="004D2166">
          <w:rPr>
            <w:rFonts w:ascii="Arial" w:eastAsia="Times New Roman" w:hAnsi="Arial" w:cs="Arial"/>
            <w:caps/>
            <w:color w:val="418CD1"/>
            <w:sz w:val="24"/>
            <w:szCs w:val="24"/>
            <w:lang w:eastAsia="es-PE"/>
          </w:rPr>
          <w:t xml:space="preserve">MANRIQUE PINO, Oscar </w:t>
        </w:r>
        <w:r w:rsidR="00B97AA1" w:rsidRPr="008664BC">
          <w:rPr>
            <w:rFonts w:ascii="Arial" w:eastAsia="Times New Roman" w:hAnsi="Arial" w:cs="Arial"/>
            <w:caps/>
            <w:color w:val="418CD1"/>
            <w:sz w:val="24"/>
            <w:szCs w:val="24"/>
            <w:lang w:eastAsia="es-PE"/>
          </w:rPr>
          <w:t xml:space="preserve"> </w:t>
        </w:r>
      </w:hyperlink>
    </w:p>
    <w:p w:rsidR="00B97AA1" w:rsidRPr="0053262B" w:rsidRDefault="00B97AA1" w:rsidP="00B97AA1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B97AA1" w:rsidRPr="00CA2644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Pr="00CA2644" w:rsidRDefault="00B97AA1" w:rsidP="00CA7BC0">
      <w:pPr>
        <w:pStyle w:val="Prrafodelista"/>
        <w:numPr>
          <w:ilvl w:val="0"/>
          <w:numId w:val="21"/>
        </w:numPr>
        <w:ind w:left="1134" w:hanging="425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Ingeniero Industrial por la Universidad Nacional Federico Villarreal, Perú.</w:t>
      </w:r>
    </w:p>
    <w:p w:rsidR="00B97AA1" w:rsidRPr="00913CD3" w:rsidRDefault="00B97AA1" w:rsidP="00B97AA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E0BF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ARQUINA MAUNY, WILFREDO JAVIER </w:t>
      </w:r>
    </w:p>
    <w:p w:rsidR="00B97AA1" w:rsidRPr="0079266F" w:rsidRDefault="00B97AA1" w:rsidP="00B97AA1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B97AA1" w:rsidRPr="00CE51DC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Default="00B97AA1" w:rsidP="00B97A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Psicólogo 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Inca Garcilaso de la Veg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B97AA1" w:rsidRPr="00913CD3" w:rsidRDefault="00B97AA1" w:rsidP="00B97AA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E0BF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AS CARO, NIXON LUIS </w:t>
      </w:r>
    </w:p>
    <w:p w:rsidR="00B97AA1" w:rsidRPr="0079266F" w:rsidRDefault="00B97AA1" w:rsidP="00B97AA1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B97AA1" w:rsidRPr="00CE51DC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Default="00B97AA1" w:rsidP="00B97A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 en 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dministr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ón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e Empresas </w:t>
      </w:r>
      <w:r w:rsidRPr="007E0BF0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Particular de Chiclay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B97AA1" w:rsidRPr="00886E33" w:rsidRDefault="00B97AA1" w:rsidP="00B97AA1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ascellaro Luperdi, Giancarlo Enzo Pascquale</w:t>
      </w:r>
    </w:p>
    <w:p w:rsidR="00B97AA1" w:rsidRDefault="00B97AA1" w:rsidP="00B97AA1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B97AA1" w:rsidRPr="00CA2644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Pr="00CA2644" w:rsidRDefault="00B97AA1" w:rsidP="00CA7BC0">
      <w:pPr>
        <w:pStyle w:val="Prrafodelista"/>
        <w:numPr>
          <w:ilvl w:val="0"/>
          <w:numId w:val="21"/>
        </w:numPr>
        <w:tabs>
          <w:tab w:val="left" w:pos="1134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Economía por la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á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egli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i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Genova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Italia.</w:t>
      </w:r>
    </w:p>
    <w:p w:rsidR="00B97AA1" w:rsidRPr="00CA2644" w:rsidRDefault="00B97AA1" w:rsidP="00CA7BC0">
      <w:pPr>
        <w:pStyle w:val="Prrafodelista"/>
        <w:numPr>
          <w:ilvl w:val="0"/>
          <w:numId w:val="21"/>
        </w:numPr>
        <w:tabs>
          <w:tab w:val="left" w:pos="1134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ster in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ooperazione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conomica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,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litica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e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ociale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llo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viluppo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por la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á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egli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i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Genova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Italia.</w:t>
      </w:r>
    </w:p>
    <w:p w:rsidR="00B97AA1" w:rsidRPr="00913CD3" w:rsidRDefault="00B97AA1" w:rsidP="00B97AA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1604D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ATHEUS ROMERO, JORGE HERNANDO </w:t>
      </w:r>
    </w:p>
    <w:p w:rsidR="00B97AA1" w:rsidRPr="0079266F" w:rsidRDefault="00B97AA1" w:rsidP="00B97AA1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B97AA1" w:rsidRPr="00CE51DC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Default="00B97AA1" w:rsidP="00B97A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Psicólogo por la </w:t>
      </w:r>
      <w:r w:rsidRPr="00B1604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Federico Villarrea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B97AA1" w:rsidRPr="00913CD3" w:rsidRDefault="00B97AA1" w:rsidP="00B97AA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11AF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AZA CHUMPITAZ, ANGELA GIOVANA </w:t>
      </w:r>
    </w:p>
    <w:p w:rsidR="00B97AA1" w:rsidRPr="0079266F" w:rsidRDefault="00B97AA1" w:rsidP="00B97AA1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B97AA1" w:rsidRPr="00CE51DC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Default="00B97AA1" w:rsidP="00B97A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Administración </w:t>
      </w:r>
      <w:r w:rsidRPr="00C11AF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 Universidad Católica Sedes Sapientia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B97AA1" w:rsidRPr="005B15C9" w:rsidRDefault="00B97AA1" w:rsidP="00B97AA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B15C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EDINA INFANTE, MAGALY BETZABE</w:t>
      </w:r>
    </w:p>
    <w:p w:rsidR="00B97AA1" w:rsidRPr="0079266F" w:rsidRDefault="00B97AA1" w:rsidP="00B97AA1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B97AA1" w:rsidRPr="00CE51DC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Default="00B97AA1" w:rsidP="00B97A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sicóloga por la</w:t>
      </w:r>
      <w:r w:rsidRPr="005B15C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Universidad Nacional Federico Villarrea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B97AA1" w:rsidRPr="00886E33" w:rsidRDefault="00B97AA1" w:rsidP="00B97AA1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edina Pérez, María Yovani</w:t>
      </w:r>
    </w:p>
    <w:p w:rsidR="00B97AA1" w:rsidRDefault="00B97AA1" w:rsidP="00B97AA1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B97AA1" w:rsidRPr="00CA2644" w:rsidRDefault="00B97AA1" w:rsidP="00B97AA1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B97AA1" w:rsidRPr="00CA2644" w:rsidRDefault="00B97AA1" w:rsidP="00CA7BC0">
      <w:pPr>
        <w:pStyle w:val="Prrafodelista"/>
        <w:numPr>
          <w:ilvl w:val="0"/>
          <w:numId w:val="2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nda en Educación Primaria por la Universidad Católica Sedes Sapientiae, Perú.</w:t>
      </w:r>
    </w:p>
    <w:p w:rsidR="00B97AA1" w:rsidRPr="00CA2644" w:rsidRDefault="00B97AA1" w:rsidP="00CA7BC0">
      <w:pPr>
        <w:pStyle w:val="Prrafodelista"/>
        <w:numPr>
          <w:ilvl w:val="0"/>
          <w:numId w:val="2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lastRenderedPageBreak/>
        <w:t>Bachiller en Educación por la Universidad Católica Sedes Sapientiae, Perú.</w:t>
      </w:r>
    </w:p>
    <w:p w:rsidR="00B97AA1" w:rsidRPr="00CA2644" w:rsidRDefault="00B97AA1" w:rsidP="00CA7BC0">
      <w:pPr>
        <w:pStyle w:val="Prrafodelista"/>
        <w:numPr>
          <w:ilvl w:val="0"/>
          <w:numId w:val="2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Administración de Recursos Humanos por la Universidad Católica Sedes Sapientiae, Perú.</w:t>
      </w:r>
    </w:p>
    <w:p w:rsidR="00AE4D04" w:rsidRPr="00913CD3" w:rsidRDefault="00AE4D04" w:rsidP="00AE4D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ELGAREJO SALAZAR, MARGARITA GLADYS </w:t>
      </w:r>
    </w:p>
    <w:p w:rsidR="00AE4D04" w:rsidRPr="0079266F" w:rsidRDefault="00AE4D04" w:rsidP="00AE4D0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AE4D04" w:rsidRPr="00CE51DC" w:rsidRDefault="00AE4D04" w:rsidP="00AE4D0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AE4D04" w:rsidRDefault="00AE4D04" w:rsidP="00AE4D0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</w:t>
      </w:r>
      <w:r w:rsidRPr="00BA48F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ducación con mención 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n Docencia y Gestión Educativa </w:t>
      </w:r>
      <w:r w:rsidRPr="00BA48F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 Universidad Cesar Vallej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AE4D04" w:rsidRPr="00913CD3" w:rsidRDefault="00AE4D04" w:rsidP="00AE4D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ERA NAVAL, HUGO JAIME </w:t>
      </w:r>
    </w:p>
    <w:p w:rsidR="00AE4D04" w:rsidRPr="0079266F" w:rsidRDefault="00AE4D04" w:rsidP="00AE4D0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AE4D04" w:rsidRPr="00CE51DC" w:rsidRDefault="00AE4D04" w:rsidP="00AE4D0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AE4D04" w:rsidRDefault="00AE4D04" w:rsidP="00AE4D0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estro en Ciencias de la Educación por la </w:t>
      </w:r>
      <w:r w:rsidRPr="00BA48F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Pedro Ruiz Gall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AE4D04" w:rsidRPr="00886E33" w:rsidRDefault="00AE4D04" w:rsidP="00AE4D0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estas Valero, Roger Manuel</w:t>
      </w:r>
    </w:p>
    <w:p w:rsidR="00AE4D04" w:rsidRDefault="00AE4D04" w:rsidP="00AE4D0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AE4D04" w:rsidRPr="00CA2644" w:rsidRDefault="00AE4D04" w:rsidP="00AE4D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AE4D04" w:rsidRPr="00CA2644" w:rsidRDefault="00AE4D04" w:rsidP="00CA7BC0">
      <w:pPr>
        <w:pStyle w:val="Prrafodelista"/>
        <w:numPr>
          <w:ilvl w:val="0"/>
          <w:numId w:val="24"/>
        </w:numPr>
        <w:tabs>
          <w:tab w:val="left" w:pos="1140"/>
        </w:tabs>
        <w:spacing w:line="240" w:lineRule="auto"/>
        <w:ind w:left="993" w:hanging="28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Agrónomo por la Universidad San Antonio Abad del Cusco, Perú.</w:t>
      </w:r>
    </w:p>
    <w:p w:rsidR="00AE4D04" w:rsidRPr="00CA2644" w:rsidRDefault="00AE4D04" w:rsidP="00CA7BC0">
      <w:pPr>
        <w:pStyle w:val="Prrafodelista"/>
        <w:numPr>
          <w:ilvl w:val="0"/>
          <w:numId w:val="24"/>
        </w:numPr>
        <w:tabs>
          <w:tab w:val="left" w:pos="1140"/>
        </w:tabs>
        <w:spacing w:line="240" w:lineRule="auto"/>
        <w:ind w:left="993" w:hanging="28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Agronomía por la Universidad San Antonio Abad del Cusco, Perú.</w:t>
      </w:r>
    </w:p>
    <w:p w:rsidR="00AE4D04" w:rsidRPr="00CA2644" w:rsidRDefault="00AE4D04" w:rsidP="00CA7BC0">
      <w:pPr>
        <w:pStyle w:val="Prrafodelista"/>
        <w:numPr>
          <w:ilvl w:val="0"/>
          <w:numId w:val="24"/>
        </w:numPr>
        <w:tabs>
          <w:tab w:val="left" w:pos="1140"/>
        </w:tabs>
        <w:spacing w:line="240" w:lineRule="auto"/>
        <w:ind w:left="993" w:hanging="28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Agua Suelos por la Universidad de </w:t>
      </w:r>
      <w:proofErr w:type="spellStart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ampinas</w:t>
      </w:r>
      <w:proofErr w:type="spellEnd"/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Brasil.</w:t>
      </w:r>
    </w:p>
    <w:p w:rsidR="00AE4D04" w:rsidRPr="00CA2644" w:rsidRDefault="00AE4D04" w:rsidP="00CA7BC0">
      <w:pPr>
        <w:pStyle w:val="Prrafodelista"/>
        <w:numPr>
          <w:ilvl w:val="0"/>
          <w:numId w:val="24"/>
        </w:numPr>
        <w:tabs>
          <w:tab w:val="left" w:pos="1140"/>
        </w:tabs>
        <w:spacing w:line="240" w:lineRule="auto"/>
        <w:ind w:left="993" w:hanging="28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CA264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octor en Ciencias por la Universidad de la Coruña, España.</w:t>
      </w:r>
    </w:p>
    <w:p w:rsidR="00AE4D04" w:rsidRPr="00913CD3" w:rsidRDefault="00AE4D04" w:rsidP="00AE4D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2466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INGA SARMIENTO, ROLANDO NOLVERTHY </w:t>
      </w:r>
    </w:p>
    <w:p w:rsidR="00AE4D04" w:rsidRPr="0079266F" w:rsidRDefault="00AE4D04" w:rsidP="00AE4D0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AE4D04" w:rsidRPr="00CE51DC" w:rsidRDefault="00AE4D04" w:rsidP="00AE4D0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AE4D04" w:rsidRDefault="00AE4D04" w:rsidP="00AE4D0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ontador </w:t>
      </w:r>
      <w:r w:rsidRPr="0072466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 Universidad Cesar Vallej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AE4D04" w:rsidRPr="00724667" w:rsidRDefault="00AE4D04" w:rsidP="00AE4D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val="en-US" w:eastAsia="es-PE"/>
        </w:rPr>
      </w:pPr>
      <w:r w:rsidRPr="00724667">
        <w:rPr>
          <w:rFonts w:ascii="Arial" w:eastAsia="Times New Roman" w:hAnsi="Arial" w:cs="Arial"/>
          <w:caps/>
          <w:color w:val="418CD1"/>
          <w:sz w:val="24"/>
          <w:szCs w:val="24"/>
          <w:lang w:val="en-US" w:eastAsia="es-PE"/>
        </w:rPr>
        <w:t xml:space="preserve">MITTA CURAY, EVER RAMIRO </w:t>
      </w:r>
    </w:p>
    <w:p w:rsidR="00AE4D04" w:rsidRPr="00724667" w:rsidRDefault="00AE4D04" w:rsidP="00AE4D0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val="en-US" w:eastAsia="es-PE"/>
        </w:rPr>
      </w:pPr>
      <w:r w:rsidRPr="00724667">
        <w:rPr>
          <w:rFonts w:ascii="Arial" w:eastAsia="Times New Roman" w:hAnsi="Arial" w:cs="Arial"/>
          <w:color w:val="555555"/>
          <w:sz w:val="18"/>
          <w:szCs w:val="18"/>
          <w:lang w:val="en-US" w:eastAsia="es-PE"/>
        </w:rPr>
        <w:tab/>
      </w:r>
    </w:p>
    <w:p w:rsidR="00AE4D04" w:rsidRPr="00CE51DC" w:rsidRDefault="00AE4D04" w:rsidP="00AE4D0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AE4D04" w:rsidRDefault="00AE4D04" w:rsidP="00AE4D0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Medicina Humana  por la </w:t>
      </w:r>
      <w:r w:rsidRPr="0072466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AE4D04" w:rsidRPr="00913CD3" w:rsidRDefault="00AE4D04" w:rsidP="00AE4D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107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ONDRAGON LIMA, MARITZA ELIZABETH </w:t>
      </w:r>
    </w:p>
    <w:p w:rsidR="00AE4D04" w:rsidRPr="0079266F" w:rsidRDefault="00AE4D04" w:rsidP="00AE4D0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AE4D04" w:rsidRPr="00CE51DC" w:rsidRDefault="00AE4D04" w:rsidP="00AE4D0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AE4D04" w:rsidRDefault="00AE4D04" w:rsidP="00AE4D0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ngeniero Agrónomo por la </w:t>
      </w:r>
      <w:r w:rsidRPr="0088107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De Piur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113F10" w:rsidRPr="00113F10" w:rsidRDefault="00113F10" w:rsidP="00113F10">
      <w:pPr>
        <w:pStyle w:val="Prrafodelista"/>
        <w:spacing w:line="240" w:lineRule="auto"/>
        <w:ind w:left="1080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C47EE9" w:rsidRPr="00886E33" w:rsidRDefault="00C47EE9" w:rsidP="00C47EE9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ontoya Saldaña, Silvia Mariana</w:t>
      </w:r>
    </w:p>
    <w:p w:rsidR="00C47EE9" w:rsidRDefault="00C47EE9" w:rsidP="00C47EE9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C47EE9" w:rsidRPr="00E83831" w:rsidRDefault="00C47EE9" w:rsidP="00C47EE9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C47EE9" w:rsidRPr="00E83831" w:rsidRDefault="00C47EE9" w:rsidP="00CA7BC0">
      <w:pPr>
        <w:pStyle w:val="Prrafodelista"/>
        <w:numPr>
          <w:ilvl w:val="0"/>
          <w:numId w:val="25"/>
        </w:numPr>
        <w:tabs>
          <w:tab w:val="left" w:pos="1134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a de Sistemas por la Universidad de Lima, Perú.</w:t>
      </w:r>
    </w:p>
    <w:p w:rsidR="00C47EE9" w:rsidRPr="00E818C7" w:rsidRDefault="00C47EE9" w:rsidP="00CA7BC0">
      <w:pPr>
        <w:pStyle w:val="Prrafodelista"/>
        <w:numPr>
          <w:ilvl w:val="0"/>
          <w:numId w:val="25"/>
        </w:numPr>
        <w:tabs>
          <w:tab w:val="left" w:pos="1134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Administración de Empresas por la Universidad ESAN, Perú.</w:t>
      </w:r>
    </w:p>
    <w:p w:rsidR="00C47EE9" w:rsidRPr="00913CD3" w:rsidRDefault="00C47EE9" w:rsidP="00C47EE9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107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ONTOYA TEJADA, WILSON EDUARDO</w:t>
      </w:r>
    </w:p>
    <w:p w:rsidR="00C47EE9" w:rsidRPr="0079266F" w:rsidRDefault="00C47EE9" w:rsidP="00C47EE9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C47EE9" w:rsidRPr="00CE51DC" w:rsidRDefault="00C47EE9" w:rsidP="00C47EE9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C47EE9" w:rsidRDefault="00C47EE9" w:rsidP="00C47EE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8107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agister en Psicología Educativa </w:t>
      </w:r>
      <w:r w:rsidRPr="0088107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 Universidad Cesar Vallej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55143A" w:rsidRPr="00913CD3" w:rsidRDefault="0055143A" w:rsidP="0055143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OQUILLAZA CASTILLA, JORGE LUIS</w:t>
      </w: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55143A" w:rsidRPr="0079266F" w:rsidRDefault="0055143A" w:rsidP="0055143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55143A" w:rsidRPr="00CE51DC" w:rsidRDefault="0055143A" w:rsidP="0055143A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lastRenderedPageBreak/>
        <w:t>Formación Académica</w:t>
      </w:r>
    </w:p>
    <w:p w:rsidR="0055143A" w:rsidRPr="00913CD3" w:rsidRDefault="0055143A" w:rsidP="0055143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ORA CUMPA, LUIS ENRIQUE</w:t>
      </w: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55143A" w:rsidRPr="0079266F" w:rsidRDefault="0055143A" w:rsidP="0055143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55143A" w:rsidRPr="00CE51DC" w:rsidRDefault="0055143A" w:rsidP="0055143A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55143A" w:rsidRPr="00913CD3" w:rsidRDefault="0055143A" w:rsidP="0055143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ORALES ROJAS, WILLIAM ANTONY</w:t>
      </w: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55143A" w:rsidRPr="0079266F" w:rsidRDefault="0055143A" w:rsidP="0055143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55143A" w:rsidRPr="00CE51DC" w:rsidRDefault="0055143A" w:rsidP="0055143A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55143A" w:rsidRPr="00913CD3" w:rsidRDefault="0055143A" w:rsidP="0055143A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ORALES VASQUEZ, CESAR ALBERTO</w:t>
      </w: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55143A" w:rsidRPr="0079266F" w:rsidRDefault="0055143A" w:rsidP="0055143A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55143A" w:rsidRPr="00CE51DC" w:rsidRDefault="0055143A" w:rsidP="0055143A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C47EE9" w:rsidRPr="00886E33" w:rsidRDefault="00C47EE9" w:rsidP="00C47EE9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oreno Cueva, Alberto</w:t>
      </w:r>
    </w:p>
    <w:p w:rsidR="00C47EE9" w:rsidRDefault="00C47EE9" w:rsidP="00C47EE9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C47EE9" w:rsidRPr="00E83831" w:rsidRDefault="00C47EE9" w:rsidP="00C47EE9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C47EE9" w:rsidRPr="00E83831" w:rsidRDefault="00C47EE9" w:rsidP="00CA7BC0">
      <w:pPr>
        <w:pStyle w:val="Prrafodelista"/>
        <w:numPr>
          <w:ilvl w:val="0"/>
          <w:numId w:val="26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Químico por la Universidad Nacional de Ingeniería, Perú.</w:t>
      </w:r>
    </w:p>
    <w:p w:rsidR="00C47EE9" w:rsidRPr="00E83831" w:rsidRDefault="00C47EE9" w:rsidP="00CA7BC0">
      <w:pPr>
        <w:pStyle w:val="Prrafodelista"/>
        <w:numPr>
          <w:ilvl w:val="0"/>
          <w:numId w:val="26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Educativa por la Universidad Tecnológica del Perú.</w:t>
      </w:r>
    </w:p>
    <w:p w:rsidR="005647EE" w:rsidRPr="00913CD3" w:rsidRDefault="005647EE" w:rsidP="005647EE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UCHA MONTOYA, RUTH HAYDEE</w:t>
      </w: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5647EE" w:rsidRPr="0079266F" w:rsidRDefault="005647EE" w:rsidP="005647EE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5647EE" w:rsidRPr="00CE51DC" w:rsidRDefault="005647EE" w:rsidP="005647EE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Pr="00E80E29" w:rsidRDefault="00663FB6" w:rsidP="00663FB6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80E2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unive Jáuregui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,</w:t>
      </w:r>
      <w:r w:rsidRPr="00E80E2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Honorio Eloy</w:t>
      </w:r>
    </w:p>
    <w:p w:rsidR="00663FB6" w:rsidRPr="0079266F" w:rsidRDefault="00663FB6" w:rsidP="00663F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 w:rsidRPr="00F268C2"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  <w:t xml:space="preserve"> </w:t>
      </w:r>
    </w:p>
    <w:p w:rsidR="00663FB6" w:rsidRPr="002B6278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Pr="001133FC" w:rsidRDefault="00663FB6" w:rsidP="00663FB6">
      <w:pPr>
        <w:pStyle w:val="Prrafodelista"/>
        <w:numPr>
          <w:ilvl w:val="0"/>
          <w:numId w:val="4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133F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octorado en Medio Ambiente y Desarrollo Sostenible por la Escuela Universitaria de Postgrado de la Universidad Nacional Federico Villarreal. Lima, Perú.</w:t>
      </w:r>
    </w:p>
    <w:p w:rsidR="00663FB6" w:rsidRPr="001133FC" w:rsidRDefault="00663FB6" w:rsidP="00663FB6">
      <w:pPr>
        <w:pStyle w:val="Prrafodelista"/>
        <w:numPr>
          <w:ilvl w:val="0"/>
          <w:numId w:val="4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val="en-US" w:eastAsia="es-PE"/>
        </w:rPr>
      </w:pPr>
      <w:r w:rsidRPr="001133FC">
        <w:rPr>
          <w:rFonts w:ascii="Arial" w:eastAsia="Times New Roman" w:hAnsi="Arial" w:cs="Arial"/>
          <w:color w:val="555555"/>
          <w:sz w:val="18"/>
          <w:szCs w:val="18"/>
          <w:lang w:val="en-US" w:eastAsia="es-PE"/>
        </w:rPr>
        <w:t>Master of Science by the Agronomy Department, Graduate College, University of Kentucky, Lexington, USA.</w:t>
      </w:r>
    </w:p>
    <w:p w:rsidR="00663FB6" w:rsidRPr="001133FC" w:rsidRDefault="00663FB6" w:rsidP="00663FB6">
      <w:pPr>
        <w:pStyle w:val="Prrafodelista"/>
        <w:numPr>
          <w:ilvl w:val="0"/>
          <w:numId w:val="4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133F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Agrónomo por la Facultad de Agronomía de la Universidad Nacional del Centro del Perú. Huancayo, Perú.</w:t>
      </w:r>
    </w:p>
    <w:p w:rsidR="00663FB6" w:rsidRPr="001133FC" w:rsidRDefault="00663FB6" w:rsidP="00663FB6">
      <w:pPr>
        <w:pStyle w:val="Prrafodelista"/>
        <w:numPr>
          <w:ilvl w:val="0"/>
          <w:numId w:val="4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133F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Agronomía por la Facultad de Agronomía de la Universidad Nacional del Centro del Perú. Huancayo, Perú.</w:t>
      </w:r>
    </w:p>
    <w:p w:rsidR="00231036" w:rsidRPr="00913CD3" w:rsidRDefault="00231036" w:rsidP="00231036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M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UÑIZ PAUCARMAYTA, ABEL ALBERTO</w:t>
      </w:r>
      <w:r w:rsidRPr="00BA48F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231036" w:rsidRPr="0079266F" w:rsidRDefault="00231036" w:rsidP="0023103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231036" w:rsidRPr="00CE51DC" w:rsidRDefault="00231036" w:rsidP="0023103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Pr="00913CD3" w:rsidRDefault="00663FB6" w:rsidP="00663FB6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A64E0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UÑOZ QUICHIZ, JAVIER ANGEL </w:t>
      </w:r>
    </w:p>
    <w:p w:rsidR="00663FB6" w:rsidRPr="0079266F" w:rsidRDefault="00663FB6" w:rsidP="00663F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663FB6" w:rsidRPr="00CE51DC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Default="00663FB6" w:rsidP="00663FB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ontador Público </w:t>
      </w:r>
      <w:r w:rsidRPr="00A64E0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José Faustino Sánchez Carr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63FB6" w:rsidRPr="00913CD3" w:rsidRDefault="00663FB6" w:rsidP="00663FB6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A64E0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MUÑOZ TORRE, HERLINDA MARLENI </w:t>
      </w:r>
    </w:p>
    <w:p w:rsidR="00663FB6" w:rsidRPr="0079266F" w:rsidRDefault="00663FB6" w:rsidP="00663F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663FB6" w:rsidRPr="00CE51DC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Default="00663FB6" w:rsidP="00663FB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Contabilidad por la </w:t>
      </w:r>
      <w:r w:rsidRPr="00A64E0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Inca Garcilaso De La Veg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63FB6" w:rsidRPr="00913CD3" w:rsidRDefault="00663FB6" w:rsidP="00663FB6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A64E0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 xml:space="preserve">MURILLO PONTE, RICARDO VICTOR </w:t>
      </w:r>
    </w:p>
    <w:p w:rsidR="00663FB6" w:rsidRPr="0079266F" w:rsidRDefault="00663FB6" w:rsidP="00663F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663FB6" w:rsidRPr="00CE51DC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Default="00663FB6" w:rsidP="00663FB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Psicología por la </w:t>
      </w:r>
      <w:r w:rsidRPr="00A64E0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63FB6" w:rsidRPr="00913CD3" w:rsidRDefault="00663FB6" w:rsidP="00663FB6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9711D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NAVARRO MONTEAGUDO, CARMEN CECILIA </w:t>
      </w:r>
    </w:p>
    <w:p w:rsidR="00663FB6" w:rsidRPr="0079266F" w:rsidRDefault="00663FB6" w:rsidP="00663F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663FB6" w:rsidRPr="00CE51DC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Default="00663FB6" w:rsidP="00663FB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Economía </w:t>
      </w:r>
      <w:r w:rsidRPr="0079711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63FB6" w:rsidRPr="00F327DE" w:rsidRDefault="00663FB6" w:rsidP="00663FB6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6E2C8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NAVARRO VILCHEZ</w:t>
      </w:r>
      <w:r w:rsidRPr="00F327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, </w:t>
      </w:r>
      <w:r w:rsidRPr="006E2C8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IGOR </w:t>
      </w:r>
    </w:p>
    <w:p w:rsidR="00663FB6" w:rsidRPr="0053262B" w:rsidRDefault="00663FB6" w:rsidP="00663FB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663FB6" w:rsidRPr="00E83831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Pr="00E83831" w:rsidRDefault="00663FB6" w:rsidP="00CA7BC0">
      <w:pPr>
        <w:pStyle w:val="Prrafodelista"/>
        <w:numPr>
          <w:ilvl w:val="0"/>
          <w:numId w:val="2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Ciencias de la Comunicación por la Universidad de San Martín de Porres, Perú.</w:t>
      </w:r>
    </w:p>
    <w:p w:rsidR="00663FB6" w:rsidRPr="00E83831" w:rsidRDefault="00663FB6" w:rsidP="00CA7BC0">
      <w:pPr>
        <w:pStyle w:val="Prrafodelista"/>
        <w:numPr>
          <w:ilvl w:val="0"/>
          <w:numId w:val="2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Ciencias de la Comunicación por la Universidad de San Martín de Porres, Perú.</w:t>
      </w:r>
    </w:p>
    <w:p w:rsidR="00663FB6" w:rsidRPr="00E83831" w:rsidRDefault="00663FB6" w:rsidP="00CA7BC0">
      <w:pPr>
        <w:pStyle w:val="Prrafodelista"/>
        <w:numPr>
          <w:ilvl w:val="0"/>
          <w:numId w:val="2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iploma de Formación y Actualización en Ciencia de la Información por la Universidad de San Martín de Porres, Perú.</w:t>
      </w:r>
    </w:p>
    <w:p w:rsidR="00663FB6" w:rsidRPr="00913CD3" w:rsidRDefault="00663FB6" w:rsidP="00663FB6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0781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NEYRA DE LA ROSA, LUIS </w:t>
      </w:r>
    </w:p>
    <w:p w:rsidR="00663FB6" w:rsidRPr="0079266F" w:rsidRDefault="00663FB6" w:rsidP="00663F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663FB6" w:rsidRPr="00CE51DC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Default="00663FB6" w:rsidP="00663FB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Medicina </w:t>
      </w:r>
      <w:r w:rsidRPr="0080781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Human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80781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63FB6" w:rsidRPr="00913CD3" w:rsidRDefault="00663FB6" w:rsidP="00663FB6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D351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NEYRA DE LA ROSA, NILDRE GERALDINE </w:t>
      </w:r>
    </w:p>
    <w:p w:rsidR="00663FB6" w:rsidRPr="0079266F" w:rsidRDefault="00663FB6" w:rsidP="00663F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663FB6" w:rsidRPr="00CE51DC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Default="00663FB6" w:rsidP="00663FB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D351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Admini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stración de Negocios y Finanzas </w:t>
      </w:r>
      <w:r w:rsidRPr="004D351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Católica Sedes Sapientia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63FB6" w:rsidRPr="00913CD3" w:rsidRDefault="00663FB6" w:rsidP="00663FB6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D351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NOLAZCO VICENTE, LUIS ARTURO </w:t>
      </w:r>
    </w:p>
    <w:p w:rsidR="00663FB6" w:rsidRPr="0079266F" w:rsidRDefault="00663FB6" w:rsidP="00663F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663FB6" w:rsidRPr="00CE51DC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Default="00663FB6" w:rsidP="00663FB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Psicología </w:t>
      </w:r>
      <w:r w:rsidRPr="00D0729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 Universidad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63FB6" w:rsidRPr="00913CD3" w:rsidRDefault="00663FB6" w:rsidP="00663FB6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978D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NUÑEZ SOTO, LUIS GUILLERMO </w:t>
      </w:r>
    </w:p>
    <w:p w:rsidR="00663FB6" w:rsidRPr="0079266F" w:rsidRDefault="00663FB6" w:rsidP="00663FB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663FB6" w:rsidRPr="00CE51DC" w:rsidRDefault="00663FB6" w:rsidP="00663FB6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63FB6" w:rsidRDefault="00663FB6" w:rsidP="00663FB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Educación </w:t>
      </w:r>
      <w:r w:rsidRPr="00D925F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29794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ORE RIVAS, RAUL JAVIER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29794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</w:t>
      </w:r>
      <w:r w:rsidRPr="0029794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Economí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29794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P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ontificia Universidad Católica D</w:t>
      </w:r>
      <w:r w:rsidRPr="0029794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l Perú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200E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ORTIZ DUCLOS, JUAN CARLOS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2017A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sional en Psicología </w:t>
      </w:r>
      <w:r w:rsidRPr="002017A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213D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OTSU NAVARRETE, GRACIELA RAQUEL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lastRenderedPageBreak/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proofErr w:type="spellStart"/>
      <w:r w:rsidRPr="00321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oct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ratun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In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Facultate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issiologiae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321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por la Pontificia </w:t>
      </w:r>
      <w:proofErr w:type="spellStart"/>
      <w:r w:rsidRPr="00321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as</w:t>
      </w:r>
      <w:proofErr w:type="spellEnd"/>
      <w:r w:rsidRPr="00321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3213D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rbaniana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82B4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OVALLE FERNANDEZ, ALEXIS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Nutrición </w:t>
      </w:r>
      <w:r w:rsidRPr="00382B4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San Agustí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82B4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ACAYA DIAZ, DARINKA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</w:t>
      </w:r>
      <w:r w:rsidRPr="00382B4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educación Especialidad d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e Primaria Y Ciencias Religiosa por la </w:t>
      </w:r>
      <w:r w:rsidRPr="00382B4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Marcelino Champagnat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0E5659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0E565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Prim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ria y Ciencias Religiosas</w:t>
      </w:r>
      <w:r w:rsidRPr="000E565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por la Universidad Marcelino Champagnat</w:t>
      </w:r>
    </w:p>
    <w:p w:rsidR="004F0B9C" w:rsidRPr="00C36BCC" w:rsidRDefault="004F0B9C" w:rsidP="004F0B9C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271C0D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PACCOSI, Giovanni</w:t>
      </w:r>
      <w:r w:rsidRPr="0063684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4F0B9C" w:rsidRPr="0053262B" w:rsidRDefault="004F0B9C" w:rsidP="004F0B9C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555555"/>
          <w:sz w:val="18"/>
          <w:szCs w:val="24"/>
          <w:lang w:eastAsia="es-PE"/>
        </w:rPr>
      </w:pPr>
    </w:p>
    <w:p w:rsidR="004F0B9C" w:rsidRPr="00E83831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Pr="00E83831" w:rsidRDefault="004F0B9C" w:rsidP="00CA7BC0">
      <w:pPr>
        <w:pStyle w:val="Prrafodelista"/>
        <w:numPr>
          <w:ilvl w:val="0"/>
          <w:numId w:val="2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por la Universidad Católica Sedes Sapientiae, Perú.</w:t>
      </w:r>
    </w:p>
    <w:p w:rsidR="004F0B9C" w:rsidRPr="00E83831" w:rsidRDefault="004F0B9C" w:rsidP="00CA7BC0">
      <w:pPr>
        <w:pStyle w:val="Prrafodelista"/>
        <w:numPr>
          <w:ilvl w:val="0"/>
          <w:numId w:val="2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Filosofía y Religión por la Universidad Católica Sedes Sapientiae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74DB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ACCOTAIPE ESPINOZA, SALOME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74DB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ítulo Profesional e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 xml:space="preserve">Enfermería por la </w:t>
      </w:r>
      <w:r w:rsidRPr="00D74DB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Peruana Cayetano Heredi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74DB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PACIFICO SOTO, CARLOS DELFIN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74DB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omercialización </w:t>
      </w:r>
      <w:r w:rsidRPr="00D74DB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Argentina De La Empres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AB14B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ALOMINO VALDEZ, MARIA ISABEL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Abogado </w:t>
      </w:r>
      <w:r w:rsidRPr="00AB14B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Piur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AB14B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ANIZZA RICHERO, LINO MARIO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Teología </w:t>
      </w:r>
      <w:r w:rsidRPr="00AB14B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F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cultad de Teología Pontificia y Civil d</w:t>
      </w:r>
      <w:r w:rsidRPr="00AB14B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 Lim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09212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AREDES AGUIRRE, FREDY ROMAN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09212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Docenci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Superior e Investigación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09212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José Faustino Sánchez Carr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09212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AREDES SERRANO, MARIA SALOME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a en </w:t>
      </w:r>
      <w:r w:rsidRPr="0009212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ecnología Médic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09212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a </w:t>
      </w:r>
      <w:r w:rsidRPr="0009212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09212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 xml:space="preserve">PAREJA FERNANDEZ, ANA CECILIA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09212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Psicología con mención en Psicología por la</w:t>
      </w:r>
      <w:r w:rsidRPr="0009212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A217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ASCUAL MENDOZA, EDISSON PEDRO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</w:t>
      </w:r>
      <w:r w:rsidRPr="00BA217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Cienci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s Biológicas </w:t>
      </w:r>
      <w:r w:rsidRPr="00BA217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E499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PASTRANA BANDAN, JESSICA MIRIAM</w:t>
      </w:r>
      <w:r w:rsidRPr="00BE499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ab/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E499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Tecnología Médic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 por la </w:t>
      </w:r>
      <w:r w:rsidRPr="00BE499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E499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ECEROS ARIAS, IRMA ROXANA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E499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ítulo Profesional d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 xml:space="preserve">Enfermería por la </w:t>
      </w:r>
      <w:r w:rsidRPr="00BE499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De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26C9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ERALTA VILLANUEVA, JENNY MAGALY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26C9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ítulo Profesional en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 xml:space="preserve">Educación por la </w:t>
      </w:r>
      <w:r w:rsidRPr="00F26C9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De educación E.G.V.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6736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EREYRA ROMERO, FLOR DE MARIA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Educación Inicial </w:t>
      </w:r>
      <w:r w:rsidRPr="00D6736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Inca Garcilaso De La Veg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886E33" w:rsidRDefault="004F0B9C" w:rsidP="004F0B9C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Perez Estrella, Epifania Eulogia</w:t>
      </w:r>
    </w:p>
    <w:p w:rsidR="004F0B9C" w:rsidRDefault="004F0B9C" w:rsidP="004F0B9C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24"/>
          <w:lang w:eastAsia="es-PE"/>
        </w:rPr>
      </w:pPr>
    </w:p>
    <w:p w:rsidR="004F0B9C" w:rsidRPr="00E83831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Pr="00E83831" w:rsidRDefault="004F0B9C" w:rsidP="00CA7BC0">
      <w:pPr>
        <w:pStyle w:val="Prrafodelista"/>
        <w:numPr>
          <w:ilvl w:val="0"/>
          <w:numId w:val="3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Electrónico por la Universidad Nacional de Ingeniería, Perú.</w:t>
      </w:r>
    </w:p>
    <w:p w:rsidR="004F0B9C" w:rsidRDefault="004F0B9C" w:rsidP="00CA7BC0">
      <w:pPr>
        <w:pStyle w:val="Prrafodelista"/>
        <w:numPr>
          <w:ilvl w:val="0"/>
          <w:numId w:val="3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Control y Automatización por la Universidad Nacional del Callao, Perú.</w:t>
      </w:r>
    </w:p>
    <w:p w:rsidR="004F0B9C" w:rsidRDefault="004F0B9C" w:rsidP="004F0B9C">
      <w:pPr>
        <w:pStyle w:val="Prrafodelista"/>
        <w:tabs>
          <w:tab w:val="left" w:pos="1140"/>
        </w:tabs>
        <w:spacing w:line="240" w:lineRule="auto"/>
        <w:ind w:left="113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A63D0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EREZ </w:t>
      </w:r>
      <w:proofErr w:type="spellStart"/>
      <w:r w:rsidRPr="00A63D0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PEREZ</w:t>
      </w:r>
      <w:proofErr w:type="spellEnd"/>
      <w:r w:rsidRPr="00A63D0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, ITALA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</w:t>
      </w:r>
      <w:r w:rsidRPr="00A63D0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Educación con Especialidad en  Filosofía y Religión</w:t>
      </w:r>
      <w:r w:rsidRPr="00A63D0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por la Universidad Católica Sedes Sapientia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0E7FC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EREZ RODRIGUEZ, RUTH EVELY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irujano Dentista </w:t>
      </w:r>
      <w:r w:rsidRPr="000E7FC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886E33" w:rsidRDefault="004F0B9C" w:rsidP="004F0B9C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Pinazo Herencia, Rene Alfredo</w:t>
      </w:r>
    </w:p>
    <w:p w:rsidR="004F0B9C" w:rsidRDefault="004F0B9C" w:rsidP="004F0B9C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24"/>
          <w:lang w:eastAsia="es-PE"/>
        </w:rPr>
      </w:pPr>
    </w:p>
    <w:p w:rsidR="004F0B9C" w:rsidRPr="00E83831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Pr="00E83831" w:rsidRDefault="004F0B9C" w:rsidP="00CA7BC0">
      <w:pPr>
        <w:pStyle w:val="Prrafodelista"/>
        <w:numPr>
          <w:ilvl w:val="0"/>
          <w:numId w:val="3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édico Veterinario y Zootecnista por la Universidad Nacional del Altiplano Puno, Perú.</w:t>
      </w:r>
    </w:p>
    <w:p w:rsidR="004F0B9C" w:rsidRPr="00E83831" w:rsidRDefault="004F0B9C" w:rsidP="00CA7BC0">
      <w:pPr>
        <w:pStyle w:val="Prrafodelista"/>
        <w:numPr>
          <w:ilvl w:val="0"/>
          <w:numId w:val="3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Producción Animal – Especialidad en Genética y Reproducción Animal – por la Universidad Nacional Agraria La Molina, Perú</w:t>
      </w:r>
    </w:p>
    <w:p w:rsidR="004F0B9C" w:rsidRPr="00E83831" w:rsidRDefault="004F0B9C" w:rsidP="00CA7BC0">
      <w:pPr>
        <w:pStyle w:val="Prrafodelista"/>
        <w:numPr>
          <w:ilvl w:val="0"/>
          <w:numId w:val="3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Doctorado en Ciencia Animal por la Universidad Nacional Agraria La Molina, Perú.</w:t>
      </w:r>
    </w:p>
    <w:p w:rsidR="004F0B9C" w:rsidRPr="00886E33" w:rsidRDefault="004F0B9C" w:rsidP="004F0B9C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Pineda León, Roberto</w:t>
      </w:r>
    </w:p>
    <w:p w:rsidR="004F0B9C" w:rsidRDefault="004F0B9C" w:rsidP="004F0B9C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24"/>
          <w:lang w:eastAsia="es-PE"/>
        </w:rPr>
      </w:pPr>
    </w:p>
    <w:p w:rsidR="004F0B9C" w:rsidRPr="00E83831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Pr="00E83831" w:rsidRDefault="004F0B9C" w:rsidP="00CA7BC0">
      <w:pPr>
        <w:pStyle w:val="Prrafodelista"/>
        <w:numPr>
          <w:ilvl w:val="0"/>
          <w:numId w:val="3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Mecánico por la Universidad Nacional de Ingeniería, Perú.</w:t>
      </w:r>
    </w:p>
    <w:p w:rsidR="004F0B9C" w:rsidRPr="00E83831" w:rsidRDefault="004F0B9C" w:rsidP="00CA7BC0">
      <w:pPr>
        <w:pStyle w:val="Prrafodelista"/>
        <w:numPr>
          <w:ilvl w:val="0"/>
          <w:numId w:val="3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Ingeniería Mecánica por la Universidad Nacional de Ingeniería, Perú.</w:t>
      </w:r>
    </w:p>
    <w:p w:rsidR="004F0B9C" w:rsidRPr="00E83831" w:rsidRDefault="004F0B9C" w:rsidP="00CA7BC0">
      <w:pPr>
        <w:pStyle w:val="Prrafodelista"/>
        <w:numPr>
          <w:ilvl w:val="0"/>
          <w:numId w:val="3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Doctorado en Ingeniería especialidad Ingeniería Ambiental por la Universidad Nacional Federico Villareal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1747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INEDO CANTA, JUAN JOSE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ngeniero Agrónomo </w:t>
      </w:r>
      <w:r w:rsidRPr="00A26F7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Piur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</w:t>
      </w:r>
      <w:r w:rsidRPr="00A26F7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2295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INEDO FERNANDEZ, MARINA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a en Enfermería </w:t>
      </w:r>
      <w:r w:rsidRPr="0012295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Peruana Un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D751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INTO TORPOCO, ALBERTO DONALD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D751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ontador por la Universidad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D4DD1" w:rsidRPr="00913CD3" w:rsidRDefault="007D4DD1" w:rsidP="007D4DD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A64B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izarro Puente, Arturo Leonel </w:t>
      </w:r>
    </w:p>
    <w:p w:rsidR="007D4DD1" w:rsidRPr="0079266F" w:rsidRDefault="007D4DD1" w:rsidP="007D4DD1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D4DD1" w:rsidRPr="00CE51DC" w:rsidRDefault="007D4DD1" w:rsidP="007D4DD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D4DD1" w:rsidRDefault="007D4DD1" w:rsidP="007D4DD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A64B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Bachiller en Ciencias Contables. Universidad Nacional Agraria de la Selva. Lima. Perú </w:t>
      </w:r>
    </w:p>
    <w:p w:rsidR="007D4DD1" w:rsidRDefault="007D4DD1" w:rsidP="007D4DD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8A64B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onal de Contador Público. Universidad Nacional Pedro Ruiz Gallo. Lima. Perú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C780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OLO PUELLES, JOSE MARTIN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ngeniero Meteorólogo </w:t>
      </w:r>
      <w:r w:rsidRPr="00DC780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Agraria La Molin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608D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ONCE VEGA, LUIS ALBERTO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96F9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ster Of </w:t>
      </w:r>
      <w:proofErr w:type="spellStart"/>
      <w:r w:rsidRPr="00E96F9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rts</w:t>
      </w:r>
      <w:proofErr w:type="spellEnd"/>
      <w:r w:rsidRPr="00E96F9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In </w:t>
      </w:r>
      <w:proofErr w:type="spellStart"/>
      <w:r w:rsidRPr="00E96F9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conomics</w:t>
      </w:r>
      <w:proofErr w:type="spellEnd"/>
      <w:r w:rsidRPr="00E96F9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por la Pontificia Universidad Católica Del Perú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4F0B9C" w:rsidRPr="00913CD3" w:rsidRDefault="004F0B9C" w:rsidP="004F0B9C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5047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OQUIOMA RODRIGUEZ, ANGEL </w:t>
      </w:r>
    </w:p>
    <w:p w:rsidR="004F0B9C" w:rsidRPr="0079266F" w:rsidRDefault="004F0B9C" w:rsidP="004F0B9C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4F0B9C" w:rsidRPr="00CE51DC" w:rsidRDefault="004F0B9C" w:rsidP="004F0B9C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F0B9C" w:rsidRDefault="004F0B9C" w:rsidP="004F0B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ontador Público </w:t>
      </w:r>
      <w:r w:rsidRPr="0085047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La Amazonia Peruan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F0752D" w:rsidRPr="00886E33" w:rsidRDefault="00F0752D" w:rsidP="00F0752D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370C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RIVAT MARAVI, Luz Mercedes </w:t>
      </w:r>
    </w:p>
    <w:p w:rsidR="00F0752D" w:rsidRDefault="00F0752D" w:rsidP="00F0752D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24"/>
          <w:lang w:eastAsia="es-PE"/>
        </w:rPr>
      </w:pPr>
    </w:p>
    <w:p w:rsidR="00F0752D" w:rsidRPr="00E83831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Pr="00E83831" w:rsidRDefault="00F0752D" w:rsidP="00CA7BC0">
      <w:pPr>
        <w:pStyle w:val="Prrafodelista"/>
        <w:numPr>
          <w:ilvl w:val="0"/>
          <w:numId w:val="3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 en Educación por la Universidad Nacional Mayor de San Marcos, Perú.</w:t>
      </w:r>
    </w:p>
    <w:p w:rsidR="00F0752D" w:rsidRPr="00E83831" w:rsidRDefault="00F0752D" w:rsidP="00CA7BC0">
      <w:pPr>
        <w:pStyle w:val="Prrafodelista"/>
        <w:numPr>
          <w:ilvl w:val="0"/>
          <w:numId w:val="3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en Educación Secundaria en </w:t>
      </w:r>
      <w:proofErr w:type="gramStart"/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astellano</w:t>
      </w:r>
      <w:proofErr w:type="gramEnd"/>
      <w:r w:rsidRPr="00E8383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y Literatura por la Universidad Nacional Mayor de San Marcos, Perú.</w:t>
      </w:r>
    </w:p>
    <w:p w:rsidR="00F0752D" w:rsidRPr="00913CD3" w:rsidRDefault="00F0752D" w:rsidP="00F0752D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A664D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PUERTAS PORRAS, MARIA ELIZABETH </w:t>
      </w:r>
    </w:p>
    <w:p w:rsidR="00F0752D" w:rsidRPr="0079266F" w:rsidRDefault="00F0752D" w:rsidP="00F0752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F0752D" w:rsidRPr="00CE51DC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Default="00F0752D" w:rsidP="00F075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de Historia </w:t>
      </w:r>
      <w:r w:rsidRPr="007A664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F0752D" w:rsidRPr="00886E33" w:rsidRDefault="00F0752D" w:rsidP="00F0752D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Quevedo Dioses, Victor Enrique</w:t>
      </w:r>
    </w:p>
    <w:p w:rsidR="00F0752D" w:rsidRDefault="00F0752D" w:rsidP="00F0752D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F0752D" w:rsidRPr="00A97FFD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Pr="00A97FFD" w:rsidRDefault="00F0752D" w:rsidP="00CA7BC0">
      <w:pPr>
        <w:pStyle w:val="Prrafodelista"/>
        <w:numPr>
          <w:ilvl w:val="0"/>
          <w:numId w:val="34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Electrónico por la Universidad Nacional de Ingeniería, Perú.</w:t>
      </w:r>
    </w:p>
    <w:p w:rsidR="00F0752D" w:rsidRPr="00A97FFD" w:rsidRDefault="00F0752D" w:rsidP="00CA7BC0">
      <w:pPr>
        <w:pStyle w:val="Prrafodelista"/>
        <w:numPr>
          <w:ilvl w:val="0"/>
          <w:numId w:val="34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Sistemas por la Universidad Federico Villareal, Perú.</w:t>
      </w:r>
    </w:p>
    <w:p w:rsidR="00F0752D" w:rsidRPr="00913CD3" w:rsidRDefault="00F0752D" w:rsidP="00F0752D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40F3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QUINTEROS CAMACHO, NORMA LUZ </w:t>
      </w:r>
    </w:p>
    <w:p w:rsidR="00F0752D" w:rsidRPr="0079266F" w:rsidRDefault="00F0752D" w:rsidP="00F0752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F0752D" w:rsidRPr="00CE51DC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Default="00F0752D" w:rsidP="00F075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40F3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ación Área Principal Geografía </w:t>
      </w:r>
      <w:r w:rsidRPr="00440F3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Educación E.G.V.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F0752D" w:rsidRPr="00913CD3" w:rsidRDefault="00F0752D" w:rsidP="00F0752D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770D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QUIÑONES CORDOVA, BIDELMINA MARUJA </w:t>
      </w:r>
    </w:p>
    <w:p w:rsidR="00F0752D" w:rsidRPr="0079266F" w:rsidRDefault="00F0752D" w:rsidP="00F0752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F0752D" w:rsidRPr="00CE51DC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Default="00F0752D" w:rsidP="00F075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Enfermería </w:t>
      </w:r>
      <w:r w:rsidRPr="00F770D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Peruana Cayetano Heredi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F0752D" w:rsidRPr="00913CD3" w:rsidRDefault="00F0752D" w:rsidP="00F0752D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21DCD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QUIROZ AVILES, LUIS NAPOLEON </w:t>
      </w:r>
    </w:p>
    <w:p w:rsidR="00F0752D" w:rsidRPr="0079266F" w:rsidRDefault="00F0752D" w:rsidP="00F0752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F0752D" w:rsidRPr="00CE51DC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Default="00F0752D" w:rsidP="00F075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</w:t>
      </w:r>
      <w:r w:rsidRPr="00C21DC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Medicina Human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C21DC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ad Nacional Mayor De San Marcos, Perú.</w:t>
      </w:r>
    </w:p>
    <w:p w:rsidR="00F0752D" w:rsidRPr="00886E33" w:rsidRDefault="00F0752D" w:rsidP="00F0752D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Ramírez Arellano, Miguel Ángel</w:t>
      </w:r>
    </w:p>
    <w:p w:rsidR="00F0752D" w:rsidRDefault="00F0752D" w:rsidP="00F0752D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F0752D" w:rsidRPr="00A97FFD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Pr="00A97FFD" w:rsidRDefault="00F0752D" w:rsidP="00CA7BC0">
      <w:pPr>
        <w:pStyle w:val="Prrafodelista"/>
        <w:numPr>
          <w:ilvl w:val="0"/>
          <w:numId w:val="3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Administración por la Universidad Nacional del Centro del Perú.</w:t>
      </w:r>
    </w:p>
    <w:p w:rsidR="00F0752D" w:rsidRPr="00A97FFD" w:rsidRDefault="00F0752D" w:rsidP="00CA7BC0">
      <w:pPr>
        <w:pStyle w:val="Prrafodelista"/>
        <w:numPr>
          <w:ilvl w:val="0"/>
          <w:numId w:val="3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Administración por la Universidad Nacional del Centro del Perú.</w:t>
      </w:r>
    </w:p>
    <w:p w:rsidR="00F0752D" w:rsidRPr="00A97FFD" w:rsidRDefault="00F0752D" w:rsidP="00CA7BC0">
      <w:pPr>
        <w:pStyle w:val="Prrafodelista"/>
        <w:numPr>
          <w:ilvl w:val="0"/>
          <w:numId w:val="3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Administración con mención en Finanzas por la Universidad Nacional del Centro del Perú. </w:t>
      </w:r>
    </w:p>
    <w:p w:rsidR="00F0752D" w:rsidRPr="00A97FFD" w:rsidRDefault="00F0752D" w:rsidP="00CA7BC0">
      <w:pPr>
        <w:pStyle w:val="Prrafodelista"/>
        <w:numPr>
          <w:ilvl w:val="0"/>
          <w:numId w:val="3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octor en Administración por la Universidad Nacional del Centro del Perú.</w:t>
      </w:r>
    </w:p>
    <w:p w:rsidR="00F0752D" w:rsidRPr="00913CD3" w:rsidRDefault="00F0752D" w:rsidP="00F0752D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4375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AMOS NIÑO NEIRA, ANA MARIA </w:t>
      </w:r>
    </w:p>
    <w:p w:rsidR="00F0752D" w:rsidRPr="0079266F" w:rsidRDefault="00F0752D" w:rsidP="00F0752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F0752D" w:rsidRPr="00CE51DC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Default="00F0752D" w:rsidP="00F075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4375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Profesi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onal en Tecnología Médica </w:t>
      </w:r>
      <w:r w:rsidRPr="0094375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F0752D" w:rsidRPr="00913CD3" w:rsidRDefault="00F0752D" w:rsidP="00F0752D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136A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AMOS ROMERO, MIGUEL FERNANDO </w:t>
      </w:r>
    </w:p>
    <w:p w:rsidR="00F0752D" w:rsidRPr="0079266F" w:rsidRDefault="00F0752D" w:rsidP="00F0752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F0752D" w:rsidRPr="00CE51DC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Default="00F0752D" w:rsidP="00F075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lastRenderedPageBreak/>
        <w:t xml:space="preserve">Contador Público por la </w:t>
      </w:r>
      <w:r w:rsidRPr="00E136A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José Faustino Sánchez Carr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F0752D" w:rsidRPr="00913CD3" w:rsidRDefault="00F0752D" w:rsidP="00F0752D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4571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AMOS TORREJON, REYNA TEODOSIA </w:t>
      </w:r>
    </w:p>
    <w:p w:rsidR="00F0752D" w:rsidRPr="0079266F" w:rsidRDefault="00F0752D" w:rsidP="00F0752D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F0752D" w:rsidRPr="00CE51DC" w:rsidRDefault="00F0752D" w:rsidP="00F0752D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F0752D" w:rsidRDefault="00F0752D" w:rsidP="00F075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Enfermería </w:t>
      </w:r>
      <w:r w:rsidRPr="00E4571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De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5508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IOS CUELLAR, HUMBERTO MOISES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</w:t>
      </w:r>
      <w:r w:rsidRPr="001D1FF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dministración de Negoci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os  y Finanzas Internacionales </w:t>
      </w:r>
      <w:r w:rsidRPr="001D1FF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Católica Sedes Sapientia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5276F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IOS MANRIQUE, ELVIS ROLDAN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Educación Física </w:t>
      </w:r>
      <w:r w:rsidRPr="003C335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F7F7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IOS VARGAS, JORGE MARCELL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Economía </w:t>
      </w:r>
      <w:r w:rsidRPr="00384E4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Ricardo Palm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E651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IVERA CALLE, HUMBERTO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E651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Ciencias</w:t>
      </w:r>
      <w:r w:rsidRPr="00DE651C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por la Universidad Nacional De Piur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D4C7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IVERA ROMERO, DAVID SOSIMO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Contabilidad </w:t>
      </w:r>
      <w:r w:rsidRPr="001D4C7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Federico Villarrea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23BA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ODRIGUEZ ALVITES, ALINA PATRICIA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Psicología </w:t>
      </w:r>
      <w:r w:rsidRPr="00C23BA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Federico Villarrea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327E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ODRIGUEZ CASTILLO, EDITH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5B07A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Tecnología Médic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Área Terapia Física por </w:t>
      </w:r>
      <w:r w:rsidRPr="005B07A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a 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F561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ODRIGUEZ ENCALADA, JOSE ALEJANDRO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Psicología </w:t>
      </w:r>
      <w:r w:rsidRPr="008F561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Inca Garcilaso De La Veg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6553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RODRIGUEZ ESPINOZA, RONALD FERNANDO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lastRenderedPageBreak/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Ingeniería Ambiental </w:t>
      </w:r>
      <w:r w:rsidRPr="0096553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Trujill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E573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ODRIGUEZ ITURRI, ROGER RAFAEL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octor en Derecho </w:t>
      </w:r>
      <w:r w:rsidRPr="00DE573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Pontificia Universidad Católica Del Perú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A571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ODRIGUEZ NUÑEZ, JOSE LUIS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A447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octor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4A447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Medio 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biente y Desarrollo Sostenible </w:t>
      </w:r>
      <w:r w:rsidRPr="004A447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Federico Villarrea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7A574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ODRIGUEZ PEREZ, LUIS EDUARDO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7A57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Ciencias Biológicas mención en  Biotécnica</w:t>
      </w:r>
      <w:r w:rsidRPr="007A574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por la Universidad Nacional De Trujill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1255C0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val="en-US" w:eastAsia="es-PE"/>
        </w:rPr>
      </w:pPr>
      <w:r w:rsidRPr="001255C0">
        <w:rPr>
          <w:rFonts w:ascii="Arial" w:eastAsia="Times New Roman" w:hAnsi="Arial" w:cs="Arial"/>
          <w:caps/>
          <w:color w:val="418CD1"/>
          <w:sz w:val="24"/>
          <w:szCs w:val="24"/>
          <w:lang w:val="en-US" w:eastAsia="es-PE"/>
        </w:rPr>
        <w:t xml:space="preserve">ROJAS ARAMBURU, MAGALLY </w:t>
      </w:r>
    </w:p>
    <w:p w:rsidR="007A0194" w:rsidRPr="001255C0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val="en-US" w:eastAsia="es-PE"/>
        </w:rPr>
      </w:pPr>
      <w:r w:rsidRPr="001255C0">
        <w:rPr>
          <w:rFonts w:ascii="Arial" w:eastAsia="Times New Roman" w:hAnsi="Arial" w:cs="Arial"/>
          <w:color w:val="555555"/>
          <w:sz w:val="18"/>
          <w:szCs w:val="18"/>
          <w:lang w:val="en-US"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Ciencias de la Comunicación </w:t>
      </w:r>
      <w:r w:rsidRPr="007373F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De San Martin De Porre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8150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OJAS YGLESIAS, EDUARDO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Contabilidad </w:t>
      </w:r>
      <w:r w:rsidRPr="00C8150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Alas Peruana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</w:t>
      </w:r>
      <w:r w:rsidRPr="00C8150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D436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OMERO LEYTON, CLAUDIA LISSETH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3D436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Administración de la Educación </w:t>
      </w:r>
      <w:r w:rsidRPr="003D436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Cesar Vallej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7A0194" w:rsidRPr="00913CD3" w:rsidRDefault="007A0194" w:rsidP="007A019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92A92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OSALES PACHECO, ALDO HORACIO </w:t>
      </w:r>
    </w:p>
    <w:p w:rsidR="007A0194" w:rsidRPr="0079266F" w:rsidRDefault="007A0194" w:rsidP="007A0194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A0194" w:rsidRPr="00CE51DC" w:rsidRDefault="007A0194" w:rsidP="007A0194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7A0194" w:rsidRDefault="007A0194" w:rsidP="007A0194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92A9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Profesional en Educación Física </w:t>
      </w:r>
      <w:r w:rsidRPr="00F92A92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Educación E.G.V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B0F2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UIDIAS JUAREZ, MARINA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B0F2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ado en Educación Nivel Primaria </w:t>
      </w:r>
      <w:r w:rsidRPr="00DB0F2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Piur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E4259D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val="en-US" w:eastAsia="es-PE"/>
        </w:rPr>
      </w:pPr>
      <w:r w:rsidRPr="00E4259D">
        <w:rPr>
          <w:rFonts w:ascii="Arial" w:eastAsia="Times New Roman" w:hAnsi="Arial" w:cs="Arial"/>
          <w:caps/>
          <w:color w:val="418CD1"/>
          <w:sz w:val="24"/>
          <w:szCs w:val="24"/>
          <w:lang w:val="en-US" w:eastAsia="es-PE"/>
        </w:rPr>
        <w:t xml:space="preserve">RUIZ CCANCCE, JOSE VICTOR </w:t>
      </w:r>
    </w:p>
    <w:p w:rsidR="000C7348" w:rsidRPr="00E4259D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val="en-US" w:eastAsia="es-PE"/>
        </w:rPr>
      </w:pPr>
      <w:r w:rsidRPr="00E4259D">
        <w:rPr>
          <w:rFonts w:ascii="Arial" w:eastAsia="Times New Roman" w:hAnsi="Arial" w:cs="Arial"/>
          <w:color w:val="555555"/>
          <w:sz w:val="18"/>
          <w:szCs w:val="18"/>
          <w:lang w:val="en-US"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Scientiae especialidad en Nutrición por la </w:t>
      </w:r>
      <w:r w:rsidRPr="00E4259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Agraria La Molin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B10A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 xml:space="preserve">RUIZ ESPINOZA, DORIS VIOLETA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3B10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Educac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ón con especialidad en Lengua y</w:t>
      </w:r>
      <w:r w:rsidRPr="003B10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Literatur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3B10A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Piur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C6D17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UIZ JANGE, BERTHA MARCELINA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Scientiae especialidad en  Nutrición </w:t>
      </w:r>
      <w:r w:rsidRPr="008C6D17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Agraria La Molin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6079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UIZ JANJE, ALEJANDRO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6079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Agrónom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96079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Agraria De La Selv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6079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UIZ RAFAEL, JORGE LUIS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6079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Tecno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ogía Médica Área Terapia Física </w:t>
      </w:r>
      <w:r w:rsidRPr="0096079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Federico Villarrea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760D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RUIZ VALLES, RUBEN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ngeniero Forestal </w:t>
      </w:r>
      <w:r w:rsidRPr="00F760D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De La Amazonia Peruan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0299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AAVEDRA MUÑOZ, NESTOR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30299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Literatura por l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Pr="0030299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dad Nacional Mayor De San Marcos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0299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ALAS RAMIREZ, CARLOS MANUEL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ontador Público </w:t>
      </w:r>
      <w:r w:rsidRPr="0030299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José Faustino Sánchez Carr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D9305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ALAZAR RIOS, ROBERTO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D9305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era en Industrias Alimentarias </w:t>
      </w:r>
      <w:r w:rsidRPr="00D9305A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Agraria La Molin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432A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ANCHEZ ACOSTA, JUAN SANTIAGO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432A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Farmacia y Bioquímica menc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en Farmacia por l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 xml:space="preserve">Universidad Nacional </w:t>
      </w:r>
      <w:r w:rsidRPr="00B432A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e Trujill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432A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ANCHEZ ARAUJO, JUAN BAUTISTA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lastRenderedPageBreak/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educación </w:t>
      </w:r>
      <w:r w:rsidRPr="00B432A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Marcelino Champagnat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658D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ANCHEZ DIAZ, JHON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F658D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Derecho Penal y Procesal Penal</w:t>
      </w:r>
      <w:r w:rsidRPr="00F658D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  <w:t>por la Universidad Cesar Vallej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658D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ANCHEZ SEGOVIA, KARLA ROCCIO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Contador Público </w:t>
      </w:r>
      <w:r w:rsidRPr="00F658D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Inca Garcilaso De La Veg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658D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ANCHEZ TORRES, HEIDI ISABEL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Biotecnología </w:t>
      </w:r>
      <w:r w:rsidRPr="00F658D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Cesar Vallej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F327DE" w:rsidRDefault="000C7348" w:rsidP="000C734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SÁ</w:t>
      </w:r>
      <w:r w:rsidRPr="00FE25D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nchez Vilcarino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, </w:t>
      </w:r>
      <w:r w:rsidRPr="00FE25D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Jorge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  <w:r w:rsidRPr="00FE25D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Demetrio</w:t>
      </w:r>
    </w:p>
    <w:p w:rsidR="000C7348" w:rsidRPr="0053262B" w:rsidRDefault="000C7348" w:rsidP="000C7348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0C7348" w:rsidRPr="00A97FFD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Pr="00A97FFD" w:rsidRDefault="000C7348" w:rsidP="00CA7BC0">
      <w:pPr>
        <w:pStyle w:val="Prrafodelista"/>
        <w:numPr>
          <w:ilvl w:val="0"/>
          <w:numId w:val="36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Computación por la Universidad Nacional Mayor de San Marcos, Lima, Perú.</w:t>
      </w:r>
    </w:p>
    <w:p w:rsidR="000C7348" w:rsidRPr="00A97FFD" w:rsidRDefault="000C7348" w:rsidP="00CA7BC0">
      <w:pPr>
        <w:pStyle w:val="Prrafodelista"/>
        <w:numPr>
          <w:ilvl w:val="0"/>
          <w:numId w:val="36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iploma en Educación Superior por la Universidad </w:t>
      </w:r>
      <w:proofErr w:type="spellStart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Norbert</w:t>
      </w:r>
      <w:proofErr w:type="spellEnd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Wiener, Lima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658D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ANDOVAL LOZANO, GIOVANI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</w:t>
      </w:r>
      <w:r w:rsidRPr="00F658D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Educación Secundaria espec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alidad en Filosofía y Religión </w:t>
      </w:r>
      <w:r w:rsidRPr="00F658D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Católica Sedes Sapientia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F327DE" w:rsidRDefault="000C7348" w:rsidP="000C734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FE25D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Sandoval Lozano</w:t>
      </w:r>
      <w:r w:rsidRPr="00F327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, </w:t>
      </w:r>
      <w:r w:rsidRPr="00FE25DC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Sergio Alberto</w:t>
      </w:r>
    </w:p>
    <w:p w:rsidR="000C7348" w:rsidRPr="0053262B" w:rsidRDefault="000C7348" w:rsidP="000C7348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0C7348" w:rsidRPr="00A97FFD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Pr="00A97FFD" w:rsidRDefault="000C7348" w:rsidP="00CA7BC0">
      <w:pPr>
        <w:pStyle w:val="Prrafodelista"/>
        <w:numPr>
          <w:ilvl w:val="0"/>
          <w:numId w:val="3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Químico por la Universidad Nacional Mayor de San Marcos, Perú.</w:t>
      </w:r>
    </w:p>
    <w:p w:rsidR="000C7348" w:rsidRPr="00A97FFD" w:rsidRDefault="000C7348" w:rsidP="00CA7BC0">
      <w:pPr>
        <w:pStyle w:val="Prrafodelista"/>
        <w:numPr>
          <w:ilvl w:val="0"/>
          <w:numId w:val="3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estría en Seguridad Industrial y Protección Ambiental por la Universidad Nacional Federico Villarreal, Perú.</w:t>
      </w:r>
    </w:p>
    <w:p w:rsidR="000C7348" w:rsidRPr="00A97FFD" w:rsidRDefault="000C7348" w:rsidP="00CA7BC0">
      <w:pPr>
        <w:pStyle w:val="Prrafodelista"/>
        <w:numPr>
          <w:ilvl w:val="0"/>
          <w:numId w:val="3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Gestión e Innovación Educativa por la Universidad Católica Sedes Sapientiae, Perú.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1A392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EMINARIO OLORTIGUE, PABLO HUGO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en Economía </w:t>
      </w:r>
      <w:r w:rsidRPr="001A392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Federico Villarrea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886E33" w:rsidRDefault="000C7348" w:rsidP="000C734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Sfregola, Carmela</w:t>
      </w:r>
    </w:p>
    <w:p w:rsidR="000C7348" w:rsidRDefault="000C7348" w:rsidP="000C7348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555555"/>
          <w:sz w:val="18"/>
          <w:szCs w:val="18"/>
          <w:lang w:eastAsia="es-PE"/>
        </w:rPr>
      </w:pPr>
    </w:p>
    <w:p w:rsidR="000C7348" w:rsidRPr="00A97FFD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Pr="00A97FFD" w:rsidRDefault="000C7348" w:rsidP="00CA7BC0">
      <w:pPr>
        <w:pStyle w:val="Prrafodelista"/>
        <w:numPr>
          <w:ilvl w:val="0"/>
          <w:numId w:val="38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a en Economía Empresarial por la </w:t>
      </w:r>
      <w:proofErr w:type="spellStart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á</w:t>
      </w:r>
      <w:proofErr w:type="spellEnd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egli</w:t>
      </w:r>
      <w:proofErr w:type="spellEnd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</w:t>
      </w:r>
      <w:proofErr w:type="spellEnd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i Bari, Italia.</w:t>
      </w:r>
    </w:p>
    <w:p w:rsidR="000C7348" w:rsidRPr="00A97FFD" w:rsidRDefault="000C7348" w:rsidP="00CA7BC0">
      <w:pPr>
        <w:pStyle w:val="Prrafodelista"/>
        <w:numPr>
          <w:ilvl w:val="0"/>
          <w:numId w:val="38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Asesoría Profesional para Empresas por la </w:t>
      </w:r>
      <w:proofErr w:type="spellStart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á</w:t>
      </w:r>
      <w:proofErr w:type="spellEnd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egli</w:t>
      </w:r>
      <w:proofErr w:type="spellEnd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</w:t>
      </w:r>
      <w:proofErr w:type="spellEnd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i Bari, Italia.</w:t>
      </w:r>
    </w:p>
    <w:p w:rsidR="000C7348" w:rsidRDefault="000C7348" w:rsidP="00CA7BC0">
      <w:pPr>
        <w:pStyle w:val="Prrafodelista"/>
        <w:numPr>
          <w:ilvl w:val="0"/>
          <w:numId w:val="38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Doctorado en Administración con mención en Dirección Estratégica por la EPG San Ignacio de Loyola, Perú.</w:t>
      </w:r>
    </w:p>
    <w:p w:rsidR="00793802" w:rsidRPr="00913CD3" w:rsidRDefault="00793802" w:rsidP="00793802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52CD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>S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ICCHA VALDERRAMA, TERESA MILAGROS</w:t>
      </w:r>
    </w:p>
    <w:p w:rsidR="00793802" w:rsidRPr="0079266F" w:rsidRDefault="00793802" w:rsidP="00793802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793802" w:rsidRPr="00CE51DC" w:rsidRDefault="00793802" w:rsidP="00793802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Pr="00913CD3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52CD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OLIS CESPEDES, PEDRO ANIBAL </w:t>
      </w:r>
    </w:p>
    <w:p w:rsidR="000C7348" w:rsidRPr="0079266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octor en Salud Pública </w:t>
      </w:r>
      <w:r w:rsidRPr="00952CD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José Faustino Sánchez Carrió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0C7348" w:rsidRPr="00952CDF" w:rsidRDefault="000C7348" w:rsidP="000C7348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val="en-US" w:eastAsia="es-PE"/>
        </w:rPr>
      </w:pPr>
      <w:r w:rsidRPr="00952CDF">
        <w:rPr>
          <w:rFonts w:ascii="Arial" w:eastAsia="Times New Roman" w:hAnsi="Arial" w:cs="Arial"/>
          <w:caps/>
          <w:color w:val="418CD1"/>
          <w:sz w:val="24"/>
          <w:szCs w:val="24"/>
          <w:lang w:val="en-US" w:eastAsia="es-PE"/>
        </w:rPr>
        <w:t xml:space="preserve">SOTO CCOICCA, KAROL </w:t>
      </w:r>
    </w:p>
    <w:p w:rsidR="000C7348" w:rsidRPr="00952CDF" w:rsidRDefault="000C7348" w:rsidP="000C734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val="en-US" w:eastAsia="es-PE"/>
        </w:rPr>
      </w:pPr>
      <w:r w:rsidRPr="00952CDF">
        <w:rPr>
          <w:rFonts w:ascii="Arial" w:eastAsia="Times New Roman" w:hAnsi="Arial" w:cs="Arial"/>
          <w:color w:val="555555"/>
          <w:sz w:val="18"/>
          <w:szCs w:val="18"/>
          <w:lang w:val="en-US" w:eastAsia="es-PE"/>
        </w:rPr>
        <w:tab/>
      </w:r>
    </w:p>
    <w:p w:rsidR="000C7348" w:rsidRPr="00CE51DC" w:rsidRDefault="000C7348" w:rsidP="000C734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0C7348" w:rsidRDefault="000C7348" w:rsidP="000C734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ngeniera de Sistemas </w:t>
      </w:r>
      <w:r w:rsidRPr="00952CD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Inca Garcilaso De La Veg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E83F73" w:rsidRPr="00F327DE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F81BD" w:themeColor="accent1"/>
          <w:sz w:val="24"/>
          <w:szCs w:val="24"/>
          <w:lang w:eastAsia="es-PE"/>
        </w:rPr>
      </w:pPr>
      <w:r w:rsidRPr="006B14E0">
        <w:rPr>
          <w:rFonts w:ascii="Arial" w:eastAsia="Times New Roman" w:hAnsi="Arial" w:cs="Arial"/>
          <w:caps/>
          <w:color w:val="4F81BD" w:themeColor="accent1"/>
          <w:sz w:val="24"/>
          <w:szCs w:val="24"/>
          <w:lang w:eastAsia="es-PE"/>
        </w:rPr>
        <w:t xml:space="preserve">Soto Porras, Jesus Gerardo </w:t>
      </w:r>
    </w:p>
    <w:p w:rsidR="00E83F73" w:rsidRPr="0053262B" w:rsidRDefault="00E83F73" w:rsidP="00E83F73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Pr="00A97FFD" w:rsidRDefault="00E83F73" w:rsidP="00CA7BC0">
      <w:pPr>
        <w:pStyle w:val="Prrafodelista"/>
        <w:numPr>
          <w:ilvl w:val="0"/>
          <w:numId w:val="3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Ciencias con mención en Ingeniería Eléctrica  por la Universidad Nacional de Ingeniería, Lima, Perú.</w:t>
      </w:r>
    </w:p>
    <w:p w:rsidR="00E83F73" w:rsidRPr="00A97FFD" w:rsidRDefault="00E83F73" w:rsidP="00CA7BC0">
      <w:pPr>
        <w:pStyle w:val="Prrafodelista"/>
        <w:numPr>
          <w:ilvl w:val="0"/>
          <w:numId w:val="3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Electrónico por la Universidad Nacional de Ingeniería, Lima, Perú.</w:t>
      </w:r>
    </w:p>
    <w:p w:rsidR="00E83F73" w:rsidRPr="00A97FFD" w:rsidRDefault="00E83F73" w:rsidP="00CA7BC0">
      <w:pPr>
        <w:pStyle w:val="Prrafodelista"/>
        <w:numPr>
          <w:ilvl w:val="0"/>
          <w:numId w:val="3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Docencia y Gestión Educativa por la Universidad César Vallejo, Perú.</w:t>
      </w:r>
    </w:p>
    <w:p w:rsidR="00E83F73" w:rsidRPr="00913CD3" w:rsidRDefault="00E83F73" w:rsidP="00E83F73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097FA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SUELDO VEGA, GREMY </w:t>
      </w:r>
    </w:p>
    <w:p w:rsidR="00E83F73" w:rsidRPr="0079266F" w:rsidRDefault="00E83F73" w:rsidP="00E83F73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ab/>
      </w:r>
    </w:p>
    <w:p w:rsidR="00E83F73" w:rsidRPr="00CE51DC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Default="00E83F73" w:rsidP="00E83F7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097FA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cenciado en Educación Primaria </w:t>
      </w:r>
      <w:r w:rsidRPr="00097FA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Católica Sedes Sapientia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, Perú.</w:t>
      </w:r>
    </w:p>
    <w:p w:rsidR="00E83F73" w:rsidRPr="00AB12C9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AIPE Aylas</w:t>
      </w:r>
      <w:r w:rsidRPr="00AB12C9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MARÍA DEL CARMEN</w:t>
      </w:r>
    </w:p>
    <w:p w:rsidR="00E83F73" w:rsidRPr="00BC5DAB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Pr="00A97FFD" w:rsidRDefault="00E83F73" w:rsidP="00E83F73">
      <w:pPr>
        <w:pStyle w:val="Prrafodelista"/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83F73" w:rsidRDefault="00E83F73" w:rsidP="00CA7BC0">
      <w:pPr>
        <w:pStyle w:val="Prrafodelista"/>
        <w:numPr>
          <w:ilvl w:val="0"/>
          <w:numId w:val="4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Nutrición por la Universidad Nacional  Federico Villareal</w:t>
      </w:r>
    </w:p>
    <w:p w:rsidR="00E83F73" w:rsidRPr="00BC5DAB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C5DA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ARRILLO VILLEGAS, ANA MARIA</w:t>
      </w:r>
    </w:p>
    <w:p w:rsidR="00E83F73" w:rsidRPr="00BC5DAB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E83F73" w:rsidRDefault="00E83F73" w:rsidP="00E83F73">
      <w:pPr>
        <w:pStyle w:val="Prrafodelista"/>
        <w:tabs>
          <w:tab w:val="left" w:pos="1140"/>
        </w:tabs>
        <w:spacing w:line="240" w:lineRule="auto"/>
        <w:jc w:val="both"/>
      </w:pPr>
      <w:r>
        <w:t xml:space="preserve">Licenciado en Psicología  por la Universidad Peruana Unión </w:t>
      </w:r>
    </w:p>
    <w:p w:rsidR="00E83F73" w:rsidRDefault="00E83F73" w:rsidP="00E83F73">
      <w:pPr>
        <w:pStyle w:val="Prrafodelista"/>
        <w:tabs>
          <w:tab w:val="left" w:pos="1140"/>
        </w:tabs>
        <w:spacing w:line="240" w:lineRule="auto"/>
        <w:jc w:val="both"/>
      </w:pPr>
    </w:p>
    <w:p w:rsidR="00E83F73" w:rsidRPr="00BC5DAB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C5DA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EJADA FARFAN, ANDREA GIULIANA</w:t>
      </w:r>
    </w:p>
    <w:p w:rsidR="00E83F73" w:rsidRPr="00BC5DAB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E83F73" w:rsidRDefault="00E83F73" w:rsidP="00E83F73">
      <w:pPr>
        <w:pStyle w:val="Prrafodelista"/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83F73" w:rsidRDefault="00E83F73" w:rsidP="00CA7BC0">
      <w:pPr>
        <w:pStyle w:val="Prrafodelista"/>
        <w:numPr>
          <w:ilvl w:val="0"/>
          <w:numId w:val="40"/>
        </w:numPr>
        <w:tabs>
          <w:tab w:val="left" w:pos="1140"/>
        </w:tabs>
        <w:spacing w:line="240" w:lineRule="auto"/>
        <w:ind w:left="993" w:hanging="28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de la Universidad Católica Sedes Sapientiae.</w:t>
      </w:r>
    </w:p>
    <w:p w:rsidR="00E83F73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</w:p>
    <w:p w:rsidR="00E83F73" w:rsidRPr="00886E33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A10FB0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EJADA RIVAS, Roberto Antonio</w:t>
      </w:r>
    </w:p>
    <w:p w:rsidR="00E83F73" w:rsidRPr="0053262B" w:rsidRDefault="00E83F73" w:rsidP="00E83F7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Pr="00A97FFD" w:rsidRDefault="00E83F73" w:rsidP="00CA7BC0">
      <w:pPr>
        <w:pStyle w:val="Prrafodelista"/>
        <w:numPr>
          <w:ilvl w:val="0"/>
          <w:numId w:val="4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Bachiller en Sagrada teología por la Pontificia </w:t>
      </w:r>
      <w:proofErr w:type="spellStart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orum</w:t>
      </w:r>
      <w:proofErr w:type="spellEnd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as</w:t>
      </w:r>
      <w:proofErr w:type="spellEnd"/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Salesiana, Roma.</w:t>
      </w:r>
    </w:p>
    <w:p w:rsidR="00E83F73" w:rsidRPr="00A97FFD" w:rsidRDefault="00E83F73" w:rsidP="00CA7BC0">
      <w:pPr>
        <w:pStyle w:val="Prrafodelista"/>
        <w:numPr>
          <w:ilvl w:val="0"/>
          <w:numId w:val="4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por la Universidad Peruana Cayetano Heredia, Perú.</w:t>
      </w:r>
    </w:p>
    <w:p w:rsidR="00E83F73" w:rsidRDefault="00E83F73" w:rsidP="00CA7BC0">
      <w:pPr>
        <w:pStyle w:val="Prrafodelista"/>
        <w:numPr>
          <w:ilvl w:val="0"/>
          <w:numId w:val="4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ítulo de Filosofía y Religión por el Instituto Superior No Estatal Salesiano, Perú.</w:t>
      </w:r>
    </w:p>
    <w:p w:rsidR="00E83F73" w:rsidRPr="00BC5DAB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C5DA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>TELLO BENITES, JESSICA VICTORIA</w:t>
      </w: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Default="00E83F73" w:rsidP="00CA7BC0">
      <w:pPr>
        <w:pStyle w:val="Prrafodelista"/>
        <w:numPr>
          <w:ilvl w:val="0"/>
          <w:numId w:val="42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por la Universidad Católica Sedes Sapientiae.</w:t>
      </w:r>
    </w:p>
    <w:p w:rsidR="00E83F73" w:rsidRDefault="00E83F73" w:rsidP="00CA7BC0">
      <w:pPr>
        <w:pStyle w:val="Prrafodelista"/>
        <w:numPr>
          <w:ilvl w:val="0"/>
          <w:numId w:val="42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 en Educación Primaria por la Universidad Católica Sedes Sapientiae.</w:t>
      </w:r>
    </w:p>
    <w:p w:rsidR="00E83F73" w:rsidRPr="00BC5DAB" w:rsidRDefault="00E83F73" w:rsidP="00CA7BC0">
      <w:pPr>
        <w:pStyle w:val="Prrafodelista"/>
        <w:numPr>
          <w:ilvl w:val="0"/>
          <w:numId w:val="42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83F73" w:rsidRPr="00BC5DAB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C5DA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ELLO MARZOL, JACQUELINE ANGELICA</w:t>
      </w: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Pr="00E83F73" w:rsidRDefault="00E83F73" w:rsidP="00CA7BC0">
      <w:pPr>
        <w:pStyle w:val="Prrafodelista"/>
        <w:numPr>
          <w:ilvl w:val="0"/>
          <w:numId w:val="42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A7EF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en Psicología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San Martín de Porres.</w:t>
      </w:r>
    </w:p>
    <w:p w:rsidR="00E83F73" w:rsidRPr="009A7EF3" w:rsidRDefault="00E83F73" w:rsidP="00E83F73">
      <w:pPr>
        <w:pStyle w:val="Prrafodelista"/>
        <w:tabs>
          <w:tab w:val="left" w:pos="1140"/>
        </w:tabs>
        <w:spacing w:line="240" w:lineRule="auto"/>
        <w:ind w:left="1440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83F73" w:rsidRPr="009A7EF3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A7EF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ELLO PANDAL, NILO</w:t>
      </w: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Pr="00E83F73" w:rsidRDefault="00E83F73" w:rsidP="00CA7BC0">
      <w:pPr>
        <w:pStyle w:val="Prrafodelista"/>
        <w:numPr>
          <w:ilvl w:val="0"/>
          <w:numId w:val="42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A7EF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Bachiller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 Educación  por la Universidad Nacional Enrique Guzmán y Valle.</w:t>
      </w:r>
    </w:p>
    <w:p w:rsidR="00E83F73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</w:p>
    <w:p w:rsidR="00E83F73" w:rsidRPr="009A7EF3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9A7EF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ENORIO MENDEZ, WALTER ORLANDO</w:t>
      </w: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Default="00E83F73" w:rsidP="00CA7BC0">
      <w:pPr>
        <w:pStyle w:val="Prrafodelista"/>
        <w:numPr>
          <w:ilvl w:val="0"/>
          <w:numId w:val="4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A7EF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chiller en Economía por la Universidad Nacional Mayor de San Marcos.</w:t>
      </w:r>
    </w:p>
    <w:p w:rsidR="00E83F73" w:rsidRPr="009A7EF3" w:rsidRDefault="00E83F73" w:rsidP="00E83F73">
      <w:pPr>
        <w:pStyle w:val="Prrafodelista"/>
        <w:tabs>
          <w:tab w:val="left" w:pos="1140"/>
        </w:tabs>
        <w:spacing w:line="240" w:lineRule="auto"/>
        <w:ind w:left="113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83F73" w:rsidRPr="0053262B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2F3336"/>
          <w:sz w:val="24"/>
          <w:szCs w:val="24"/>
          <w:lang w:eastAsia="es-PE"/>
        </w:rPr>
      </w:pPr>
      <w:r w:rsidRPr="0097721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IRADO PUCUHUAYLA</w:t>
      </w:r>
      <w:r w:rsidRPr="00F327D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, JUAN </w:t>
      </w:r>
      <w:r w:rsidRPr="0097721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ANTONIO </w:t>
      </w:r>
    </w:p>
    <w:p w:rsidR="00E83F73" w:rsidRDefault="00E83F73" w:rsidP="00E83F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Pr="00A97FFD" w:rsidRDefault="00E83F73" w:rsidP="00CA7BC0">
      <w:pPr>
        <w:pStyle w:val="Prrafodelista"/>
        <w:numPr>
          <w:ilvl w:val="0"/>
          <w:numId w:val="4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Geólogo por la Universidad Nacional “Daniel Alcides Carrión”, Cerro de Pasco, Perú.</w:t>
      </w:r>
    </w:p>
    <w:p w:rsidR="00E83F73" w:rsidRPr="00A97FFD" w:rsidRDefault="00E83F73" w:rsidP="00CA7BC0">
      <w:pPr>
        <w:pStyle w:val="Prrafodelista"/>
        <w:numPr>
          <w:ilvl w:val="0"/>
          <w:numId w:val="4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rofesional Técnico en Computación e Informática por el Instituto Superior Tecnológico Público “Adolfo Vienrich”, Tarma, Perú.</w:t>
      </w:r>
    </w:p>
    <w:p w:rsidR="00E83F73" w:rsidRPr="00A97FFD" w:rsidRDefault="00E83F73" w:rsidP="00CA7BC0">
      <w:pPr>
        <w:pStyle w:val="Prrafodelista"/>
        <w:numPr>
          <w:ilvl w:val="0"/>
          <w:numId w:val="4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iploma en Formulación, Elaboración y Evaluación de Proyectos de Inversión – SNIP por la Universidad Nacional “Daniel Alcides Carrión”, Cerro de Pasco, Perú.</w:t>
      </w:r>
    </w:p>
    <w:p w:rsidR="00E83F73" w:rsidRPr="00A97FFD" w:rsidRDefault="00E83F73" w:rsidP="00CA7BC0">
      <w:pPr>
        <w:pStyle w:val="Prrafodelista"/>
        <w:numPr>
          <w:ilvl w:val="0"/>
          <w:numId w:val="4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Gestión Educativa y Didáctica por la Universidad Nacional del Centro del Perú, Perú.</w:t>
      </w:r>
    </w:p>
    <w:p w:rsidR="00E83F73" w:rsidRPr="00886E33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F81BD" w:themeColor="accent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F81BD" w:themeColor="accent1"/>
          <w:sz w:val="24"/>
          <w:szCs w:val="24"/>
          <w:lang w:eastAsia="es-PE"/>
        </w:rPr>
        <w:t>Tolentino Zapata, Juan Manuel</w:t>
      </w:r>
    </w:p>
    <w:p w:rsidR="00E83F73" w:rsidRDefault="00E83F73" w:rsidP="00E83F73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555555"/>
          <w:sz w:val="18"/>
          <w:szCs w:val="18"/>
          <w:lang w:eastAsia="es-PE"/>
        </w:rPr>
      </w:pP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Pr="00A97FFD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en la especialidad de Lengua y Literatura por la Universidad Nacional Mayor de San Marcos, Perú.</w:t>
      </w:r>
    </w:p>
    <w:p w:rsidR="00E83F73" w:rsidRPr="00A97FFD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Secundaria: Filosofía y Religión por la Universidad Católica Sedes Sapientiae, Perú.</w:t>
      </w:r>
    </w:p>
    <w:p w:rsidR="00E83F73" w:rsidRPr="00A97FFD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Educación con mención en Docencia Universitaria por la Universidad Nacional Federico Villareal, Perú.</w:t>
      </w:r>
    </w:p>
    <w:p w:rsidR="00E83F73" w:rsidRPr="00A97FFD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en Doctorado en Educación por la Universidad Nacional Federico Villareal, Perú.</w:t>
      </w:r>
    </w:p>
    <w:p w:rsidR="00E83F73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ORO DEXTRE, ELISEO</w:t>
      </w: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Default="00E83F73" w:rsidP="00E83F73">
      <w:pPr>
        <w:pStyle w:val="Prrafodelista"/>
        <w:tabs>
          <w:tab w:val="left" w:pos="1140"/>
        </w:tabs>
        <w:spacing w:line="240" w:lineRule="auto"/>
        <w:ind w:left="113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83F73" w:rsidRPr="00E83F73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9A7EF3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gister en Educación con mención en docencia universitaria por la Universidad  Nacional Pedro Ruiz Gallo.</w:t>
      </w:r>
    </w:p>
    <w:p w:rsidR="00E83F73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REJO SARE, JENNY EVELYN</w:t>
      </w:r>
    </w:p>
    <w:p w:rsidR="00E83F73" w:rsidRPr="00A97FFD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Pr="004D63AB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D63A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por la Unive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rsidad Nacional  Mayor de San Marcos.</w:t>
      </w:r>
    </w:p>
    <w:p w:rsidR="00E83F73" w:rsidRPr="00E83F73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lastRenderedPageBreak/>
        <w:t xml:space="preserve">Licenciado en Educación con mención en Lengua y Literatura Por la Universidad Nacional Mayor de San Marcos. </w:t>
      </w:r>
    </w:p>
    <w:p w:rsidR="00E83F73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D63A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RUJILLO CHAVEZ, DELSY MARIELA</w:t>
      </w:r>
    </w:p>
    <w:p w:rsidR="00E83F73" w:rsidRPr="004D63AB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E83F73" w:rsidRPr="006250C8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Microbiología por la Universidad Nacional Mayor de San Marcos.</w:t>
      </w:r>
    </w:p>
    <w:p w:rsidR="00E83F73" w:rsidRPr="004D63AB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4D63AB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UME CHINCHAY, LUIS FELIPE</w:t>
      </w:r>
    </w:p>
    <w:p w:rsidR="00E83F73" w:rsidRPr="004D63AB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E83F73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D63AB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ngeniero Agrónomo por la Universidad Nacional  de Piura.</w:t>
      </w:r>
    </w:p>
    <w:p w:rsidR="00E83F73" w:rsidRPr="00631834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3183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TUME RUIZ, JUAN MANUEL</w:t>
      </w:r>
    </w:p>
    <w:p w:rsidR="00E83F73" w:rsidRPr="004D63AB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E83F73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iociencias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con mención en Ciencias del Mar por la Universidad de Piura.</w:t>
      </w:r>
    </w:p>
    <w:p w:rsidR="00E83F73" w:rsidRPr="00631834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3183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UBILLUS SILVA, RUBEN</w:t>
      </w:r>
    </w:p>
    <w:p w:rsidR="00E83F73" w:rsidRPr="004D63AB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E83F73" w:rsidRPr="006250C8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de Contador Público  por la Universidad Privada César Vallejo </w:t>
      </w:r>
    </w:p>
    <w:p w:rsidR="000C3971" w:rsidRPr="000C3971" w:rsidRDefault="00E83F73" w:rsidP="000C3971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3183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r w:rsidR="000C3971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ucañan leyton, roger eugenio</w:t>
      </w:r>
      <w:r w:rsidR="000C3971" w:rsidRPr="00952CD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0C3971" w:rsidRPr="00CE51DC" w:rsidRDefault="000C3971" w:rsidP="000C397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83F73" w:rsidRPr="00631834" w:rsidRDefault="00E83F73" w:rsidP="00E83F73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es-PE"/>
        </w:rPr>
      </w:pPr>
      <w:r w:rsidRPr="0063183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URBANO CHAVEZ, ANGELICA EULALIA</w:t>
      </w:r>
    </w:p>
    <w:p w:rsidR="00E83F73" w:rsidRPr="004D63AB" w:rsidRDefault="00E83F73" w:rsidP="00E83F73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E83F73" w:rsidRDefault="00E83F73" w:rsidP="00CA7BC0">
      <w:pPr>
        <w:pStyle w:val="Prrafodelista"/>
        <w:numPr>
          <w:ilvl w:val="0"/>
          <w:numId w:val="43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secundaria con especialidad en Ciencias Naturales.</w:t>
      </w:r>
    </w:p>
    <w:p w:rsidR="006250C8" w:rsidRPr="00886E33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Ucañan Leyton, Roger Eugenio</w:t>
      </w:r>
    </w:p>
    <w:p w:rsidR="006250C8" w:rsidRDefault="006250C8" w:rsidP="006250C8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555555"/>
          <w:sz w:val="18"/>
          <w:szCs w:val="18"/>
          <w:lang w:eastAsia="es-PE"/>
        </w:rPr>
      </w:pPr>
    </w:p>
    <w:p w:rsidR="006250C8" w:rsidRDefault="006250C8" w:rsidP="006250C8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555555"/>
          <w:sz w:val="18"/>
          <w:szCs w:val="18"/>
          <w:lang w:eastAsia="es-PE"/>
        </w:rPr>
      </w:pPr>
    </w:p>
    <w:p w:rsidR="006250C8" w:rsidRPr="00A97FFD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A97FFD" w:rsidRDefault="006250C8" w:rsidP="00CA7BC0">
      <w:pPr>
        <w:pStyle w:val="Prrafodelista"/>
        <w:numPr>
          <w:ilvl w:val="0"/>
          <w:numId w:val="44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Industrial por la Universidad Nacional de Trujillo, Perú.</w:t>
      </w:r>
    </w:p>
    <w:p w:rsidR="006250C8" w:rsidRPr="00A97FFD" w:rsidRDefault="006250C8" w:rsidP="00CA7BC0">
      <w:pPr>
        <w:pStyle w:val="Prrafodelista"/>
        <w:numPr>
          <w:ilvl w:val="0"/>
          <w:numId w:val="44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Ingeniería Industrial por la Universidad Nacional de Trujillo, Perú.</w:t>
      </w:r>
    </w:p>
    <w:p w:rsidR="006250C8" w:rsidRPr="00A97FFD" w:rsidRDefault="006250C8" w:rsidP="00CA7BC0">
      <w:pPr>
        <w:pStyle w:val="Prrafodelista"/>
        <w:numPr>
          <w:ilvl w:val="0"/>
          <w:numId w:val="44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Gestión, Finanzas e Internacionalización de Empresas por la Universidad Católica Sedes Sapientiae, Perú.</w:t>
      </w:r>
    </w:p>
    <w:p w:rsidR="006250C8" w:rsidRPr="00C503AA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C503A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aldivia Arenas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,</w:t>
      </w:r>
      <w:r w:rsidRPr="00C503AA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Carmen Rosa</w:t>
      </w:r>
    </w:p>
    <w:p w:rsidR="006250C8" w:rsidRPr="0079266F" w:rsidRDefault="006250C8" w:rsidP="006250C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ab/>
      </w:r>
    </w:p>
    <w:p w:rsidR="006250C8" w:rsidRPr="00076F48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192B81" w:rsidRDefault="006250C8" w:rsidP="006250C8">
      <w:pPr>
        <w:pStyle w:val="Prrafodelista"/>
        <w:numPr>
          <w:ilvl w:val="0"/>
          <w:numId w:val="4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Economista por la Universidad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Nacional San Luis Gonzaga, Perú.</w:t>
      </w:r>
    </w:p>
    <w:p w:rsidR="006250C8" w:rsidRPr="00192B81" w:rsidRDefault="006250C8" w:rsidP="006250C8">
      <w:pPr>
        <w:pStyle w:val="Prrafodelista"/>
        <w:numPr>
          <w:ilvl w:val="0"/>
          <w:numId w:val="4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</w:t>
      </w: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en Administración por la Universidad Naci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nal Federico Villarreal de,</w:t>
      </w: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Perú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250C8" w:rsidRPr="00192B81" w:rsidRDefault="006250C8" w:rsidP="006250C8">
      <w:pPr>
        <w:pStyle w:val="Prrafodelista"/>
        <w:numPr>
          <w:ilvl w:val="0"/>
          <w:numId w:val="4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Estudios </w:t>
      </w: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de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</w:t>
      </w: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octorado en Administración por Universidad Nacio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nal Federico Villarreal, </w:t>
      </w: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250C8" w:rsidRPr="00192B81" w:rsidRDefault="006250C8" w:rsidP="006250C8">
      <w:pPr>
        <w:pStyle w:val="Prrafodelista"/>
        <w:numPr>
          <w:ilvl w:val="0"/>
          <w:numId w:val="4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</w:t>
      </w: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plomado en Enseñanza universitaria por la Universidad Nacional Enrique Guzmá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y Valle, </w:t>
      </w: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250C8" w:rsidRDefault="006250C8" w:rsidP="006250C8">
      <w:pPr>
        <w:pStyle w:val="Prrafodelista"/>
        <w:numPr>
          <w:ilvl w:val="0"/>
          <w:numId w:val="4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</w:t>
      </w: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plomado en Enseñanza universitaria por la Universidad Nacional Enrique Guzmán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y Valle,</w:t>
      </w:r>
      <w:r w:rsidRPr="00192B81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Perú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.</w:t>
      </w:r>
    </w:p>
    <w:p w:rsidR="006250C8" w:rsidRPr="00886E33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aldivia Zúñiga, Maribel Emilia</w:t>
      </w:r>
    </w:p>
    <w:p w:rsidR="006250C8" w:rsidRDefault="006250C8" w:rsidP="006250C8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555555"/>
          <w:sz w:val="18"/>
          <w:szCs w:val="18"/>
          <w:lang w:eastAsia="es-PE"/>
        </w:rPr>
      </w:pPr>
    </w:p>
    <w:p w:rsidR="006250C8" w:rsidRPr="00A97FFD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A97FFD" w:rsidRDefault="006250C8" w:rsidP="00CA7BC0">
      <w:pPr>
        <w:pStyle w:val="Prrafodelista"/>
        <w:numPr>
          <w:ilvl w:val="0"/>
          <w:numId w:val="4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Educación (Inglés – Lengua) por la Universidad Nacional de Educación Enrique Guzmán y Valle, Perú.</w:t>
      </w:r>
    </w:p>
    <w:p w:rsidR="006250C8" w:rsidRPr="006250C8" w:rsidRDefault="006250C8" w:rsidP="00CA7BC0">
      <w:pPr>
        <w:pStyle w:val="Prrafodelista"/>
        <w:numPr>
          <w:ilvl w:val="0"/>
          <w:numId w:val="4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Investigación y Docencia Universitaria por la Universidad Peruana Unión, Perú.</w:t>
      </w:r>
    </w:p>
    <w:p w:rsidR="006250C8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E470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>VARGAS ROJAS, JUAN ORLANDO</w:t>
      </w:r>
    </w:p>
    <w:p w:rsidR="006250C8" w:rsidRPr="00A97FFD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6250C8" w:rsidRDefault="006250C8" w:rsidP="00CA7BC0">
      <w:pPr>
        <w:pStyle w:val="Prrafodelista"/>
        <w:numPr>
          <w:ilvl w:val="0"/>
          <w:numId w:val="4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</w:t>
      </w:r>
      <w:r w:rsidRPr="006E470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icenciado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 Educación Secundaria en la especialidad de Lengua y Literatura por la Universidad Mayor de San Marcos.</w:t>
      </w:r>
    </w:p>
    <w:p w:rsidR="006250C8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E470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ASQUEZ BALAREZO, JOVITA</w:t>
      </w:r>
    </w:p>
    <w:p w:rsidR="006250C8" w:rsidRPr="00A97FFD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6250C8" w:rsidRDefault="006250C8" w:rsidP="00CA7BC0">
      <w:pPr>
        <w:pStyle w:val="Prrafodelista"/>
        <w:numPr>
          <w:ilvl w:val="0"/>
          <w:numId w:val="45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35D7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o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n Educación Básica Bilingüe Intercultural por la Universidad Católica Sedes Sapientiae.</w:t>
      </w:r>
    </w:p>
    <w:p w:rsidR="006250C8" w:rsidRPr="00886E33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ásquez Castañeda, María Luisa</w:t>
      </w:r>
    </w:p>
    <w:p w:rsidR="006250C8" w:rsidRDefault="006250C8" w:rsidP="006250C8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555555"/>
          <w:sz w:val="18"/>
          <w:szCs w:val="18"/>
          <w:lang w:eastAsia="es-PE"/>
        </w:rPr>
      </w:pPr>
    </w:p>
    <w:p w:rsidR="006250C8" w:rsidRPr="00A97FFD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A97FFD" w:rsidRDefault="006250C8" w:rsidP="00CA7BC0">
      <w:pPr>
        <w:pStyle w:val="Prrafodelista"/>
        <w:numPr>
          <w:ilvl w:val="0"/>
          <w:numId w:val="46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Ciencias de la Educación por la Universidad Marcelino Champagnat, Perú.</w:t>
      </w:r>
    </w:p>
    <w:p w:rsidR="006250C8" w:rsidRDefault="006250C8" w:rsidP="00CA7BC0">
      <w:pPr>
        <w:pStyle w:val="Prrafodelista"/>
        <w:numPr>
          <w:ilvl w:val="0"/>
          <w:numId w:val="46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A97FFD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Educación con mención Literatura y Cultura Brasileñas por la Universidad Católica Sedes Sapientiae, Perú.</w:t>
      </w:r>
    </w:p>
    <w:p w:rsidR="006250C8" w:rsidRPr="00635D7D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35D7D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ASQUEZ MEDINA, PEDRO JAMES</w:t>
      </w:r>
    </w:p>
    <w:p w:rsidR="006250C8" w:rsidRPr="00A97FFD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6250C8" w:rsidRDefault="006250C8" w:rsidP="00CA7BC0">
      <w:pPr>
        <w:pStyle w:val="Prrafodelista"/>
        <w:numPr>
          <w:ilvl w:val="0"/>
          <w:numId w:val="47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Ecología y Gestión Ambiental por la Universidad Faustino Sánchez Carrión.</w:t>
      </w:r>
    </w:p>
    <w:p w:rsidR="006250C8" w:rsidRPr="00635D7D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35D7D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VASSALLO FERNANDEZ, LUIGI EDGARDO</w:t>
      </w:r>
    </w:p>
    <w:p w:rsidR="006250C8" w:rsidRPr="00A97FFD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6250C8" w:rsidRDefault="006250C8" w:rsidP="00CA7BC0">
      <w:pPr>
        <w:pStyle w:val="Prrafodelista"/>
        <w:numPr>
          <w:ilvl w:val="0"/>
          <w:numId w:val="47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conomía por la Universidad Nacional  Federico Villarreal.</w:t>
      </w:r>
    </w:p>
    <w:p w:rsidR="006250C8" w:rsidRPr="00635D7D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635D7D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EGA BALDEON, AGUSTIN HEBERT</w:t>
      </w:r>
    </w:p>
    <w:p w:rsidR="006250C8" w:rsidRPr="00A97FFD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Default="006250C8" w:rsidP="00CA7BC0">
      <w:pPr>
        <w:pStyle w:val="Prrafodelista"/>
        <w:numPr>
          <w:ilvl w:val="0"/>
          <w:numId w:val="47"/>
        </w:numPr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Gestión Pública por la Universidad Privada César Vallejo.</w:t>
      </w:r>
    </w:p>
    <w:p w:rsidR="006250C8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0F0B2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ELASQUEZ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ROSAS DE CUTIMBO, JULIA GLADYS</w:t>
      </w:r>
    </w:p>
    <w:p w:rsidR="006250C8" w:rsidRPr="00635D7D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Default="006250C8" w:rsidP="006250C8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0F0B25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nfermería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por la Universidad Nacional San Agustín.</w:t>
      </w:r>
    </w:p>
    <w:p w:rsidR="006250C8" w:rsidRPr="000F0B25" w:rsidRDefault="006250C8" w:rsidP="006250C8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6250C8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ENEGAS CAMPOS, MIRIAM ISABEL</w:t>
      </w:r>
    </w:p>
    <w:p w:rsidR="006250C8" w:rsidRPr="006250C8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6250C8" w:rsidRDefault="006250C8" w:rsidP="006250C8">
      <w:pPr>
        <w:pStyle w:val="Prrafodelista"/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250C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Licenciada en Tecnología Médica  por la Universidad Nacional Mayor de San Marcos. </w:t>
      </w:r>
      <w:r w:rsidRPr="006250C8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 </w:t>
      </w:r>
    </w:p>
    <w:p w:rsidR="006250C8" w:rsidRPr="000F0B25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0F0B2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ERGARA PALACIOS, GLADYS ELIDA</w:t>
      </w:r>
    </w:p>
    <w:p w:rsidR="006250C8" w:rsidRPr="006250C8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Default="006250C8" w:rsidP="006250C8">
      <w:pPr>
        <w:pStyle w:val="Prrafodelista"/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6250C8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Enfermería por la Escuela de enfermería Clínica  Anglo Americana.</w:t>
      </w:r>
    </w:p>
    <w:p w:rsidR="006250C8" w:rsidRPr="00886E33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ergara Trujillo, Julio Douglas</w:t>
      </w:r>
    </w:p>
    <w:p w:rsidR="006250C8" w:rsidRDefault="006250C8" w:rsidP="006250C8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555555"/>
          <w:sz w:val="18"/>
          <w:szCs w:val="18"/>
          <w:lang w:eastAsia="es-PE"/>
        </w:rPr>
      </w:pPr>
    </w:p>
    <w:p w:rsidR="006250C8" w:rsidRPr="00B122B9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B122B9" w:rsidRDefault="006250C8" w:rsidP="00CA7BC0">
      <w:pPr>
        <w:pStyle w:val="Prrafodelista"/>
        <w:numPr>
          <w:ilvl w:val="0"/>
          <w:numId w:val="48"/>
        </w:numPr>
        <w:tabs>
          <w:tab w:val="left" w:pos="709"/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ngeniero Industrial por la Universidad Nacional Mayor de San Marcos, Perú.</w:t>
      </w:r>
    </w:p>
    <w:p w:rsidR="006250C8" w:rsidRPr="00B122B9" w:rsidRDefault="006250C8" w:rsidP="00CA7BC0">
      <w:pPr>
        <w:pStyle w:val="Prrafodelista"/>
        <w:numPr>
          <w:ilvl w:val="0"/>
          <w:numId w:val="48"/>
        </w:numPr>
        <w:tabs>
          <w:tab w:val="left" w:pos="709"/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Ingeniería Industrial por la Universidad Nacional Mayor de San Marcos, Perú.</w:t>
      </w:r>
    </w:p>
    <w:p w:rsidR="006250C8" w:rsidRPr="006250C8" w:rsidRDefault="006250C8" w:rsidP="00CA7BC0">
      <w:pPr>
        <w:pStyle w:val="Prrafodelista"/>
        <w:numPr>
          <w:ilvl w:val="0"/>
          <w:numId w:val="48"/>
        </w:numPr>
        <w:tabs>
          <w:tab w:val="left" w:pos="709"/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Administración de Negocios y Finanzas Internacionales por la Universidad Católica Sedes Sapientiae, Perú.</w:t>
      </w:r>
    </w:p>
    <w:p w:rsidR="006250C8" w:rsidRPr="00886E33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>Vicuña Orihuela, Carmela Emperatriz</w:t>
      </w:r>
    </w:p>
    <w:p w:rsidR="006250C8" w:rsidRDefault="006250C8" w:rsidP="006250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555555"/>
          <w:sz w:val="18"/>
          <w:szCs w:val="18"/>
          <w:lang w:eastAsia="es-PE"/>
        </w:rPr>
      </w:pPr>
    </w:p>
    <w:p w:rsidR="006250C8" w:rsidRPr="00B122B9" w:rsidRDefault="006250C8" w:rsidP="006250C8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6250C8" w:rsidRPr="00B122B9" w:rsidRDefault="006250C8" w:rsidP="00CA7BC0">
      <w:pPr>
        <w:pStyle w:val="Prrafodelista"/>
        <w:numPr>
          <w:ilvl w:val="0"/>
          <w:numId w:val="4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Lengua y Literatura por la Universidad Nacional Federico Villareal, Perú.</w:t>
      </w:r>
    </w:p>
    <w:p w:rsidR="006250C8" w:rsidRPr="00B122B9" w:rsidRDefault="006250C8" w:rsidP="00CA7BC0">
      <w:pPr>
        <w:pStyle w:val="Prrafodelista"/>
        <w:numPr>
          <w:ilvl w:val="0"/>
          <w:numId w:val="4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por la Universidad Nacional Federico Villareal, Perú.</w:t>
      </w:r>
    </w:p>
    <w:p w:rsidR="006250C8" w:rsidRPr="00B122B9" w:rsidRDefault="006250C8" w:rsidP="00CA7BC0">
      <w:pPr>
        <w:pStyle w:val="Prrafodelista"/>
        <w:numPr>
          <w:ilvl w:val="0"/>
          <w:numId w:val="4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en Gestión Educativa y Didáctica por la Universidad  Nacional del Centro del Perú.</w:t>
      </w:r>
    </w:p>
    <w:p w:rsidR="006250C8" w:rsidRPr="00B122B9" w:rsidRDefault="006250C8" w:rsidP="00CA7BC0">
      <w:pPr>
        <w:pStyle w:val="Prrafodelista"/>
        <w:numPr>
          <w:ilvl w:val="0"/>
          <w:numId w:val="49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Colegiada con el código 1407503079 por el Colegio de Profesores del Perú.</w:t>
      </w:r>
    </w:p>
    <w:p w:rsidR="006250C8" w:rsidRPr="000F0B25" w:rsidRDefault="006250C8" w:rsidP="006250C8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0F0B25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IDAL ROJAS, MARIANELLA IVY</w:t>
      </w:r>
    </w:p>
    <w:p w:rsidR="00E65504" w:rsidRPr="00E65504" w:rsidRDefault="006250C8" w:rsidP="00E655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6250C8" w:rsidRDefault="006250C8" w:rsidP="00E65504">
      <w:pPr>
        <w:pStyle w:val="Prrafodelista"/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6550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Educación Inicial por el Instituto Superior pedagógico público de educación inicial.</w:t>
      </w:r>
    </w:p>
    <w:p w:rsidR="00E65504" w:rsidRDefault="00E65504" w:rsidP="00E65504">
      <w:pPr>
        <w:pStyle w:val="Prrafodelista"/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65504" w:rsidRPr="00886E33" w:rsidRDefault="00E65504" w:rsidP="00E6550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ilcapuma Vinces, Patricia Bernarda</w:t>
      </w:r>
    </w:p>
    <w:p w:rsidR="00E65504" w:rsidRDefault="00E65504" w:rsidP="00E6550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555555"/>
          <w:sz w:val="18"/>
          <w:szCs w:val="18"/>
          <w:lang w:eastAsia="es-PE"/>
        </w:rPr>
      </w:pPr>
    </w:p>
    <w:p w:rsidR="00E65504" w:rsidRPr="00B122B9" w:rsidRDefault="00E65504" w:rsidP="00E655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65504" w:rsidRPr="00B122B9" w:rsidRDefault="00E65504" w:rsidP="00CA7BC0">
      <w:pPr>
        <w:pStyle w:val="Prrafodelista"/>
        <w:numPr>
          <w:ilvl w:val="0"/>
          <w:numId w:val="5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Ciencias de la Comunicación por la Universidad San Martin de Porres, Perú.</w:t>
      </w:r>
    </w:p>
    <w:p w:rsidR="00E65504" w:rsidRPr="00B122B9" w:rsidRDefault="00E65504" w:rsidP="00CA7BC0">
      <w:pPr>
        <w:pStyle w:val="Prrafodelista"/>
        <w:numPr>
          <w:ilvl w:val="0"/>
          <w:numId w:val="5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Estudios de Maestría en Educación con mención Literatura y Cultura Brasileñas por la Universidad Católica Sedes Sapientiae, Perú.</w:t>
      </w:r>
    </w:p>
    <w:p w:rsidR="00E65504" w:rsidRPr="00E66B2F" w:rsidRDefault="00E65504" w:rsidP="00E6550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66B2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ILCHERREZ VILELA, DARWIN</w:t>
      </w:r>
    </w:p>
    <w:p w:rsidR="00E65504" w:rsidRPr="00B122B9" w:rsidRDefault="00E65504" w:rsidP="00E655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65504" w:rsidRPr="004E2904" w:rsidRDefault="00E65504" w:rsidP="00CA7BC0">
      <w:pPr>
        <w:pStyle w:val="Prrafodelista"/>
        <w:numPr>
          <w:ilvl w:val="0"/>
          <w:numId w:val="50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E66B2F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en Matemática Aplicada por la Universidad Nacional de Piura.</w:t>
      </w:r>
    </w:p>
    <w:p w:rsidR="00E65504" w:rsidRPr="00886E33" w:rsidRDefault="00E65504" w:rsidP="00E6550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illa Morocho, César Augusto</w:t>
      </w:r>
    </w:p>
    <w:p w:rsidR="00E65504" w:rsidRDefault="00E65504" w:rsidP="00E6550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555555"/>
          <w:sz w:val="18"/>
          <w:szCs w:val="18"/>
          <w:lang w:eastAsia="es-PE"/>
        </w:rPr>
      </w:pPr>
    </w:p>
    <w:p w:rsidR="00E65504" w:rsidRPr="00B122B9" w:rsidRDefault="00E65504" w:rsidP="00E655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65504" w:rsidRPr="00B122B9" w:rsidRDefault="00E65504" w:rsidP="00CA7BC0">
      <w:pPr>
        <w:pStyle w:val="Prrafodelista"/>
        <w:numPr>
          <w:ilvl w:val="0"/>
          <w:numId w:val="5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Ciencias Matemáticas por la Universidad de Buenos Aires, Argentina.</w:t>
      </w:r>
    </w:p>
    <w:p w:rsidR="00E65504" w:rsidRPr="00B122B9" w:rsidRDefault="00E65504" w:rsidP="00CA7BC0">
      <w:pPr>
        <w:pStyle w:val="Prrafodelista"/>
        <w:numPr>
          <w:ilvl w:val="0"/>
          <w:numId w:val="5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Bachiller en Educación por la Universidad Nacional Mayor de San Marcos, Perú.</w:t>
      </w:r>
    </w:p>
    <w:p w:rsidR="00E65504" w:rsidRPr="00B122B9" w:rsidRDefault="00E65504" w:rsidP="00CA7BC0">
      <w:pPr>
        <w:pStyle w:val="Prrafodelista"/>
        <w:numPr>
          <w:ilvl w:val="0"/>
          <w:numId w:val="51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MBA Internacional por la </w:t>
      </w:r>
      <w:proofErr w:type="spellStart"/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á</w:t>
      </w:r>
      <w:proofErr w:type="spellEnd"/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egli</w:t>
      </w:r>
      <w:proofErr w:type="spellEnd"/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</w:t>
      </w:r>
      <w:proofErr w:type="spellEnd"/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i Génova, Italia.</w:t>
      </w:r>
    </w:p>
    <w:p w:rsidR="007B37BC" w:rsidRDefault="007B37BC" w:rsidP="007B37BC">
      <w:pPr>
        <w:shd w:val="clear" w:color="auto" w:fill="FFFFFF"/>
        <w:spacing w:after="0" w:line="432" w:lineRule="atLeast"/>
        <w:rPr>
          <w:rFonts w:ascii="Arial" w:hAnsi="Arial" w:cs="Arial"/>
          <w:i/>
          <w:iCs/>
          <w:color w:val="555555"/>
          <w:sz w:val="24"/>
          <w:szCs w:val="24"/>
          <w:lang w:eastAsia="es-PE"/>
        </w:rPr>
      </w:pPr>
    </w:p>
    <w:p w:rsidR="007B37BC" w:rsidRPr="007B37BC" w:rsidRDefault="007B37BC" w:rsidP="007B37BC">
      <w:pPr>
        <w:pStyle w:val="Prrafodelista"/>
        <w:tabs>
          <w:tab w:val="left" w:pos="1140"/>
        </w:tabs>
        <w:spacing w:line="240" w:lineRule="auto"/>
        <w:ind w:left="113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E65504" w:rsidRPr="00E66B2F" w:rsidRDefault="00E65504" w:rsidP="00E6550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66B2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ILLACORTA SANTAMATO, LUIS ANDRES</w:t>
      </w:r>
    </w:p>
    <w:p w:rsidR="004E2904" w:rsidRPr="004E2904" w:rsidRDefault="00E65504" w:rsidP="004E29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65504" w:rsidRPr="004E2904" w:rsidRDefault="00E65504" w:rsidP="004E2904">
      <w:pPr>
        <w:pStyle w:val="Prrafodelista"/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E290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Arquitecto por la Universidad Nacional de Ingeniería. Lima, </w:t>
      </w:r>
      <w:proofErr w:type="gramStart"/>
      <w:r w:rsidRPr="004E290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erú .</w:t>
      </w:r>
      <w:proofErr w:type="gramEnd"/>
    </w:p>
    <w:p w:rsidR="00E65504" w:rsidRDefault="004E2904" w:rsidP="00E6550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ILLALOBOS VILLEGAS, WILTON</w:t>
      </w:r>
    </w:p>
    <w:p w:rsidR="004E2904" w:rsidRPr="004E2904" w:rsidRDefault="00E65504" w:rsidP="004E29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65504" w:rsidRPr="004E2904" w:rsidRDefault="00E65504" w:rsidP="004E2904">
      <w:pPr>
        <w:pStyle w:val="Prrafodelista"/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E290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Matemática por la Universidad Nacional Pedro Luis Gallo.</w:t>
      </w:r>
    </w:p>
    <w:p w:rsidR="00E65504" w:rsidRDefault="00E65504" w:rsidP="00E6550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E66B2F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ILL</w:t>
      </w:r>
      <w:r w:rsidR="004E2904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ANUEVA HUAMAN, FRANCISCO MIGUEL</w:t>
      </w:r>
    </w:p>
    <w:p w:rsidR="004E2904" w:rsidRPr="004E2904" w:rsidRDefault="00E65504" w:rsidP="004E29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E65504" w:rsidRPr="004E2904" w:rsidRDefault="00E65504" w:rsidP="004E2904">
      <w:pPr>
        <w:pStyle w:val="Prrafodelista"/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4E2904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Educación con especialidad en Filosofía Y religión por la Universidad CATÓLICA Sedes Sapientiae.</w:t>
      </w:r>
    </w:p>
    <w:p w:rsidR="004E2904" w:rsidRPr="00F86AF3" w:rsidRDefault="004E2904" w:rsidP="004E29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86AF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VOTO, CARMINE</w:t>
      </w:r>
    </w:p>
    <w:p w:rsidR="004E2904" w:rsidRPr="00CE51DC" w:rsidRDefault="004E2904" w:rsidP="004E290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E2904" w:rsidRPr="004E2904" w:rsidRDefault="004E2904" w:rsidP="004E2904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Relaciones Internacionales  por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Universita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egli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i Bari.</w:t>
      </w:r>
    </w:p>
    <w:p w:rsidR="004E2904" w:rsidRPr="00F86AF3" w:rsidRDefault="004E2904" w:rsidP="004E29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86AF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lastRenderedPageBreak/>
        <w:t>YAFAC CASTILLO, CARLA VALERIE</w:t>
      </w:r>
    </w:p>
    <w:p w:rsidR="004E2904" w:rsidRPr="00CE51DC" w:rsidRDefault="004E2904" w:rsidP="004E290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E2904" w:rsidRPr="004E2904" w:rsidRDefault="004E2904" w:rsidP="004E2904">
      <w:pPr>
        <w:pStyle w:val="Prrafodelist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PE"/>
        </w:rPr>
      </w:pPr>
      <w:r w:rsidRPr="004E2904">
        <w:rPr>
          <w:rFonts w:ascii="Arial" w:eastAsia="Times New Roman" w:hAnsi="Arial" w:cs="Arial"/>
          <w:color w:val="000000" w:themeColor="text1"/>
          <w:sz w:val="18"/>
          <w:szCs w:val="18"/>
          <w:lang w:eastAsia="es-PE"/>
        </w:rPr>
        <w:t>Magister en Economía  y Gestión del Proceso de Globalización  por la Universidad Católica Sedes Sapientiae.</w:t>
      </w:r>
    </w:p>
    <w:p w:rsidR="004E2904" w:rsidRPr="00F86AF3" w:rsidRDefault="004E2904" w:rsidP="004E2904">
      <w:pPr>
        <w:pBdr>
          <w:bottom w:val="single" w:sz="6" w:space="3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F86AF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YARLEQUE VILCHEZ, NORMA MARIBEL</w:t>
      </w:r>
    </w:p>
    <w:p w:rsidR="004E2904" w:rsidRPr="004E2904" w:rsidRDefault="004E2904" w:rsidP="004E2904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E2904" w:rsidRPr="004E2904" w:rsidRDefault="004E2904" w:rsidP="004E2904">
      <w:pPr>
        <w:pStyle w:val="Prrafodelista"/>
        <w:tabs>
          <w:tab w:val="left" w:pos="1140"/>
        </w:tabs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4E2904" w:rsidRPr="00B973F6" w:rsidRDefault="004E2904" w:rsidP="004E290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973F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YSEKI SALAZAR, SANDRA PATRICIA</w:t>
      </w:r>
    </w:p>
    <w:p w:rsidR="004E2904" w:rsidRPr="00B122B9" w:rsidRDefault="004E2904" w:rsidP="004E29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E2904" w:rsidRDefault="004E2904" w:rsidP="00CA7BC0">
      <w:pPr>
        <w:pStyle w:val="Prrafodelista"/>
        <w:numPr>
          <w:ilvl w:val="0"/>
          <w:numId w:val="52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973F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gister en Gerencia en Salud por la Universidad Nacional Callao.</w:t>
      </w:r>
    </w:p>
    <w:p w:rsidR="001F23AD" w:rsidRDefault="001F23AD" w:rsidP="001F23AD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ZAMBRANO ANGULO, VICTOR HUGO</w:t>
      </w:r>
    </w:p>
    <w:p w:rsidR="001F23AD" w:rsidRPr="00B973F6" w:rsidRDefault="001F23AD" w:rsidP="001F23AD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1F23AD" w:rsidRPr="00B122B9" w:rsidRDefault="001F23AD" w:rsidP="001F23AD">
      <w:pPr>
        <w:pStyle w:val="Prrafodelista"/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1F23AD" w:rsidRDefault="001F23AD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973F6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agister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cientiae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especialidad Mejoramiento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Genet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por la Universidad Nacional Agraria Molina</w:t>
      </w:r>
    </w:p>
    <w:p w:rsidR="001F23AD" w:rsidRPr="00B973F6" w:rsidRDefault="001F23AD" w:rsidP="001F23AD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sz w:val="20"/>
          <w:szCs w:val="20"/>
          <w:lang w:eastAsia="es-PE"/>
        </w:rPr>
      </w:pPr>
      <w:r w:rsidRPr="00B973F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ZAMBRANO GOICOCHEA, JUAN ANTONIO</w:t>
      </w:r>
    </w:p>
    <w:p w:rsidR="001F23AD" w:rsidRPr="00B973F6" w:rsidRDefault="001F23AD" w:rsidP="001F23AD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1F23AD" w:rsidRDefault="001F23AD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agister  en Administración de Educación por la Universidad Privada César Vallejo.</w:t>
      </w:r>
    </w:p>
    <w:p w:rsidR="001F23AD" w:rsidRDefault="001F23AD" w:rsidP="001F23AD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973F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 xml:space="preserve">ZANETTI </w:t>
      </w:r>
      <w:r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GRANDEZ, NICOLAS ALBERTO MARTIN</w:t>
      </w:r>
    </w:p>
    <w:p w:rsidR="001F23AD" w:rsidRPr="00B973F6" w:rsidRDefault="001F23AD" w:rsidP="001F23AD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1F23AD" w:rsidRDefault="001F23AD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o en Tecnología Médica por la Universidad Cayetano Heredia.</w:t>
      </w:r>
    </w:p>
    <w:p w:rsidR="001F23AD" w:rsidRPr="00B973F6" w:rsidRDefault="001F23AD" w:rsidP="001F23AD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973F6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ZAPATA CORRALES, FELIX ALBERTO</w:t>
      </w:r>
    </w:p>
    <w:p w:rsidR="001F23AD" w:rsidRPr="00321B9E" w:rsidRDefault="001F23AD" w:rsidP="001F23AD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b/>
          <w:color w:val="555555"/>
          <w:sz w:val="18"/>
          <w:szCs w:val="18"/>
          <w:lang w:eastAsia="es-PE"/>
        </w:rPr>
      </w:pPr>
      <w:r w:rsidRPr="00321B9E">
        <w:rPr>
          <w:b/>
        </w:rPr>
        <w:t>Formación Académica:</w:t>
      </w:r>
    </w:p>
    <w:p w:rsidR="004E2904" w:rsidRPr="001F23AD" w:rsidRDefault="001F23AD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321B9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T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ítulo Profesional de Ingeniero Agrícola por la Universidad Nacional Pedro Ruiz Gallo.</w:t>
      </w:r>
    </w:p>
    <w:p w:rsidR="00883539" w:rsidRDefault="00883539" w:rsidP="00883539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21B9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ZARATE AGUILAR, KARIN BELINDA</w:t>
      </w:r>
    </w:p>
    <w:p w:rsidR="00883539" w:rsidRPr="00B973F6" w:rsidRDefault="00883539" w:rsidP="00883539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883539" w:rsidRDefault="00883539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hanging="731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321B9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agister  en Economía por la Universidad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Degli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Studi</w:t>
      </w:r>
      <w:proofErr w:type="spellEnd"/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 Di Génova. Italia</w:t>
      </w:r>
    </w:p>
    <w:p w:rsidR="00883539" w:rsidRPr="00321B9E" w:rsidRDefault="00883539" w:rsidP="00883539">
      <w:pPr>
        <w:pStyle w:val="Prrafodelista"/>
        <w:tabs>
          <w:tab w:val="left" w:pos="1140"/>
        </w:tabs>
        <w:spacing w:line="240" w:lineRule="auto"/>
        <w:ind w:left="1440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883539" w:rsidRPr="00321B9E" w:rsidRDefault="00883539" w:rsidP="00883539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21B9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ZARATE HERMOZA, JESUS ROBERTO</w:t>
      </w:r>
    </w:p>
    <w:p w:rsidR="00883539" w:rsidRPr="00B973F6" w:rsidRDefault="00883539" w:rsidP="00883539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883539" w:rsidRDefault="00883539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321B9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M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agister en Administración de Negocios MBA por la Universidad Privada San Ignacio de Loyola.</w:t>
      </w:r>
    </w:p>
    <w:p w:rsidR="00883539" w:rsidRPr="00321B9E" w:rsidRDefault="00883539" w:rsidP="00883539">
      <w:pPr>
        <w:pStyle w:val="Prrafodelista"/>
        <w:tabs>
          <w:tab w:val="left" w:pos="1140"/>
        </w:tabs>
        <w:spacing w:line="240" w:lineRule="auto"/>
        <w:ind w:left="1440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p w:rsidR="00883539" w:rsidRPr="00321B9E" w:rsidRDefault="00883539" w:rsidP="00883539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21B9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ZARATE ROMAN, MARISA CONSUELO</w:t>
      </w:r>
    </w:p>
    <w:p w:rsidR="00883539" w:rsidRPr="00B973F6" w:rsidRDefault="00883539" w:rsidP="00883539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:</w:t>
      </w:r>
    </w:p>
    <w:p w:rsidR="00883539" w:rsidRPr="00883539" w:rsidRDefault="00883539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321B9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icenciado en Educación por la Universidad Nacional Mayor de San Marcos.</w:t>
      </w:r>
    </w:p>
    <w:p w:rsidR="004E2904" w:rsidRPr="00886E33" w:rsidRDefault="004E2904" w:rsidP="004E2904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886E33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Zavaleta Arteaga, Magali Katty</w:t>
      </w:r>
    </w:p>
    <w:p w:rsidR="004E2904" w:rsidRDefault="004E2904" w:rsidP="004E290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555555"/>
          <w:sz w:val="18"/>
          <w:szCs w:val="18"/>
          <w:lang w:eastAsia="es-PE"/>
        </w:rPr>
      </w:pPr>
    </w:p>
    <w:p w:rsidR="004E2904" w:rsidRPr="00B122B9" w:rsidRDefault="004E2904" w:rsidP="004E2904">
      <w:pPr>
        <w:pStyle w:val="Prrafodelista"/>
        <w:numPr>
          <w:ilvl w:val="0"/>
          <w:numId w:val="1"/>
        </w:numPr>
        <w:tabs>
          <w:tab w:val="left" w:pos="1140"/>
        </w:tabs>
        <w:spacing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4E2904" w:rsidRPr="00B122B9" w:rsidRDefault="004E2904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Educación Inicial por el Instituto Superior Pedagógico Publico de Educación Inicial, Perú.</w:t>
      </w:r>
    </w:p>
    <w:p w:rsidR="004E2904" w:rsidRPr="00B122B9" w:rsidRDefault="004E2904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lastRenderedPageBreak/>
        <w:t>Bachiller en Educación por la Universidad Nacional Mayor de San Marcos, Perú.</w:t>
      </w:r>
    </w:p>
    <w:p w:rsidR="004E2904" w:rsidRPr="00B122B9" w:rsidRDefault="004E2904" w:rsidP="00CA7BC0">
      <w:pPr>
        <w:pStyle w:val="Prrafodelista"/>
        <w:numPr>
          <w:ilvl w:val="0"/>
          <w:numId w:val="53"/>
        </w:numPr>
        <w:tabs>
          <w:tab w:val="left" w:pos="1140"/>
        </w:tabs>
        <w:spacing w:line="240" w:lineRule="auto"/>
        <w:ind w:left="1134" w:hanging="425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122B9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Magister en Educación con Mención en Docencia y Gestión Educativa por la Universidad César Vallejo, Perú. </w:t>
      </w:r>
    </w:p>
    <w:p w:rsidR="008B6571" w:rsidRPr="00321B9E" w:rsidRDefault="008B6571" w:rsidP="008B6571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321B9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ZUÑIGA ALVARADO DE LA ROSA, NELIZA KELI</w:t>
      </w:r>
    </w:p>
    <w:p w:rsidR="008B6571" w:rsidRPr="0026122E" w:rsidRDefault="008B6571" w:rsidP="008B657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8B6571" w:rsidRPr="008B6571" w:rsidRDefault="008B6571" w:rsidP="008B6571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Licenciada en Nutrición por la Universidad Nacional Federico Villareal.</w:t>
      </w:r>
    </w:p>
    <w:p w:rsidR="008B6571" w:rsidRDefault="008B6571" w:rsidP="008B6571">
      <w:pPr>
        <w:pBdr>
          <w:bottom w:val="single" w:sz="6" w:space="4" w:color="EEEEEE"/>
        </w:pBd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</w:pPr>
      <w:r w:rsidRPr="00BD1D6E">
        <w:rPr>
          <w:rFonts w:ascii="Arial" w:eastAsia="Times New Roman" w:hAnsi="Arial" w:cs="Arial"/>
          <w:caps/>
          <w:color w:val="418CD1"/>
          <w:sz w:val="24"/>
          <w:szCs w:val="24"/>
          <w:lang w:eastAsia="es-PE"/>
        </w:rPr>
        <w:t>ZUÑIGA EURIBE, ARTURO PAUL</w:t>
      </w:r>
    </w:p>
    <w:p w:rsidR="008B6571" w:rsidRPr="0026122E" w:rsidRDefault="008B6571" w:rsidP="008B6571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>
        <w:t>Formación Académica</w:t>
      </w:r>
    </w:p>
    <w:p w:rsidR="008B6571" w:rsidRDefault="008B6571" w:rsidP="008B6571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  <w:r w:rsidRPr="00BD1D6E">
        <w:rPr>
          <w:rFonts w:ascii="Arial" w:eastAsia="Times New Roman" w:hAnsi="Arial" w:cs="Arial"/>
          <w:color w:val="555555"/>
          <w:sz w:val="18"/>
          <w:szCs w:val="18"/>
          <w:lang w:eastAsia="es-PE"/>
        </w:rPr>
        <w:t xml:space="preserve">Título profesional de Contador Público </w:t>
      </w:r>
      <w:r>
        <w:rPr>
          <w:rFonts w:ascii="Arial" w:eastAsia="Times New Roman" w:hAnsi="Arial" w:cs="Arial"/>
          <w:color w:val="555555"/>
          <w:sz w:val="18"/>
          <w:szCs w:val="18"/>
          <w:lang w:eastAsia="es-PE"/>
        </w:rPr>
        <w:t>por la Universidad Nacional Federico Villareal.</w:t>
      </w:r>
    </w:p>
    <w:p w:rsidR="004E2904" w:rsidRPr="004E2904" w:rsidRDefault="004E2904" w:rsidP="004E2904">
      <w:pPr>
        <w:pStyle w:val="Prrafodelista"/>
        <w:tabs>
          <w:tab w:val="left" w:pos="1140"/>
        </w:tabs>
        <w:spacing w:line="240" w:lineRule="auto"/>
        <w:ind w:left="1134"/>
        <w:jc w:val="both"/>
        <w:rPr>
          <w:rFonts w:ascii="Arial" w:eastAsia="Times New Roman" w:hAnsi="Arial" w:cs="Arial"/>
          <w:color w:val="555555"/>
          <w:sz w:val="18"/>
          <w:szCs w:val="18"/>
          <w:lang w:eastAsia="es-PE"/>
        </w:rPr>
      </w:pPr>
    </w:p>
    <w:sectPr w:rsidR="004E2904" w:rsidRPr="004E29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C2" w:rsidRDefault="00712AC2" w:rsidP="0024052B">
      <w:pPr>
        <w:spacing w:after="0" w:line="240" w:lineRule="auto"/>
      </w:pPr>
      <w:r>
        <w:separator/>
      </w:r>
    </w:p>
  </w:endnote>
  <w:endnote w:type="continuationSeparator" w:id="0">
    <w:p w:rsidR="00712AC2" w:rsidRDefault="00712AC2" w:rsidP="0024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C2" w:rsidRDefault="00712AC2" w:rsidP="0024052B">
      <w:pPr>
        <w:spacing w:after="0" w:line="240" w:lineRule="auto"/>
      </w:pPr>
      <w:r>
        <w:separator/>
      </w:r>
    </w:p>
  </w:footnote>
  <w:footnote w:type="continuationSeparator" w:id="0">
    <w:p w:rsidR="00712AC2" w:rsidRDefault="00712AC2" w:rsidP="0024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6CA"/>
    <w:multiLevelType w:val="hybridMultilevel"/>
    <w:tmpl w:val="CC8A85F2"/>
    <w:lvl w:ilvl="0" w:tplc="A9D6FD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595959" w:themeColor="text1" w:themeTint="A6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673B5"/>
    <w:multiLevelType w:val="hybridMultilevel"/>
    <w:tmpl w:val="1B002216"/>
    <w:lvl w:ilvl="0" w:tplc="8BA827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03081"/>
    <w:multiLevelType w:val="hybridMultilevel"/>
    <w:tmpl w:val="0FFCB744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63AA3"/>
    <w:multiLevelType w:val="hybridMultilevel"/>
    <w:tmpl w:val="96E435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B4F2E"/>
    <w:multiLevelType w:val="hybridMultilevel"/>
    <w:tmpl w:val="BD76F578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BF051B"/>
    <w:multiLevelType w:val="hybridMultilevel"/>
    <w:tmpl w:val="07C0D268"/>
    <w:lvl w:ilvl="0" w:tplc="2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C3868CC"/>
    <w:multiLevelType w:val="hybridMultilevel"/>
    <w:tmpl w:val="B336A424"/>
    <w:lvl w:ilvl="0" w:tplc="4FC0F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30D4"/>
    <w:multiLevelType w:val="hybridMultilevel"/>
    <w:tmpl w:val="7A0A5FE2"/>
    <w:lvl w:ilvl="0" w:tplc="A9D6FD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595959" w:themeColor="text1" w:themeTint="A6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1C3D96"/>
    <w:multiLevelType w:val="hybridMultilevel"/>
    <w:tmpl w:val="A20291AC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916B7"/>
    <w:multiLevelType w:val="hybridMultilevel"/>
    <w:tmpl w:val="00FACBF8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3064B"/>
    <w:multiLevelType w:val="hybridMultilevel"/>
    <w:tmpl w:val="55484228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CA46B7"/>
    <w:multiLevelType w:val="hybridMultilevel"/>
    <w:tmpl w:val="612083C2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E75BB"/>
    <w:multiLevelType w:val="hybridMultilevel"/>
    <w:tmpl w:val="BCF0E3EC"/>
    <w:lvl w:ilvl="0" w:tplc="A9D6FD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595959" w:themeColor="text1" w:themeTint="A6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413F4"/>
    <w:multiLevelType w:val="hybridMultilevel"/>
    <w:tmpl w:val="3B0A4C72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1166CA"/>
    <w:multiLevelType w:val="hybridMultilevel"/>
    <w:tmpl w:val="216E0016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645020"/>
    <w:multiLevelType w:val="hybridMultilevel"/>
    <w:tmpl w:val="615C7430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05429E"/>
    <w:multiLevelType w:val="hybridMultilevel"/>
    <w:tmpl w:val="3AA8CED0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C38C6"/>
    <w:multiLevelType w:val="hybridMultilevel"/>
    <w:tmpl w:val="7874873A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86883"/>
    <w:multiLevelType w:val="hybridMultilevel"/>
    <w:tmpl w:val="952A1B0E"/>
    <w:lvl w:ilvl="0" w:tplc="273CA19C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595959" w:themeColor="text1" w:themeTint="A6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50812F6">
      <w:numFmt w:val="bullet"/>
      <w:lvlText w:val="•"/>
      <w:lvlJc w:val="left"/>
      <w:pPr>
        <w:ind w:left="3585" w:hanging="705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E0412A9"/>
    <w:multiLevelType w:val="hybridMultilevel"/>
    <w:tmpl w:val="23C6DB1A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1C1539"/>
    <w:multiLevelType w:val="hybridMultilevel"/>
    <w:tmpl w:val="D8D28798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2B4AF6"/>
    <w:multiLevelType w:val="hybridMultilevel"/>
    <w:tmpl w:val="986E2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644127"/>
    <w:multiLevelType w:val="hybridMultilevel"/>
    <w:tmpl w:val="91D66772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767369"/>
    <w:multiLevelType w:val="hybridMultilevel"/>
    <w:tmpl w:val="1EB20544"/>
    <w:lvl w:ilvl="0" w:tplc="A9D6FD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595959" w:themeColor="text1" w:themeTint="A6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DC2111"/>
    <w:multiLevelType w:val="multilevel"/>
    <w:tmpl w:val="997EE5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2D5699"/>
    <w:multiLevelType w:val="hybridMultilevel"/>
    <w:tmpl w:val="C69E3434"/>
    <w:lvl w:ilvl="0" w:tplc="A9D6FD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595959" w:themeColor="text1" w:themeTint="A6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BA7A8E"/>
    <w:multiLevelType w:val="hybridMultilevel"/>
    <w:tmpl w:val="CCF43070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8F2214"/>
    <w:multiLevelType w:val="hybridMultilevel"/>
    <w:tmpl w:val="F7842CB6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9A6E13"/>
    <w:multiLevelType w:val="hybridMultilevel"/>
    <w:tmpl w:val="7CAE9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C70680"/>
    <w:multiLevelType w:val="hybridMultilevel"/>
    <w:tmpl w:val="278A53D4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45D54BF"/>
    <w:multiLevelType w:val="hybridMultilevel"/>
    <w:tmpl w:val="38F09D0A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197388"/>
    <w:multiLevelType w:val="hybridMultilevel"/>
    <w:tmpl w:val="EDC66D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65B15"/>
    <w:multiLevelType w:val="hybridMultilevel"/>
    <w:tmpl w:val="D670FF46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43FE7"/>
    <w:multiLevelType w:val="hybridMultilevel"/>
    <w:tmpl w:val="907EB898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E792FCA"/>
    <w:multiLevelType w:val="hybridMultilevel"/>
    <w:tmpl w:val="0B4CB1FE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74218A"/>
    <w:multiLevelType w:val="hybridMultilevel"/>
    <w:tmpl w:val="B4ACE344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192195A"/>
    <w:multiLevelType w:val="hybridMultilevel"/>
    <w:tmpl w:val="EEEA50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301B9"/>
    <w:multiLevelType w:val="hybridMultilevel"/>
    <w:tmpl w:val="A8FC7400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6C05923"/>
    <w:multiLevelType w:val="hybridMultilevel"/>
    <w:tmpl w:val="CE6A530E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7EA6927"/>
    <w:multiLevelType w:val="hybridMultilevel"/>
    <w:tmpl w:val="3C12ED12"/>
    <w:lvl w:ilvl="0" w:tplc="775C9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E51DE6"/>
    <w:multiLevelType w:val="hybridMultilevel"/>
    <w:tmpl w:val="77BCE7D8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93A5EA4"/>
    <w:multiLevelType w:val="hybridMultilevel"/>
    <w:tmpl w:val="2D34A270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B453746"/>
    <w:multiLevelType w:val="hybridMultilevel"/>
    <w:tmpl w:val="5324E264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0D066F1"/>
    <w:multiLevelType w:val="hybridMultilevel"/>
    <w:tmpl w:val="DA4AF6E0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16062A6"/>
    <w:multiLevelType w:val="hybridMultilevel"/>
    <w:tmpl w:val="8B4EC8AA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60B0190"/>
    <w:multiLevelType w:val="hybridMultilevel"/>
    <w:tmpl w:val="3A400892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7EA4556"/>
    <w:multiLevelType w:val="hybridMultilevel"/>
    <w:tmpl w:val="7124D936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8DF7084"/>
    <w:multiLevelType w:val="hybridMultilevel"/>
    <w:tmpl w:val="74A205DE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D814DFC"/>
    <w:multiLevelType w:val="hybridMultilevel"/>
    <w:tmpl w:val="07580A76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EA15A85"/>
    <w:multiLevelType w:val="hybridMultilevel"/>
    <w:tmpl w:val="EF8E9BBC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1B0440C"/>
    <w:multiLevelType w:val="hybridMultilevel"/>
    <w:tmpl w:val="97E6F236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9F5BF5"/>
    <w:multiLevelType w:val="hybridMultilevel"/>
    <w:tmpl w:val="3F7CEA04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6B56176"/>
    <w:multiLevelType w:val="hybridMultilevel"/>
    <w:tmpl w:val="60622514"/>
    <w:lvl w:ilvl="0" w:tplc="A9D6FD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595959" w:themeColor="text1" w:themeTint="A6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9E06B85"/>
    <w:multiLevelType w:val="hybridMultilevel"/>
    <w:tmpl w:val="2D64D62C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AD17154"/>
    <w:multiLevelType w:val="hybridMultilevel"/>
    <w:tmpl w:val="E23A74F4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BE014BD"/>
    <w:multiLevelType w:val="hybridMultilevel"/>
    <w:tmpl w:val="946C85F8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BEB40B4"/>
    <w:multiLevelType w:val="multilevel"/>
    <w:tmpl w:val="18780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>
    <w:nsid w:val="7D1D175E"/>
    <w:multiLevelType w:val="hybridMultilevel"/>
    <w:tmpl w:val="6DDAE168"/>
    <w:lvl w:ilvl="0" w:tplc="E3909E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18"/>
  </w:num>
  <w:num w:numId="4">
    <w:abstractNumId w:val="36"/>
  </w:num>
  <w:num w:numId="5">
    <w:abstractNumId w:val="3"/>
  </w:num>
  <w:num w:numId="6">
    <w:abstractNumId w:val="28"/>
  </w:num>
  <w:num w:numId="7">
    <w:abstractNumId w:val="21"/>
  </w:num>
  <w:num w:numId="8">
    <w:abstractNumId w:val="53"/>
  </w:num>
  <w:num w:numId="9">
    <w:abstractNumId w:val="38"/>
  </w:num>
  <w:num w:numId="10">
    <w:abstractNumId w:val="20"/>
  </w:num>
  <w:num w:numId="11">
    <w:abstractNumId w:val="16"/>
  </w:num>
  <w:num w:numId="12">
    <w:abstractNumId w:val="37"/>
  </w:num>
  <w:num w:numId="13">
    <w:abstractNumId w:val="50"/>
  </w:num>
  <w:num w:numId="14">
    <w:abstractNumId w:val="35"/>
  </w:num>
  <w:num w:numId="15">
    <w:abstractNumId w:val="48"/>
  </w:num>
  <w:num w:numId="16">
    <w:abstractNumId w:val="10"/>
  </w:num>
  <w:num w:numId="17">
    <w:abstractNumId w:val="17"/>
  </w:num>
  <w:num w:numId="18">
    <w:abstractNumId w:val="49"/>
  </w:num>
  <w:num w:numId="19">
    <w:abstractNumId w:val="33"/>
  </w:num>
  <w:num w:numId="20">
    <w:abstractNumId w:val="26"/>
  </w:num>
  <w:num w:numId="21">
    <w:abstractNumId w:val="27"/>
  </w:num>
  <w:num w:numId="22">
    <w:abstractNumId w:val="13"/>
  </w:num>
  <w:num w:numId="23">
    <w:abstractNumId w:val="43"/>
  </w:num>
  <w:num w:numId="24">
    <w:abstractNumId w:val="45"/>
  </w:num>
  <w:num w:numId="25">
    <w:abstractNumId w:val="34"/>
  </w:num>
  <w:num w:numId="26">
    <w:abstractNumId w:val="57"/>
  </w:num>
  <w:num w:numId="27">
    <w:abstractNumId w:val="30"/>
  </w:num>
  <w:num w:numId="28">
    <w:abstractNumId w:val="40"/>
  </w:num>
  <w:num w:numId="29">
    <w:abstractNumId w:val="51"/>
  </w:num>
  <w:num w:numId="30">
    <w:abstractNumId w:val="55"/>
  </w:num>
  <w:num w:numId="31">
    <w:abstractNumId w:val="19"/>
  </w:num>
  <w:num w:numId="32">
    <w:abstractNumId w:val="29"/>
  </w:num>
  <w:num w:numId="33">
    <w:abstractNumId w:val="47"/>
  </w:num>
  <w:num w:numId="34">
    <w:abstractNumId w:val="14"/>
  </w:num>
  <w:num w:numId="35">
    <w:abstractNumId w:val="44"/>
  </w:num>
  <w:num w:numId="36">
    <w:abstractNumId w:val="15"/>
  </w:num>
  <w:num w:numId="37">
    <w:abstractNumId w:val="41"/>
  </w:num>
  <w:num w:numId="38">
    <w:abstractNumId w:val="22"/>
  </w:num>
  <w:num w:numId="39">
    <w:abstractNumId w:val="2"/>
  </w:num>
  <w:num w:numId="40">
    <w:abstractNumId w:val="9"/>
  </w:num>
  <w:num w:numId="41">
    <w:abstractNumId w:val="46"/>
  </w:num>
  <w:num w:numId="42">
    <w:abstractNumId w:val="32"/>
  </w:num>
  <w:num w:numId="43">
    <w:abstractNumId w:val="42"/>
  </w:num>
  <w:num w:numId="44">
    <w:abstractNumId w:val="11"/>
  </w:num>
  <w:num w:numId="45">
    <w:abstractNumId w:val="8"/>
  </w:num>
  <w:num w:numId="46">
    <w:abstractNumId w:val="4"/>
  </w:num>
  <w:num w:numId="47">
    <w:abstractNumId w:val="54"/>
  </w:num>
  <w:num w:numId="48">
    <w:abstractNumId w:val="7"/>
  </w:num>
  <w:num w:numId="49">
    <w:abstractNumId w:val="25"/>
  </w:num>
  <w:num w:numId="50">
    <w:abstractNumId w:val="52"/>
  </w:num>
  <w:num w:numId="51">
    <w:abstractNumId w:val="0"/>
  </w:num>
  <w:num w:numId="52">
    <w:abstractNumId w:val="23"/>
  </w:num>
  <w:num w:numId="53">
    <w:abstractNumId w:val="12"/>
  </w:num>
  <w:num w:numId="54">
    <w:abstractNumId w:val="56"/>
  </w:num>
  <w:num w:numId="55">
    <w:abstractNumId w:val="24"/>
  </w:num>
  <w:num w:numId="56">
    <w:abstractNumId w:val="5"/>
  </w:num>
  <w:num w:numId="57">
    <w:abstractNumId w:val="6"/>
  </w:num>
  <w:num w:numId="58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8A"/>
    <w:rsid w:val="00043537"/>
    <w:rsid w:val="0009603A"/>
    <w:rsid w:val="000C3971"/>
    <w:rsid w:val="000C7348"/>
    <w:rsid w:val="00113F10"/>
    <w:rsid w:val="001E6010"/>
    <w:rsid w:val="001F23AD"/>
    <w:rsid w:val="00231036"/>
    <w:rsid w:val="0024052B"/>
    <w:rsid w:val="002659AA"/>
    <w:rsid w:val="002748B4"/>
    <w:rsid w:val="00405435"/>
    <w:rsid w:val="00441F64"/>
    <w:rsid w:val="004E2904"/>
    <w:rsid w:val="004F0B9C"/>
    <w:rsid w:val="0055143A"/>
    <w:rsid w:val="005647EE"/>
    <w:rsid w:val="00607064"/>
    <w:rsid w:val="006079FA"/>
    <w:rsid w:val="006250C8"/>
    <w:rsid w:val="00663FB6"/>
    <w:rsid w:val="006B2CB0"/>
    <w:rsid w:val="00712AC2"/>
    <w:rsid w:val="00741E6D"/>
    <w:rsid w:val="0075120B"/>
    <w:rsid w:val="00793802"/>
    <w:rsid w:val="0079688A"/>
    <w:rsid w:val="007A0194"/>
    <w:rsid w:val="007B37BC"/>
    <w:rsid w:val="007D4DD1"/>
    <w:rsid w:val="00812AD5"/>
    <w:rsid w:val="008367AD"/>
    <w:rsid w:val="008523AC"/>
    <w:rsid w:val="00883539"/>
    <w:rsid w:val="008B6571"/>
    <w:rsid w:val="00922672"/>
    <w:rsid w:val="00961BFB"/>
    <w:rsid w:val="009A7CA5"/>
    <w:rsid w:val="00A93CE3"/>
    <w:rsid w:val="00AE4D04"/>
    <w:rsid w:val="00B80B2B"/>
    <w:rsid w:val="00B97AA1"/>
    <w:rsid w:val="00BB7CEE"/>
    <w:rsid w:val="00BD7304"/>
    <w:rsid w:val="00BE4628"/>
    <w:rsid w:val="00BF5B24"/>
    <w:rsid w:val="00C34F32"/>
    <w:rsid w:val="00C444AF"/>
    <w:rsid w:val="00C47EE9"/>
    <w:rsid w:val="00C9085A"/>
    <w:rsid w:val="00CA7BC0"/>
    <w:rsid w:val="00D269C9"/>
    <w:rsid w:val="00D43321"/>
    <w:rsid w:val="00E404A8"/>
    <w:rsid w:val="00E65504"/>
    <w:rsid w:val="00E83F73"/>
    <w:rsid w:val="00F0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68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0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52B"/>
  </w:style>
  <w:style w:type="paragraph" w:styleId="Piedepgina">
    <w:name w:val="footer"/>
    <w:basedOn w:val="Normal"/>
    <w:link w:val="PiedepginaCar"/>
    <w:uiPriority w:val="99"/>
    <w:unhideWhenUsed/>
    <w:rsid w:val="00240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2B"/>
  </w:style>
  <w:style w:type="paragraph" w:styleId="Sinespaciado">
    <w:name w:val="No Spacing"/>
    <w:uiPriority w:val="1"/>
    <w:qFormat/>
    <w:rsid w:val="000960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68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0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52B"/>
  </w:style>
  <w:style w:type="paragraph" w:styleId="Piedepgina">
    <w:name w:val="footer"/>
    <w:basedOn w:val="Normal"/>
    <w:link w:val="PiedepginaCar"/>
    <w:uiPriority w:val="99"/>
    <w:unhideWhenUsed/>
    <w:rsid w:val="00240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2B"/>
  </w:style>
  <w:style w:type="paragraph" w:styleId="Sinespaciado">
    <w:name w:val="No Spacing"/>
    <w:uiPriority w:val="1"/>
    <w:qFormat/>
    <w:rsid w:val="00096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5469-A2E3-4556-B5CC-7A07AAF2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3</Pages>
  <Words>7493</Words>
  <Characters>41215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 Carmen Ruiz</dc:creator>
  <cp:lastModifiedBy>Socorro Carmen Ruiz</cp:lastModifiedBy>
  <cp:revision>33</cp:revision>
  <dcterms:created xsi:type="dcterms:W3CDTF">2017-03-01T14:41:00Z</dcterms:created>
  <dcterms:modified xsi:type="dcterms:W3CDTF">2017-03-03T19:07:00Z</dcterms:modified>
</cp:coreProperties>
</file>